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7"/>
        <w:gridCol w:w="3783"/>
        <w:gridCol w:w="482"/>
        <w:gridCol w:w="482"/>
        <w:gridCol w:w="487"/>
        <w:gridCol w:w="580"/>
        <w:gridCol w:w="482"/>
        <w:gridCol w:w="482"/>
        <w:gridCol w:w="474"/>
        <w:gridCol w:w="482"/>
        <w:gridCol w:w="804"/>
        <w:gridCol w:w="526"/>
        <w:gridCol w:w="550"/>
        <w:gridCol w:w="525"/>
        <w:gridCol w:w="525"/>
        <w:gridCol w:w="528"/>
        <w:gridCol w:w="525"/>
        <w:gridCol w:w="474"/>
      </w:tblGrid>
      <w:tr w:rsidR="007B7199" w14:paraId="103CF235" w14:textId="63919909" w:rsidTr="1A1FC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475BE" w14:textId="19CE46B9" w:rsidR="0088723D" w:rsidRPr="00AB7982" w:rsidRDefault="0088723D" w:rsidP="00C773C2">
            <w:pPr>
              <w:jc w:val="center"/>
              <w:rPr>
                <w:rFonts w:ascii="Times New Roman" w:hAnsi="Times New Roman" w:cs="Times New Roman"/>
              </w:rPr>
            </w:pPr>
            <w:r w:rsidRPr="00AB7982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2891"/>
            </w:tblGrid>
            <w:tr w:rsidR="0088723D" w:rsidRPr="0028270F" w14:paraId="38BB8320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439E9102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bookmarkStart w:id="0" w:name="_Hlk38377752"/>
                  <w:r w:rsidRPr="0028270F">
                    <w:rPr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2891" w:type="dxa"/>
                </w:tcPr>
                <w:p w14:paraId="352DCA6D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pt-in</w:t>
                  </w:r>
                </w:p>
              </w:tc>
            </w:tr>
            <w:tr w:rsidR="0088723D" w:rsidRPr="0028270F" w14:paraId="24D6BC10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0CA24010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ut*</w:t>
                  </w:r>
                </w:p>
              </w:tc>
              <w:tc>
                <w:tcPr>
                  <w:tcW w:w="2891" w:type="dxa"/>
                </w:tcPr>
                <w:p w14:paraId="47806CB2" w14:textId="1952E821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-out in certain instances</w:t>
                  </w:r>
                </w:p>
              </w:tc>
            </w:tr>
            <w:tr w:rsidR="0088723D" w:rsidRPr="0028270F" w14:paraId="1703DEAF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5CF96BA8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891" w:type="dxa"/>
                </w:tcPr>
                <w:p w14:paraId="67A3EE8F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pt-in or Opt-out</w:t>
                  </w:r>
                </w:p>
              </w:tc>
            </w:tr>
            <w:tr w:rsidR="0088723D" w:rsidRPr="0028270F" w14:paraId="42E1498F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0A82A749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CP</w:t>
                  </w:r>
                </w:p>
              </w:tc>
              <w:tc>
                <w:tcPr>
                  <w:tcW w:w="2891" w:type="dxa"/>
                </w:tcPr>
                <w:p w14:paraId="5158487A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ffice of Consumer Protection</w:t>
                  </w:r>
                </w:p>
              </w:tc>
            </w:tr>
            <w:tr w:rsidR="0088723D" w:rsidRPr="0028270F" w14:paraId="17EC34C8" w14:textId="77777777" w:rsidTr="00C0096F">
              <w:trPr>
                <w:trHeight w:val="443"/>
              </w:trPr>
              <w:tc>
                <w:tcPr>
                  <w:tcW w:w="666" w:type="dxa"/>
                </w:tcPr>
                <w:p w14:paraId="57CFD99A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2891" w:type="dxa"/>
                </w:tcPr>
                <w:p w14:paraId="5BDBBCF0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Director of the Division of Consumer Affairs in the Department of Law and Public Safety</w:t>
                  </w:r>
                </w:p>
              </w:tc>
            </w:tr>
            <w:tr w:rsidR="0088723D" w:rsidRPr="0028270F" w14:paraId="1ABB9504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5BB19E38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2891" w:type="dxa"/>
                </w:tcPr>
                <w:p w14:paraId="480FA1B6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Secretary of the Department of Consumer Affairs</w:t>
                  </w:r>
                </w:p>
              </w:tc>
            </w:tr>
            <w:tr w:rsidR="0088723D" w:rsidRPr="0028270F" w14:paraId="6ACC7EE4" w14:textId="77777777" w:rsidTr="00C0096F">
              <w:trPr>
                <w:trHeight w:val="461"/>
              </w:trPr>
              <w:tc>
                <w:tcPr>
                  <w:tcW w:w="666" w:type="dxa"/>
                </w:tcPr>
                <w:p w14:paraId="29508263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X+</w:t>
                  </w:r>
                </w:p>
              </w:tc>
              <w:tc>
                <w:tcPr>
                  <w:tcW w:w="2891" w:type="dxa"/>
                </w:tcPr>
                <w:p w14:paraId="10A6D1D4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Attorney General, County District Attorney, or City Corporation General</w:t>
                  </w:r>
                </w:p>
              </w:tc>
            </w:tr>
            <w:tr w:rsidR="0088723D" w:rsidRPr="0028270F" w14:paraId="0860BBAC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422CD89B" w14:textId="0D8FD076" w:rsidR="0088723D" w:rsidRPr="0028270F" w:rsidRDefault="006A2AF1" w:rsidP="000B09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891" w:type="dxa"/>
                </w:tcPr>
                <w:p w14:paraId="4D7E7BD0" w14:textId="18600BB3" w:rsidR="0088723D" w:rsidRPr="0028270F" w:rsidRDefault="006A2AF1" w:rsidP="000B09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mited/conditio</w:t>
                  </w:r>
                  <w:r w:rsidR="00E31755">
                    <w:rPr>
                      <w:sz w:val="16"/>
                      <w:szCs w:val="16"/>
                    </w:rPr>
                    <w:t>nal</w:t>
                  </w:r>
                  <w:r>
                    <w:rPr>
                      <w:sz w:val="16"/>
                      <w:szCs w:val="16"/>
                    </w:rPr>
                    <w:t xml:space="preserve"> private right of action</w:t>
                  </w:r>
                </w:p>
              </w:tc>
            </w:tr>
            <w:tr w:rsidR="0088723D" w:rsidRPr="0028270F" w14:paraId="51D09D48" w14:textId="77777777" w:rsidTr="00C0096F">
              <w:trPr>
                <w:trHeight w:val="229"/>
              </w:trPr>
              <w:tc>
                <w:tcPr>
                  <w:tcW w:w="666" w:type="dxa"/>
                </w:tcPr>
                <w:p w14:paraId="020C788D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2891" w:type="dxa"/>
                </w:tcPr>
                <w:p w14:paraId="33795C24" w14:textId="77777777" w:rsidR="0088723D" w:rsidRPr="0028270F" w:rsidRDefault="0088723D" w:rsidP="000B0996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Partial exemption only. Still subject to private action.</w:t>
                  </w:r>
                </w:p>
              </w:tc>
            </w:tr>
          </w:tbl>
          <w:bookmarkEnd w:id="0"/>
          <w:p w14:paraId="3EE7CA4C" w14:textId="32B4E880" w:rsidR="0088723D" w:rsidRPr="00AB7982" w:rsidRDefault="0088723D" w:rsidP="00C77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7982">
              <w:rPr>
                <w:rFonts w:ascii="Times New Roman" w:hAnsi="Times New Roman" w:cs="Times New Roman"/>
              </w:rPr>
              <w:t>Citation / Statu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345CCBE" w14:textId="07A4FD55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Collected Inf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7B45496" w14:textId="536EEBC1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Sources of inf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9D5E379" w14:textId="7F1C60BD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Business Purpos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3A575F8" w14:textId="7D1F279C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Disclose Third Party Involvement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1129ED58" w14:textId="33DA62A4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Right to Delete Information 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F32BFEF" w14:textId="1D30BF20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Portable Format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7AD4488A" w14:textId="7526D33D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Right to Correct Information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3397EA4" w14:textId="4EC334E4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Right to Restrict Us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564F3C3" w14:textId="1B702152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Opt-Out/Opt-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8F58F10" w14:textId="085AF113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Private Right of Action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6CD147F" w14:textId="17B8901F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Enforced by A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7ED3792" w14:textId="6DDB6395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Anti-Discrimination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06F47F3" w14:textId="4CF5631A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HIPAA Exemption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8ACCCDE" w14:textId="2FF02EAD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GLBA Exemption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E629CC9" w14:textId="20B2621F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Other Exemp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D2042" w14:textId="37AE139B" w:rsidR="0088723D" w:rsidRPr="00E132D2" w:rsidRDefault="0088723D" w:rsidP="0096370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Establishes a Committee </w:t>
            </w:r>
          </w:p>
        </w:tc>
      </w:tr>
      <w:tr w:rsidR="007B7199" w:rsidRPr="00B949CE" w14:paraId="70ADD17B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BB8AB56" w14:textId="77777777" w:rsidR="0088723D" w:rsidRPr="00AE0908" w:rsidRDefault="0088723D" w:rsidP="00972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691DC15" w14:textId="486D6DA3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mallCaps/>
                <w:color w:val="FF0000"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mallCaps/>
                <w:color w:val="FF0000"/>
                <w:sz w:val="20"/>
                <w:szCs w:val="20"/>
              </w:rPr>
              <w:t>PASSED BILLS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C45F002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B4A2073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5CB964D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E51CD1F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33701EC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0515E2C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C96BAF7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D8F85C0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60ADF81" w14:textId="77777777" w:rsidR="0088723D" w:rsidRPr="007B565D" w:rsidRDefault="0088723D" w:rsidP="00780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A2D4004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4FD9F5D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0D77852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52FAAD8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0B9FE22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A5713C7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E8054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05A20D8F" w14:textId="5D314A6B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24904E" w14:textId="6E62F79D" w:rsidR="0088723D" w:rsidRPr="007B565D" w:rsidRDefault="0088723D" w:rsidP="0097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700C92" w14:textId="77F77D6C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Cal. Civ. Code</w:t>
            </w: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§§ 1798.100-199 (2020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C0CAE4" w14:textId="4B4075C2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3553D" w14:textId="4336AFAD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CA7291" w14:textId="716A1399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85541C" w14:textId="511889D8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29D91" w14:textId="320AA831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F731F4" w14:textId="40A7EF00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71423B" w14:textId="5984F174" w:rsidR="0088723D" w:rsidRPr="007B565D" w:rsidRDefault="00197777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95BFDA" w14:textId="1B28A0B8" w:rsidR="0088723D" w:rsidRPr="007B565D" w:rsidRDefault="004D14EE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62D03E" w14:textId="00AA7562" w:rsidR="0088723D" w:rsidRPr="007B565D" w:rsidRDefault="0088723D" w:rsidP="0078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5B196" w14:textId="3E80140A" w:rsidR="0088723D" w:rsidRPr="007B565D" w:rsidRDefault="00A4558B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E98BF9" w14:textId="2C5709A6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5C49C" w14:textId="5A721F35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0101C2" w14:textId="6E9950BD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EDF502" w14:textId="65058C28" w:rsidR="0088723D" w:rsidRPr="007B565D" w:rsidRDefault="008949BC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A2A410" w14:textId="4CC0281A" w:rsidR="0088723D" w:rsidRPr="007B565D" w:rsidRDefault="008949BC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20BCE4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6894035B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9DF4DA" w14:textId="36B284FD" w:rsidR="0088723D" w:rsidRPr="007B565D" w:rsidRDefault="0088723D" w:rsidP="0097299B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Cs w:val="0"/>
                <w:sz w:val="20"/>
                <w:szCs w:val="20"/>
              </w:rPr>
              <w:t>Californ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C7182D" w14:textId="6A1FBA21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sz w:val="20"/>
                <w:szCs w:val="20"/>
              </w:rPr>
              <w:t>AB713</w:t>
            </w:r>
            <w:r w:rsidR="0031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1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385">
              <w:rPr>
                <w:rFonts w:ascii="Times New Roman" w:hAnsi="Times New Roman" w:cs="Times New Roman"/>
                <w:b/>
                <w:sz w:val="20"/>
                <w:szCs w:val="20"/>
              </w:rPr>
              <w:t>Enrolled</w:t>
            </w:r>
            <w:r w:rsidR="0031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38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1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102B">
              <w:rPr>
                <w:rFonts w:ascii="Times New Roman" w:hAnsi="Times New Roman" w:cs="Times New Roman"/>
                <w:b/>
                <w:sz w:val="20"/>
                <w:szCs w:val="20"/>
              </w:rPr>
              <w:t>CCPA Amendment</w:t>
            </w:r>
            <w:r w:rsidRPr="007B565D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789327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CC089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13371D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362A3B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FED2FA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F0ADD7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4A0CF7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E01CF2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C3591D" w14:textId="77777777" w:rsidR="0088723D" w:rsidRPr="007B565D" w:rsidRDefault="0088723D" w:rsidP="00780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E8846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FEBE00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CBADEF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DCA2E9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628C80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B4EBC2" w14:textId="01534020" w:rsidR="0088723D" w:rsidRPr="00A4558B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58B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C54279" w14:textId="77777777" w:rsidR="0088723D" w:rsidRPr="007B565D" w:rsidRDefault="0088723D" w:rsidP="0097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7199" w:rsidRPr="007B565D" w14:paraId="4FE86F06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ED8AC" w14:textId="6E5292C4" w:rsidR="0088723D" w:rsidRPr="007B565D" w:rsidRDefault="0088723D" w:rsidP="0097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EB164C" w14:textId="4CAD0A79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999.306</w:t>
            </w:r>
            <w:r w:rsidR="00CF1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F1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C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endment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C35D52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24F79E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3C4264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CBAF94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1B6B8E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F9CF32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8E9C3D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C995E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647063" w14:textId="77777777" w:rsidR="0088723D" w:rsidRPr="007B565D" w:rsidRDefault="0088723D" w:rsidP="0078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383325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0F0095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9654C8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3F51C5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30FFF5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82A8E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E5472E" w14:textId="77777777" w:rsidR="0088723D" w:rsidRPr="007B565D" w:rsidRDefault="0088723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7199" w:rsidRPr="0097299B" w14:paraId="51A9A79E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16B525" w14:textId="77777777" w:rsidR="00CB3A3F" w:rsidRPr="00CB3A3F" w:rsidRDefault="00CB3A3F" w:rsidP="0001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sz w:val="20"/>
                <w:szCs w:val="20"/>
              </w:rPr>
              <w:t>Colorado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304B4B" w14:textId="02B4523B" w:rsidR="00CB3A3F" w:rsidRPr="00CB3A3F" w:rsidRDefault="0083364E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R.S. §§ 6-1-1301 to 6-1-1313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C56A04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80F944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E76911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B66FF7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F238D1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7A547B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07F97B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FAB4D4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F81E5B" w14:textId="68E9126C" w:rsidR="00CB3A3F" w:rsidRPr="00CB3A3F" w:rsidRDefault="00F77434" w:rsidP="0001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B14DEA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070770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B5303A" w14:textId="33FE9FF8" w:rsidR="00CB3A3F" w:rsidRPr="00CB3A3F" w:rsidRDefault="005D2578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07E110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51DAEF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48DE89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8E1432" w14:textId="77777777" w:rsidR="00CB3A3F" w:rsidRPr="00CB3A3F" w:rsidRDefault="00CB3A3F" w:rsidP="0001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25969C6D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A6EF20" w14:textId="7172B7B2" w:rsidR="00C71155" w:rsidRPr="007B565D" w:rsidRDefault="00C71155" w:rsidP="0097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ecticut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08894" w14:textId="0B8A56A2" w:rsidR="00C71155" w:rsidRPr="007B565D" w:rsidRDefault="00C71155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 6 / </w:t>
            </w:r>
            <w:r w:rsidR="00833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Act No. 22-15</w:t>
            </w:r>
            <w:r w:rsidR="0083364E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F4431A" w14:textId="704A46C8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EEBCD" w14:textId="77777777" w:rsidR="00C71155" w:rsidRPr="004A65DD" w:rsidRDefault="00C71155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68E986" w14:textId="6C8A6150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D3692F" w14:textId="13C4213E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77100F" w14:textId="663BFFA5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AFDD14" w14:textId="26CB38A8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C102A3" w14:textId="5D494518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8EEDCC" w14:textId="5EEC8F2C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58900" w14:textId="6A1491D1" w:rsidR="00C71155" w:rsidRPr="004A65DD" w:rsidRDefault="00F9452C" w:rsidP="0078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A568F7" w14:textId="77777777" w:rsidR="00C71155" w:rsidRPr="004A65DD" w:rsidRDefault="00C71155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B8ACC4" w14:textId="6D1CA5A3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C8974B" w14:textId="7F0B46E3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610C02" w14:textId="6EAB6939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169AFE" w14:textId="40F0AC2A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44DC43" w14:textId="6C0995DB" w:rsidR="00C71155" w:rsidRPr="004A65DD" w:rsidRDefault="004A65DD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C2D5F3" w14:textId="77777777" w:rsidR="00C71155" w:rsidRPr="007B565D" w:rsidRDefault="00C71155" w:rsidP="0097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14:paraId="1F0A266E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FD2E85" w14:textId="3841B452" w:rsidR="71632A5A" w:rsidRDefault="71632A5A" w:rsidP="7163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sz w:val="20"/>
                <w:szCs w:val="20"/>
              </w:rPr>
              <w:t>Delawar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D658EA" w14:textId="20AB2696" w:rsidR="71632A5A" w:rsidRDefault="71632A5A" w:rsidP="71632A5A">
            <w:pPr>
              <w:tabs>
                <w:tab w:val="left" w:pos="12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B 154 / </w:t>
            </w:r>
            <w:r w:rsidR="779BA8E3"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ed by Governor</w:t>
            </w:r>
            <w:r w:rsidRPr="71632A5A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336088" w14:textId="03E800E6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ABA8DC" w14:textId="265BC55B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2C6A1A" w14:textId="0E90EAB7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3E057" w14:textId="63227AAD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E7DADB" w14:textId="1F9A628E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15D970" w14:textId="2F7232AA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08AA95" w14:textId="40217C4E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1ACE95" w14:textId="2E736673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164222" w14:textId="7F837852" w:rsidR="71632A5A" w:rsidRDefault="71632A5A" w:rsidP="7163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96CFD5" w14:textId="77777777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0E9D36" w14:textId="566B96B8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CE0DDB" w14:textId="472836D7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037BFC" w14:textId="2655718C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B27B5E" w14:textId="14901952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25666" w14:textId="41DE6D78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D9554E" w14:textId="77777777" w:rsidR="71632A5A" w:rsidRDefault="71632A5A" w:rsidP="7163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7199" w:rsidRPr="007B565D" w14:paraId="1E36C0F9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1A0557" w14:textId="426B7BF1" w:rsidR="00001FF9" w:rsidRPr="007B565D" w:rsidRDefault="00C970B4" w:rsidP="71632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71632A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lorid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4BB56B" w14:textId="7BEC812A" w:rsidR="00001FF9" w:rsidRPr="00C970B4" w:rsidRDefault="00C970B4" w:rsidP="10EF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262 / Passed by Legislatur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79C455" w14:textId="3B242B4F" w:rsidR="00001FF9" w:rsidRPr="00A6707F" w:rsidRDefault="00C970B4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F53045" w14:textId="759E43B2" w:rsidR="00001FF9" w:rsidRPr="00A6707F" w:rsidRDefault="00C970B4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49B48A" w14:textId="05F41807" w:rsidR="00001FF9" w:rsidRPr="00A6707F" w:rsidRDefault="00001FF9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9FD425" w14:textId="5398073D" w:rsidR="00001FF9" w:rsidRPr="00A6707F" w:rsidRDefault="00C970B4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9A6A41" w14:textId="0A5A8781" w:rsidR="00001FF9" w:rsidRPr="00A6707F" w:rsidRDefault="00C970B4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EB1F26" w14:textId="4CD31AC4" w:rsidR="00001FF9" w:rsidRPr="00A6707F" w:rsidRDefault="00001FF9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16BEFC" w14:textId="16A07D75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A99CA5" w14:textId="25F9AF2C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B2A47" w14:textId="57F979F7" w:rsidR="00001FF9" w:rsidRPr="00A6707F" w:rsidRDefault="00A6707F" w:rsidP="00001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C1B272" w14:textId="77777777" w:rsidR="00001FF9" w:rsidRPr="00A6707F" w:rsidRDefault="00001FF9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E79249" w14:textId="18C8DFE9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E3D050" w14:textId="117900C3" w:rsidR="00001FF9" w:rsidRPr="00A6707F" w:rsidRDefault="00001FF9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BB6614" w14:textId="6D42A5B0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7DF02" w14:textId="30DB4C0C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435673" w14:textId="68012C9E" w:rsidR="00001FF9" w:rsidRPr="00A6707F" w:rsidRDefault="00A6707F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584408" w14:textId="4F25F716" w:rsidR="00001FF9" w:rsidRPr="007B565D" w:rsidRDefault="00001FF9" w:rsidP="00001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14:paraId="733B51EC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69EA47" w14:textId="1249A50D" w:rsidR="39F984BE" w:rsidRDefault="39F984BE" w:rsidP="7163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sz w:val="20"/>
                <w:szCs w:val="20"/>
              </w:rPr>
              <w:t>Ind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AF9D84" w14:textId="161F5F4C" w:rsidR="39F984BE" w:rsidRDefault="39F984BE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5 / Signed by Governor</w:t>
            </w:r>
            <w:r w:rsidRPr="71632A5A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0C0327" w14:textId="124ADA40" w:rsidR="6E574561" w:rsidRDefault="6E574561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70F5C5" w14:textId="2E41A4F1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4428FE" w14:textId="75D1674A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1A1ACA" w14:textId="11CA9E28" w:rsidR="6E574561" w:rsidRDefault="6E574561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387607" w14:textId="50FDB8C8" w:rsidR="397C82FA" w:rsidRDefault="397C82F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309034" w14:textId="5E63759B" w:rsidR="397C82FA" w:rsidRDefault="397C82F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7DD977" w14:textId="2EED29F6" w:rsidR="397C82FA" w:rsidRDefault="397C82F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ABAA6" w14:textId="6AAD8DC4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67095F" w14:textId="36BA4E97" w:rsidR="397C82FA" w:rsidRDefault="397C82FA" w:rsidP="7163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C7D40C" w14:textId="4019E26C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4CCFEB" w14:textId="68E2FC96" w:rsidR="3E8D97CA" w:rsidRDefault="3E8D97C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79A56" w14:textId="5E73855B" w:rsidR="7439A9A3" w:rsidRDefault="7439A9A3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032EEB" w14:textId="568F65D4" w:rsidR="54AE8EA2" w:rsidRDefault="54AE8EA2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32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244112" w14:textId="49A38BC6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1F7FEB" w14:textId="124FBA5E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D0586D" w14:textId="6C7B1B90" w:rsidR="71632A5A" w:rsidRDefault="71632A5A" w:rsidP="71632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0E9CDD1F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61FCC4" w14:textId="3E57D11D" w:rsidR="00C970B4" w:rsidRPr="007B565D" w:rsidRDefault="00C970B4" w:rsidP="00C97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w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2AD7ED" w14:textId="75DF6E4F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F 262 / Signed by Governor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AA6827" w14:textId="322173C2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A7DD5" w14:textId="77777777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6A09CD" w14:textId="48629F03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06EADF" w14:textId="0A7AFF26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6D27FC" w14:textId="2B9B0C1A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A3A027" w14:textId="762C1D3B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43B515" w14:textId="69A1433B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86DA51" w14:textId="156A4DD5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7240A6" w14:textId="2A389F59" w:rsidR="00C970B4" w:rsidRPr="007B565D" w:rsidRDefault="00C970B4" w:rsidP="00C9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6F772" w14:textId="77777777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EFB3C4" w14:textId="5945F14C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06103" w14:textId="6B46D3E3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67ED6" w14:textId="173B9F28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DCD445" w14:textId="65558663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C85712" w14:textId="1D118166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C13F0F" w14:textId="77777777" w:rsidR="00C970B4" w:rsidRPr="007B565D" w:rsidRDefault="00C970B4" w:rsidP="00C9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7090D62C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04D0B" w14:textId="4FFE316F" w:rsidR="00C970B4" w:rsidRPr="007B565D" w:rsidRDefault="001B632A" w:rsidP="00C97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53A6CB" w14:textId="686C93D2" w:rsidR="00C970B4" w:rsidRPr="00E70C8A" w:rsidRDefault="001B632A" w:rsidP="10EF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5 / Signed by Governor</w:t>
            </w:r>
            <w:r w:rsidRPr="10EF5E72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185910" w14:textId="1081817E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4C0968" w14:textId="77777777" w:rsidR="00C970B4" w:rsidRPr="007B565D" w:rsidRDefault="00C970B4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11B18C" w14:textId="53517013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D52EBD" w14:textId="764576AB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ECB32" w14:textId="61E6824B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762264" w14:textId="632160F8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23F60" w14:textId="1291EF40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16390B" w14:textId="039425F9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971572" w14:textId="4263968A" w:rsidR="00C970B4" w:rsidRPr="007B565D" w:rsidRDefault="00E70C8A" w:rsidP="00C97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1E5D9A" w14:textId="6EF402B7" w:rsidR="00C970B4" w:rsidRPr="007B565D" w:rsidRDefault="00C970B4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F9B6B5" w14:textId="0192F425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E32ED1" w14:textId="7DACD1E8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80BCC" w14:textId="69FDA066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398553" w14:textId="41FF5CD2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BC9081" w14:textId="7C98B01D" w:rsidR="00C970B4" w:rsidRPr="007B565D" w:rsidRDefault="00E70C8A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00660E" w14:textId="4E404C5C" w:rsidR="00C970B4" w:rsidRPr="007B565D" w:rsidRDefault="00C970B4" w:rsidP="00C97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546145A9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715E62" w14:textId="4BE663D4" w:rsidR="001B632A" w:rsidRPr="007B565D" w:rsidRDefault="001B632A" w:rsidP="001B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1E7D3E" w14:textId="47E84E2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Me. Rev. Stat</w:t>
            </w: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tit. 35-A, § 94 (2019)</w:t>
            </w:r>
            <w:r w:rsidRPr="007B565D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3E91FE" w14:textId="1726A8A4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C92A90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72D11E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CD6102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0F8656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A1476A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3D93DD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5E3D68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669A7E" w14:textId="62446F1E" w:rsidR="001B632A" w:rsidRPr="007B565D" w:rsidRDefault="001B632A" w:rsidP="001B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41BA34" w14:textId="49ECD8BB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911BFB" w14:textId="716C7EA0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EB43C7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93E9BB" w14:textId="7B2EB544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7A8CDE" w14:textId="1252525F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7AE3A3" w14:textId="23B92F25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BA686" w14:textId="77777777" w:rsidR="001B632A" w:rsidRPr="007B565D" w:rsidRDefault="001B632A" w:rsidP="001B6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41F7C9AE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7AEC32" w14:textId="14C4D0FB" w:rsidR="001B632A" w:rsidRPr="007B565D" w:rsidRDefault="002F15C4" w:rsidP="001B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t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41C73E" w14:textId="4B991617" w:rsidR="001B632A" w:rsidRPr="00B955A1" w:rsidRDefault="002F15C4" w:rsidP="10EF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384 / Signed by Governor</w:t>
            </w:r>
            <w:r w:rsidRPr="10EF5E72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C40685" w14:textId="091D2419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C98A56" w14:textId="77777777" w:rsidR="001B632A" w:rsidRPr="007B565D" w:rsidRDefault="001B632A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CD031F" w14:textId="3DFE81C3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FD9C19" w14:textId="67C4F5E5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5A2AC5" w14:textId="0A1A4D27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27B08C" w14:textId="2E0E876B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AC8A55" w14:textId="7E6DDAD3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439D72" w14:textId="5770D161" w:rsidR="001B632A" w:rsidRPr="007B565D" w:rsidRDefault="002F15C4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FBF9F5" w14:textId="1E1D527A" w:rsidR="001B632A" w:rsidRPr="007B565D" w:rsidRDefault="002F15C4" w:rsidP="001B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10C5D" w14:textId="0A21B542" w:rsidR="001B632A" w:rsidRPr="007B565D" w:rsidRDefault="001B632A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3415E3" w14:textId="4722D00A" w:rsidR="001B632A" w:rsidRPr="007B565D" w:rsidRDefault="00B955A1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3897F5" w14:textId="1D93F517" w:rsidR="001B632A" w:rsidRPr="007B565D" w:rsidRDefault="00B955A1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2A5A77" w14:textId="502E2495" w:rsidR="001B632A" w:rsidRPr="007B565D" w:rsidRDefault="00B955A1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DD2D25" w14:textId="153E4EEF" w:rsidR="001B632A" w:rsidRPr="007B565D" w:rsidRDefault="00B955A1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19BAD6" w14:textId="1266E265" w:rsidR="001B632A" w:rsidRPr="007B565D" w:rsidRDefault="00B955A1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2167C8" w14:textId="6AB1CF5B" w:rsidR="001B632A" w:rsidRPr="007B565D" w:rsidRDefault="001B632A" w:rsidP="001B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97299B" w14:paraId="197B4F43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7A0358" w14:textId="5A394986" w:rsidR="00706C49" w:rsidRPr="00CB3A3F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F0F5A" w14:textId="62C69216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ev. Rev. Stat. Ann</w:t>
            </w: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§ 603A.300 (2019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5CB501" w14:textId="76DF5238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8C1E0" w14:textId="77777777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529867" w14:textId="68E8F3B2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AD5BB8" w14:textId="38D89C17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A47370" w14:textId="7CCF540E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ED8878" w14:textId="4C15D669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995C4F" w14:textId="274F3CBC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76E7C9" w14:textId="1DFB486A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A706D9" w14:textId="706234B0" w:rsidR="00706C49" w:rsidRPr="00CB3A3F" w:rsidRDefault="00706C49" w:rsidP="0070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BEA433" w14:textId="028C3801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AE0B8C" w14:textId="6E821080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FDDD98" w14:textId="3E7BC455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2ABAA0" w14:textId="584D3FC6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4684FC" w14:textId="26947EBA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6890F1" w14:textId="29CE705A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8D156A" w14:textId="5F9543B6" w:rsidR="00706C49" w:rsidRPr="00CB3A3F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14:paraId="6012E2B4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C28408" w14:textId="5581C73C" w:rsidR="787CBD81" w:rsidRPr="00C7315A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sz w:val="20"/>
                <w:szCs w:val="20"/>
              </w:rPr>
              <w:t>Oregon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395DC0" w14:textId="1D5EDD90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619 / Signed by Governor</w:t>
            </w:r>
            <w:r w:rsidRPr="00C7315A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BA8BC" w14:textId="1CDCCCBC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CAD775" w14:textId="4207CAF6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D961B9" w14:textId="5DA6F793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A2870A" w14:textId="6974B3D7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89D122" w14:textId="3D243F75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5DCB52" w14:textId="32A34B1D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B8507E" w14:textId="3D8568AF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37533B" w14:textId="420DD08D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BF2F77" w14:textId="270675EF" w:rsidR="787CBD81" w:rsidRPr="00C7315A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64D74A" w14:textId="3DE71AF4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CCEE2" w14:textId="0C92E008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A553A9" w14:textId="6601E744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BB8302" w14:textId="721219BB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66F5A2" w14:textId="3B7208B4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D27C93" w14:textId="20C4BF47" w:rsidR="787CBD81" w:rsidRPr="00C7315A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D1045A" w14:textId="77777777" w:rsidR="787CBD81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B7199" w:rsidRPr="007B565D" w14:paraId="377A6BB8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1C1D76" w14:textId="20F0ABEB" w:rsidR="00706C49" w:rsidRPr="007B565D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A2F310" w14:textId="0C41BE03" w:rsidR="00706C49" w:rsidRPr="00706C49" w:rsidRDefault="00706C49" w:rsidP="10EF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1181 / Signed by Governor</w:t>
            </w:r>
            <w:r w:rsidRPr="10EF5E72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74D934" w14:textId="21D47AD5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F960FD" w14:textId="13BDAB1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A9390" w14:textId="6E593D09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CBEA5B" w14:textId="70877E7F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EA863D" w14:textId="190CD4A3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2CC28D" w14:textId="1C46267E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3086BF" w14:textId="4A3F68DE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AE19F6" w14:textId="7DA6F638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26E4A2" w14:textId="0940BFED" w:rsidR="00706C49" w:rsidRPr="007B565D" w:rsidRDefault="00706C49" w:rsidP="0070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1DF4C5" w14:textId="65F277AD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43DBD8" w14:textId="140FAB10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55C2BD" w14:textId="38222EA0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1C9B42" w14:textId="1263713E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7D2191" w14:textId="0BFC0515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7DBBC7" w14:textId="5E5BBAE3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97DC2" w14:textId="28CAF826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21536F15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AAADD0" w14:textId="1464D238" w:rsidR="00706C49" w:rsidRPr="007B565D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DAB39E" w14:textId="53C183C6" w:rsidR="00706C49" w:rsidRPr="008458CD" w:rsidRDefault="008458CD" w:rsidP="10EF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4 / Passed by Legislature</w:t>
            </w:r>
            <w:r w:rsidRPr="10EF5E72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E227D5" w14:textId="26776B36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3A42C9" w14:textId="77777777" w:rsidR="00706C49" w:rsidRPr="008448EB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20D81D" w14:textId="4E58AAFE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0F81C3" w14:textId="3AA4AAD7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F1FCA5" w14:textId="5A3AC867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760183" w14:textId="1C271081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24C193" w14:textId="21B0ECB9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230D14" w14:textId="1B76301A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B98898" w14:textId="20202672" w:rsidR="00706C49" w:rsidRPr="008448EB" w:rsidRDefault="008448EB" w:rsidP="0070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B9D7E8" w14:textId="77777777" w:rsidR="00706C49" w:rsidRPr="008448EB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9CAAF6" w14:textId="0C6FA475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576461" w14:textId="3204C318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B29BE1" w14:textId="7BBD3819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12DAE2" w14:textId="251E02C2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63E945" w14:textId="0B5C80B5" w:rsidR="00706C49" w:rsidRPr="008448EB" w:rsidRDefault="008448EB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F8B563" w14:textId="3D982A6C" w:rsidR="00706C49" w:rsidRPr="008448EB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2437C802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A72702" w14:textId="16ACE37F" w:rsidR="00706C49" w:rsidRPr="007B565D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h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9036BE" w14:textId="01A03DEE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s §§ 13-61-101 to 13-61-404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0E7A6" w14:textId="41A5A8A3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138FDD" w14:textId="77777777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82F2D8" w14:textId="0B433AD4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AB0EFA" w14:textId="2D3480AD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6A63BD" w14:textId="52394663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81181C" w14:textId="7A4E2020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86CAD5" w14:textId="70B90907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200CFF" w14:textId="22335580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9F4E49" w14:textId="2663DC4E" w:rsidR="00706C49" w:rsidRPr="006857BB" w:rsidRDefault="00706C49" w:rsidP="0070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8AF59E" w14:textId="77777777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FD54E0" w14:textId="600756C7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ADE67D" w14:textId="14990436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7001C3" w14:textId="4D433F04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039BB" w14:textId="27D56D86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394FF" w14:textId="41D764D4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67E136" w14:textId="67DA9C9F" w:rsidR="00706C49" w:rsidRPr="006857BB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7199" w:rsidRPr="007B565D" w14:paraId="4CAF1366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F648DC" w14:textId="7F43E6DD" w:rsidR="00706C49" w:rsidRPr="007B565D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55CDED" w14:textId="6AFCA1EC" w:rsidR="00706C49" w:rsidRPr="007B565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. Code Ann. §§ 59.1-575 to 59.1-58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4FA3F0" w14:textId="78DCBB77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568508" w14:textId="77777777" w:rsidR="00706C49" w:rsidRPr="007B565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3A7E43" w14:textId="4710B140" w:rsidR="00706C49" w:rsidRPr="007F279A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0AC202" w14:textId="666CC92D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C18F55" w14:textId="766EB6E2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A48A18" w14:textId="106AFFC1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5288DE" w14:textId="73E24822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5997CC" w14:textId="77777777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213D36" w14:textId="4AF622F5" w:rsidR="00706C49" w:rsidRPr="005D7506" w:rsidRDefault="00706C49" w:rsidP="0070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35FAC2" w14:textId="77777777" w:rsidR="00706C49" w:rsidRPr="007B565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E1E2E1" w14:textId="5FA7EC57" w:rsidR="00706C49" w:rsidRPr="007F279A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C9C79B" w14:textId="4822AF8E" w:rsidR="00706C49" w:rsidRPr="007F279A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FB2E25" w14:textId="75B5AE47" w:rsidR="00706C49" w:rsidRPr="00401E3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261B0E" w14:textId="55EBD5E0" w:rsidR="00706C49" w:rsidRPr="005D7506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E8CB37" w14:textId="5378C46C" w:rsidR="00706C49" w:rsidRPr="00401E3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C8E2BD" w14:textId="5B14391A" w:rsidR="00706C49" w:rsidRPr="007B565D" w:rsidRDefault="00706C49" w:rsidP="0070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B7199" w:rsidRPr="007B565D" w14:paraId="30FF8B26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3F05E" w14:textId="25E70F85" w:rsidR="00706C49" w:rsidRPr="007B565D" w:rsidRDefault="00706C49" w:rsidP="0070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1291761"/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92BAE" w14:textId="150BDC80" w:rsidR="00706C49" w:rsidRPr="00346FF6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CTIVE BILL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0632D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323A2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AD00D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C402A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66301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0C561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0CD90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02EA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B7E09" w14:textId="77777777" w:rsidR="00706C49" w:rsidRPr="007B565D" w:rsidRDefault="00706C49" w:rsidP="0070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EED80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9FB47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99FB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D4BB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1B34B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2847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BDF227" w14:textId="77777777" w:rsidR="00706C49" w:rsidRPr="007B565D" w:rsidRDefault="00706C49" w:rsidP="0070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1"/>
      <w:tr w:rsidR="1A1FC615" w14:paraId="35B014DA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6E8" w14:textId="742656B3" w:rsidR="728704E8" w:rsidRDefault="728704E8" w:rsidP="1A1FC6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in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EA0" w14:textId="7A90FFAE" w:rsidR="728704E8" w:rsidRDefault="728704E8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LD 1973</w:t>
            </w:r>
            <w:r w:rsidR="6966DBAD" w:rsidRPr="1A1FC615">
              <w:rPr>
                <w:rFonts w:ascii="Times New Roman" w:hAnsi="Times New Roman" w:cs="Times New Roman"/>
                <w:sz w:val="20"/>
                <w:szCs w:val="20"/>
              </w:rPr>
              <w:t xml:space="preserve"> / In</w:t>
            </w:r>
            <w:r w:rsidR="21A52A7B" w:rsidRPr="1A1FC615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9A5" w14:textId="7E5E3122" w:rsidR="392C1EF0" w:rsidRDefault="392C1EF0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9CB" w14:textId="3FE636EB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134" w14:textId="787575BB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617" w14:textId="18FC9330" w:rsidR="7529079E" w:rsidRDefault="7529079E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7EC" w14:textId="6BBA1B50" w:rsidR="0BD50753" w:rsidRDefault="0BD50753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6C3F1879" w:rsidR="01616E19" w:rsidRDefault="01616E19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594" w14:textId="70FD525B" w:rsidR="01616E19" w:rsidRDefault="01616E19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BCB" w14:textId="7BDC3FB8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94B" w14:textId="7B7E13BE" w:rsidR="01616E19" w:rsidRDefault="01616E19" w:rsidP="1A1FC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3F" w14:textId="42DEB89E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AEE" w14:textId="71093584" w:rsidR="4E42FF84" w:rsidRDefault="4E42FF84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07D" w14:textId="503DF385" w:rsidR="4E42FF84" w:rsidRDefault="4E42FF84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1BB" w14:textId="58555040" w:rsidR="4E42FF84" w:rsidRDefault="4E42FF84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B3D" w14:textId="2444A822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7AD" w14:textId="08B6983A" w:rsidR="4E42FF84" w:rsidRDefault="4E42FF84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01C" w14:textId="785045AE" w:rsidR="1A1FC615" w:rsidRDefault="1A1FC615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A1FC615" w14:paraId="1F19ABE8" w14:textId="77777777" w:rsidTr="1A1FC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2AB" w14:textId="15F4A19B" w:rsidR="728704E8" w:rsidRDefault="728704E8" w:rsidP="1A1FC6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in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82A" w14:textId="2A555393" w:rsidR="728704E8" w:rsidRDefault="728704E8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LD 1977</w:t>
            </w:r>
            <w:r w:rsidR="3DECA578" w:rsidRPr="1A1FC615">
              <w:rPr>
                <w:rFonts w:ascii="Times New Roman" w:hAnsi="Times New Roman" w:cs="Times New Roman"/>
                <w:sz w:val="20"/>
                <w:szCs w:val="20"/>
              </w:rPr>
              <w:t xml:space="preserve">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368" w14:textId="3C73297A" w:rsidR="21D0A999" w:rsidRDefault="21D0A99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F47" w14:textId="0D177A83" w:rsidR="21D0A999" w:rsidRDefault="21D0A99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B09" w14:textId="70DD06F8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F2D" w14:textId="62B7B752" w:rsidR="21D0A999" w:rsidRDefault="21D0A99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D9" w14:textId="7D96E09C" w:rsidR="766CD682" w:rsidRDefault="766CD682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229" w14:textId="5709EEBA" w:rsidR="01616E19" w:rsidRDefault="01616E1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45D" w14:textId="42633D9C" w:rsidR="01616E19" w:rsidRDefault="01616E1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27A" w14:textId="08696A83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100" w14:textId="6E77F2A2" w:rsidR="01616E19" w:rsidRDefault="01616E19" w:rsidP="1A1FC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35B" w14:textId="4B294442" w:rsidR="01616E19" w:rsidRDefault="01616E1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304" w14:textId="03455ABA" w:rsidR="41B6E2F4" w:rsidRDefault="41B6E2F4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966" w14:textId="2E9DFEB8" w:rsidR="41B6E2F4" w:rsidRDefault="41B6E2F4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231" w14:textId="59F32D4D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725" w14:textId="52043432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F5C" w14:textId="18456BD0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7E6" w14:textId="62830911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26079646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590" w14:textId="2CFDDD49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9CC" w14:textId="221F0DF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D 745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1B2" w14:textId="1C678B6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AA7" w14:textId="4B5BE3FB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592" w14:textId="1F45EDC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A74" w14:textId="58C08E3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3A6" w14:textId="6E1D9FE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0EC" w14:textId="018CA11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1B9" w14:textId="0B0D859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6F1" w14:textId="20C9CFB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223" w14:textId="79325BC2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03E" w14:textId="1BF7137C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E7D" w14:textId="3A94718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272" w14:textId="70B32A6D" w:rsidR="00847296" w:rsidRDefault="00847296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787CB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B82" w14:textId="246F8226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7A0" w14:textId="14909811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751" w14:textId="6EF3A868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15E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49D619A9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917" w14:textId="64E0AAAB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A01" w14:textId="1A004B2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 2281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07A" w14:textId="1850A3C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264" w14:textId="68A836D3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767" w14:textId="184C309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26D" w14:textId="3DF00471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86D" w14:textId="3BE72DC1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CB7" w14:textId="2ED322A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0A1" w14:textId="74E421F9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CC2" w14:textId="6EF8431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A73" w14:textId="4532D074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DE0" w14:textId="4973B8CC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AE3" w14:textId="7777777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824" w14:textId="77854EF6" w:rsidR="00847296" w:rsidRDefault="00847296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787CB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753" w14:textId="50331FF0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ADF" w14:textId="1FB9813F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042" w14:textId="1B5ED261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63F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7801FBE1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1D9" w14:textId="545D1BAB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7B5" w14:textId="12FB550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 1971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53B" w14:textId="4EF9A23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766" w14:textId="7BFC7A05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A2" w14:textId="59D10C6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900" w14:textId="43D6490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025" w14:textId="0EBD4BF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1E7" w14:textId="0F173CB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81" w14:textId="097FE12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C81" w14:textId="09ECD43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5B" w14:textId="5D95BC96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5B7" w14:textId="54709D55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629" w14:textId="7777777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414" w14:textId="7F50B3B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D4C" w14:textId="560BA4FC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1C5" w14:textId="17C53D3A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F25" w14:textId="04CAA035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A58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31BD3193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130" w14:textId="6C70C554" w:rsidR="00847296" w:rsidRPr="008376ED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E6C" w14:textId="3D4F0A92" w:rsidR="00847296" w:rsidRPr="005E384A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 3263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A15" w14:textId="1C5561F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36B" w14:textId="3D1B63B5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6E7" w14:textId="129C6C9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D41" w14:textId="15FFB71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4B" w14:textId="0E2021C9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922" w14:textId="01BCDE7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68F" w14:textId="45AFF2F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12F" w14:textId="0A07F4B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B9F" w14:textId="6E4440A2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A8C" w14:textId="4B70887A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0C9" w14:textId="1A00C81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424" w14:textId="37309374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9BE" w14:textId="5D95888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E80" w14:textId="4CA39682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B20" w14:textId="3AD1CF8B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E10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2910547F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B7" w14:textId="1E13EAEE" w:rsidR="00847296" w:rsidRPr="00E4004C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61B" w14:textId="7D28615B" w:rsidR="00847296" w:rsidRPr="005E384A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 3245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F91" w14:textId="112BE96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BA3" w14:textId="5CA5EC4F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D83" w14:textId="64676F0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781" w14:textId="6F1A978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C54" w14:textId="6A344D9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2C2" w14:textId="7392812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A11" w14:textId="5670F44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CA2" w14:textId="3B372C2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E01" w14:textId="77777777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D53" w14:textId="304283C4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E46" w14:textId="46583C9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B52" w14:textId="4219E6F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96B" w14:textId="2FCEEC0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34A" w14:textId="761F74C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5EB" w14:textId="6C7C42E6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68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A1FC615" w14:paraId="76B78669" w14:textId="77777777" w:rsidTr="1A1FC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1D9" w14:textId="27DA55CC" w:rsidR="17F68A6B" w:rsidRDefault="17F68A6B" w:rsidP="1A1FC6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Hampshir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74C" w14:textId="79A3502D" w:rsidR="604A0FAC" w:rsidRDefault="604A0FA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SB 255 / In Cross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8CA" w14:textId="4BDBF507" w:rsidR="388DA69C" w:rsidRDefault="388DA6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C0" w14:textId="00A274AD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4E3" w14:textId="7784D80D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FC7" w14:textId="21BB984B" w:rsidR="388DA69C" w:rsidRDefault="388DA6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6E2" w14:textId="13C37EFB" w:rsidR="71F86CD0" w:rsidRDefault="71F86CD0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264" w14:textId="24C4944E" w:rsidR="71F86CD0" w:rsidRDefault="71F86CD0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26C" w14:textId="165B10EF" w:rsidR="71F86CD0" w:rsidRDefault="71F86CD0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FED" w14:textId="66E5E6EE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AC8" w14:textId="65FE7233" w:rsidR="71F86CD0" w:rsidRDefault="71F86CD0" w:rsidP="1A1FC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E09" w14:textId="4FD77F34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7B7" w14:textId="21FC526E" w:rsidR="3CCA1611" w:rsidRDefault="3CCA1611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D8B" w14:textId="43805A11" w:rsidR="71F86CD0" w:rsidRDefault="71F86CD0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845" w14:textId="2AAAB4DD" w:rsidR="07344519" w:rsidRDefault="0734451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452" w14:textId="395CAC67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F38" w14:textId="61D2709E" w:rsidR="07344519" w:rsidRDefault="07344519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F9A" w14:textId="11E8A5D2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06DDC3C8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308" w14:textId="1F26F419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729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Jerse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098" w14:textId="346F323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505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D7E" w14:textId="28E5EDE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6F" w14:textId="17E477CF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DD0" w14:textId="32D4FF3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123" w14:textId="304FB19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25F" w14:textId="7C5D4BD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B5E" w14:textId="2234653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B5C" w14:textId="4F1B68E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377" w14:textId="6994977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B2B" w14:textId="0484CFB6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96B" w14:textId="76213428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B93" w14:textId="72DAE7D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7BE" w14:textId="6B73BE6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67B" w14:textId="52FC8F40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14E" w14:textId="3E105EFF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AA9" w14:textId="151920D3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966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5FC1AD12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832" w14:textId="000CFD5F" w:rsidR="00847296" w:rsidRPr="00E4004C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New Jerse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4EB" w14:textId="4514436F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787CBD81">
              <w:rPr>
                <w:rFonts w:ascii="Times New Roman" w:hAnsi="Times New Roman" w:cs="Times New Roman"/>
                <w:sz w:val="20"/>
                <w:szCs w:val="20"/>
              </w:rPr>
              <w:t>S 3714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B2C" w14:textId="57A21162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2D7" w14:textId="7F81CA50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59D" w14:textId="313B5467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3E7" w14:textId="4C21B847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3C6" w14:textId="44A752DC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17C" w14:textId="62229E4F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3F2" w14:textId="6520151D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2D9" w14:textId="1AD6E044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0B2" w14:textId="4066454E" w:rsidR="00847296" w:rsidRPr="00E4004C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98B" w14:textId="2E7D8872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AE9" w14:textId="20E83F5A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612" w14:textId="74FDDB64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10A" w14:textId="08D3338B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A2E" w14:textId="296D18CA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FC5" w14:textId="595CC730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FDC" w14:textId="77777777" w:rsidR="00847296" w:rsidRPr="00E4004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033CE4E3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106" w14:textId="5752530E" w:rsidR="00847296" w:rsidRDefault="00847296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magenta"/>
              </w:rPr>
            </w:pPr>
            <w:r w:rsidRPr="002407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Jerse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04F" w14:textId="0F9F9EBC" w:rsidR="00847296" w:rsidRDefault="00847296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 332 / </w:t>
            </w:r>
            <w:r w:rsidR="07F63C78" w:rsidRPr="1A1FC6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D93" w14:textId="6B51EC5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961" w14:textId="6877D8E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427" w14:textId="3BAFF5DC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B56" w14:textId="40E3EA4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A9" w14:textId="0B3EE59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50E" w14:textId="6DDE7BC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33E" w14:textId="029F22E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C9" w14:textId="2385841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132" w14:textId="2E099BA1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5C0" w14:textId="00B571B2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086" w14:textId="41A4486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9E1" w14:textId="567B85B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53A" w14:textId="5BC6A56F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FC4" w14:textId="6EC5843D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90B" w14:textId="2A6F0E19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8D6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199" w:rsidRPr="00B949CE" w14:paraId="7DD62712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73379" w14:textId="017CAB54" w:rsidR="00847296" w:rsidRPr="00AA39AF" w:rsidRDefault="00847296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Jerse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E5B29" w14:textId="26C56B9E" w:rsidR="00847296" w:rsidRPr="00AA39AF" w:rsidRDefault="00847296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1971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0232" w14:textId="7EBE456B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0AE3" w14:textId="77777777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76E51" w14:textId="4632DD6C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210B" w14:textId="647A07FA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9A82" w14:textId="41D43D18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3C46" w14:textId="4A47DC1E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3B79" w14:textId="3890EBD8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561E" w14:textId="0A125853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3897A" w14:textId="2AB49822" w:rsidR="00847296" w:rsidRPr="0068209C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D939" w14:textId="6BC7747B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39A0" w14:textId="6D3D21F2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6167" w14:textId="5D4C39B2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381B0" w14:textId="504E5A5F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30B89" w14:textId="68EDE040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755D" w14:textId="08C0ED1E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4E86" w14:textId="77777777" w:rsidR="00847296" w:rsidRPr="0068209C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4A131F92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34E" w14:textId="27FA1031" w:rsidR="00847296" w:rsidRPr="008C2836" w:rsidRDefault="00847296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28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166" w14:textId="3F4C00AB" w:rsidR="00847296" w:rsidRPr="008C2836" w:rsidRDefault="00847296" w:rsidP="1A1F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417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CA1" w14:textId="61C263E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FF4" w14:textId="341C86AD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A08" w14:textId="48DF285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F4E" w14:textId="79808A0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A7A" w14:textId="54A69BA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DAD" w14:textId="04B5FC8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A24" w14:textId="64B4BCA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E2E" w14:textId="32F1E77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227" w14:textId="4B37B39A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09" w14:textId="533D512B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C15" w14:textId="7EF6FF8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3DF" w14:textId="59D5ED2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501" w14:textId="7D656FE8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89" w14:textId="6E28EC0E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513" w14:textId="5909F5D6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26E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2B596088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AC7" w14:textId="725FB1DD" w:rsidR="00847296" w:rsidRPr="00FB524A" w:rsidRDefault="00847296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2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E5C" w14:textId="5C3763EB" w:rsidR="00847296" w:rsidRPr="00FB524A" w:rsidRDefault="00847296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1366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6DC" w14:textId="28443E5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E15" w14:textId="0AF353A5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C08" w14:textId="59EE5BC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5C9" w14:textId="5BA81304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8F" w14:textId="6498F97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6D0" w14:textId="08594AD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9D" w14:textId="0BB05FD6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DFC" w14:textId="5D010883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B4A" w14:textId="7FE8F134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18E" w14:textId="34A3831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F1A" w14:textId="5401194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C1B" w14:textId="493433C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279" w14:textId="3E671206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48F" w14:textId="03430D6F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B4E" w14:textId="3406C868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282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96" w:rsidRPr="00B949CE" w14:paraId="020D00F2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B38" w14:textId="784CE957" w:rsidR="00847296" w:rsidRPr="00B52D29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309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rth Caroli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3C6" w14:textId="39A09E4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525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34C" w14:textId="61E3C99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F36" w14:textId="06FEB9A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1B9" w14:textId="7AB9F64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E82" w14:textId="4B2AF49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512" w14:textId="49F702A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731" w14:textId="242C9AE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31F" w14:textId="24C17C3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A73" w14:textId="73DDF30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D8" w14:textId="5E405807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7B6" w14:textId="0AF334E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F28" w14:textId="657DEDE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AA8" w14:textId="2B1C2C81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2CD" w14:textId="72E4212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F28" w14:textId="34D9FD7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5D1" w14:textId="29DE702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F88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21B004C8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4D2" w14:textId="36EAD11F" w:rsidR="00847296" w:rsidRPr="00523B8C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nsylvan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E5E" w14:textId="6965734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708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C37" w14:textId="7404E6B3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911" w14:textId="0FB138C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F21" w14:textId="7B1354C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BCA" w14:textId="2FA8BBA6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650" w14:textId="7733A94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469" w14:textId="13F281D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8D2" w14:textId="596C7FB4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0B0" w14:textId="326C11B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5F5" w14:textId="76F0F7A4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F90" w14:textId="77761964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CB3" w14:textId="15593E13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A25" w14:textId="1BAF1D2C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357" w14:textId="27FED24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202" w14:textId="75D62849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4E1" w14:textId="33D47CB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085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74674E7E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361" w14:textId="79C07C05" w:rsidR="00847296" w:rsidRPr="000F644E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nsylvan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7FC" w14:textId="6862D75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201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DC7" w14:textId="1B10485D" w:rsidR="00847296" w:rsidRPr="004178B0" w:rsidRDefault="3D34BD2A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654" w14:textId="75BAAEF9" w:rsidR="00847296" w:rsidRPr="004178B0" w:rsidRDefault="00847296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1E3" w14:textId="20E4C81E" w:rsidR="00847296" w:rsidRPr="004178B0" w:rsidRDefault="3D34BD2A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BE1" w14:textId="03AE3C4D" w:rsidR="00847296" w:rsidRPr="004178B0" w:rsidRDefault="3D34BD2A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2DF" w14:textId="5EC9542C" w:rsidR="00847296" w:rsidRPr="004178B0" w:rsidRDefault="68098C88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E53" w14:textId="7AADD9F0" w:rsidR="00847296" w:rsidRPr="004178B0" w:rsidRDefault="68098C88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3C5" w14:textId="02A037CD" w:rsidR="00847296" w:rsidRPr="004178B0" w:rsidRDefault="68098C88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2CD" w14:textId="6AB7852B" w:rsidR="00847296" w:rsidRPr="004178B0" w:rsidRDefault="00847296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470" w14:textId="7067EE75" w:rsidR="00847296" w:rsidRPr="004178B0" w:rsidRDefault="68098C88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12B" w14:textId="1A2BF724" w:rsidR="00847296" w:rsidRPr="004178B0" w:rsidRDefault="00847296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86E" w14:textId="1D7C2246" w:rsidR="00847296" w:rsidRPr="004178B0" w:rsidRDefault="6911090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38" w14:textId="416FE04D" w:rsidR="00847296" w:rsidRPr="004178B0" w:rsidRDefault="68098C88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AEB" w14:textId="339B1701" w:rsidR="00847296" w:rsidRPr="004178B0" w:rsidRDefault="06842EAA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A83" w14:textId="36284F7B" w:rsidR="00847296" w:rsidRPr="004178B0" w:rsidRDefault="00847296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838" w14:textId="3F5FBE24" w:rsidR="00847296" w:rsidRPr="004178B0" w:rsidRDefault="06842EAA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02" w14:textId="77777777" w:rsidR="00847296" w:rsidRPr="004178B0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1A1FC615" w14:paraId="1FD025B1" w14:textId="77777777" w:rsidTr="1A1FC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A42" w14:textId="19343718" w:rsidR="1CFC4C5A" w:rsidRDefault="1CFC4C5A" w:rsidP="1A1FC6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sconsin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A53" w14:textId="0E240D65" w:rsidR="1CFC4C5A" w:rsidRDefault="1CFC4C5A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AB 466 /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BF6" w14:textId="014BD96B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930" w14:textId="4D7D23BC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A2" w14:textId="5CD29483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0A1" w14:textId="5F6B3556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B9E" w14:textId="3D06B0A9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461" w14:textId="5B224A77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122" w14:textId="11558BBA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FA9" w14:textId="26B9A70E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E64" w14:textId="54ED1535" w:rsidR="6F26009C" w:rsidRDefault="6F26009C" w:rsidP="1A1FC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A5E" w14:textId="0C27ACD0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C81" w14:textId="7B061CBA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EF5" w14:textId="5C790161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80E" w14:textId="182C95D4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CEE" w14:textId="61234352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9DE" w14:textId="6968F6EA" w:rsidR="6F26009C" w:rsidRDefault="6F26009C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A1FC6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D51" w14:textId="30CF0BDA" w:rsidR="1A1FC615" w:rsidRDefault="1A1FC615" w:rsidP="1A1FC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5096D086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598" w14:textId="4C3C9886" w:rsidR="00847296" w:rsidRPr="00B82E8D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175" w14:textId="34BEE03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ACTIVE BILL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C28" w14:textId="301ABAD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E87" w14:textId="7777777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C46" w14:textId="5641A9C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FF" w14:textId="6BF2A21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9A5" w14:textId="3694223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A7A" w14:textId="2781B89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241" w14:textId="4B917D5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7DD" w14:textId="1A33AD7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15D" w14:textId="6AECD1A6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2F2" w14:textId="7777777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8FC" w14:textId="707F9E6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B1E" w14:textId="5225000C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322" w14:textId="067F066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2E6" w14:textId="2E802E5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957" w14:textId="22E4619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289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3ECBB80A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9BB" w14:textId="78C6DE82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ask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F60" w14:textId="005313C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59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3B1" w14:textId="0E2B224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185" w14:textId="27CD9A04" w:rsidR="00847296" w:rsidRPr="00943DFE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0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B72" w14:textId="159A461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0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656" w14:textId="5A803DC4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90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3F" w14:textId="04CE7EB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63A" w14:textId="00E10024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B00" w14:textId="1A0E345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9A0" w14:textId="085FBE9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4E2" w14:textId="52CF12A2" w:rsidR="00847296" w:rsidRPr="00E8227B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010" w14:textId="6D0ABB79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71D" w14:textId="4FC7087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A14" w14:textId="219CB2A5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A75" w14:textId="137E2F9F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AD3" w14:textId="6AF5ABC5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EEB" w14:textId="6DCB8991" w:rsidR="00847296" w:rsidRPr="000C5BC9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50A" w14:textId="60C2C842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451E7ED2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814" w14:textId="34697A2F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ask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D6E" w14:textId="4D81365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116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9AB" w14:textId="710D81B6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49D" w14:textId="3498DC8C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A" w14:textId="2E361D7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47F" w14:textId="6D159C9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0E0" w14:textId="71266EA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B37" w14:textId="6A6FF646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EA7" w14:textId="4C1DFCB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60F" w14:textId="150D782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BAD" w14:textId="6447D423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799" w14:textId="32A2347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EB" w14:textId="13C33C0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09D" w14:textId="43E1C17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A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1FE" w14:textId="46C8AB0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9E3" w14:textId="1B571F57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06B" w14:textId="785A0B9E" w:rsidR="00847296" w:rsidRPr="000C5BC9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999" w14:textId="444F59FC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174CFEEA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2CF" w14:textId="317CA363" w:rsidR="00847296" w:rsidRPr="0097299B" w:rsidRDefault="00847296" w:rsidP="0084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ask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4E2" w14:textId="1594D18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222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917" w14:textId="0936E33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323" w14:textId="19B861A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240" w14:textId="5187B40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79B" w14:textId="5E12B21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D6D" w14:textId="0E46B04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0AD" w14:textId="48E5C67F" w:rsidR="00847296" w:rsidRPr="00E8227B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CE9" w14:textId="31FCD82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C19" w14:textId="4BFCCD6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2AC" w14:textId="3C60803F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749" w14:textId="5D24C19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D73" w14:textId="55158E2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E21" w14:textId="6623630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4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A4D" w14:textId="769A944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4C" w14:textId="2336487F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EAA" w14:textId="748803A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513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091AE773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815" w14:textId="2102185C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izo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CFD" w14:textId="686D357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2790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199" w14:textId="5591B9D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A15" w14:textId="73CE8A0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DFB" w14:textId="15D0516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D86" w14:textId="143A25F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F04" w14:textId="1492B95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3A9" w14:textId="628E9FBB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A4D" w14:textId="219815F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D9" w14:textId="25E6C81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C4F" w14:textId="43EDC8B8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1AB" w14:textId="67F1D7B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755" w14:textId="17DB309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C64" w14:textId="6BF9C46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379" w14:textId="70363E1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F91" w14:textId="6C7E1117" w:rsidR="00847296" w:rsidRPr="00E8227B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C1F" w14:textId="25EF810B" w:rsidR="00847296" w:rsidRPr="000C5BC9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110" w14:textId="02FAB76F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798F0040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8EB" w14:textId="40AA2C31" w:rsidR="00847296" w:rsidRPr="005F19F8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.C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A37" w14:textId="5B6E329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B24-0451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9C8" w14:textId="2D9775B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AA3" w14:textId="12B641F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828" w14:textId="0EA6090F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150" w14:textId="268BC36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2D" w14:textId="48293EC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671" w14:textId="667F994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CB3" w14:textId="5AD4ED2F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C17" w14:textId="359C13F1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8C3" w14:textId="3FB5E5A8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27B" w14:textId="0C431AD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0A7" w14:textId="4038477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ACF" w14:textId="4A1A1CC9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FA9" w14:textId="66CF173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C50" w14:textId="31BAB52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917" w14:textId="62C3A181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D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1C1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1FF2C8FB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D86" w14:textId="0617CEFF" w:rsidR="00847296" w:rsidRPr="005F19F8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lorid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BDC" w14:textId="5A6CCD26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1864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C44" w14:textId="0F213ED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246" w14:textId="5752660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B89" w14:textId="0079AF9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B3F" w14:textId="0E73831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8C1" w14:textId="7C1360B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F25" w14:textId="090E139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22B" w14:textId="6252442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2C2" w14:textId="3DFB074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F20" w14:textId="78BB2157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F83" w14:textId="6771183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9F8" w14:textId="53EE648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FB7" w14:textId="03441F4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A67" w14:textId="56A7ED36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30C" w14:textId="6708C62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733" w14:textId="23D615A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253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76311364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B87" w14:textId="1B0713B5" w:rsidR="0084729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lorid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C03" w14:textId="798BC59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9 / Passed House;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D21" w14:textId="41155B5A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41C" w14:textId="0C9EBF16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062" w14:textId="0561737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CF8" w14:textId="2550176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6DF" w14:textId="4F91BEC3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526" w14:textId="574D67BE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5C1" w14:textId="20221A0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ABD" w14:textId="5161630F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E2B" w14:textId="0FBC99B5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995" w14:textId="2B9F0CD9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3E6" w14:textId="2B04B9B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152" w14:textId="157B05E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432" w14:textId="22258C1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A5B" w14:textId="5EEF6C95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B4F" w14:textId="1BE9445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CA8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34191981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1E2" w14:textId="02292774" w:rsidR="00847296" w:rsidRPr="00C23759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org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C49" w14:textId="7FDB33B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394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68C" w14:textId="175C555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463" w14:textId="4C41E0D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02D" w14:textId="165A63F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09E" w14:textId="24BA548D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107" w14:textId="1B4A59D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2CA" w14:textId="0E64BAC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087" w14:textId="7777777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062" w14:textId="7777777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44F" w14:textId="495D8CC7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A31" w14:textId="24EE822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6F" w14:textId="6D035C5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9A0" w14:textId="34FB725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CE5" w14:textId="2D5D641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B01" w14:textId="72D6B2CE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8BA" w14:textId="319675DC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65C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2AD94F12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676" w14:textId="7434377C" w:rsidR="00847296" w:rsidRPr="001D547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1AE" w14:textId="1241839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974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0DF" w14:textId="7661EEED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AA0" w14:textId="2617E75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E21" w14:textId="7E12EE83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84E" w14:textId="375505B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CE4" w14:textId="53C9D7B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7AD" w14:textId="01662A5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150" w14:textId="47739D7B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F41" w14:textId="396D48E8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E9B" w14:textId="3092CDB0" w:rsidR="00847296" w:rsidRDefault="00847296" w:rsidP="008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307" w14:textId="162DD5E1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A8B" w14:textId="0AE9B7E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669" w14:textId="433FC52C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1AA" w14:textId="007BF6B0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03B" w14:textId="2EB37F47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71F" w14:textId="37268942" w:rsidR="00847296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93D" w14:textId="77777777" w:rsidR="00847296" w:rsidRPr="00C57D82" w:rsidRDefault="00847296" w:rsidP="008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7296" w:rsidRPr="00B949CE" w14:paraId="7EEEE361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18E" w14:textId="5C6C6C60" w:rsidR="00847296" w:rsidRPr="001D5476" w:rsidRDefault="00847296" w:rsidP="008472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D89" w14:textId="4686744B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1110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60C" w14:textId="2F283DC9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375" w14:textId="35D70802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2B7" w14:textId="155B133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DB2" w14:textId="61FCDA5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FFD" w14:textId="3C50AEF1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D29" w14:textId="7E543900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5FA" w14:textId="001BB2F5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79E" w14:textId="41AD218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365" w14:textId="29EBADDB" w:rsidR="00847296" w:rsidRDefault="00847296" w:rsidP="0084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238" w14:textId="517977CF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0CD" w14:textId="4B0178E7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D19" w14:textId="3BF62474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F0A" w14:textId="6CE15153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CFF" w14:textId="1AF9DF88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EB9" w14:textId="7F0119FA" w:rsidR="00847296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1C" w14:textId="77777777" w:rsidR="00847296" w:rsidRPr="00C57D82" w:rsidRDefault="00847296" w:rsidP="0084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63E38F36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6F8" w14:textId="2C4D6846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3AA" w14:textId="30A603D9" w:rsidR="008A7015" w:rsidRPr="00B955A1" w:rsidRDefault="008A7015" w:rsidP="10EF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497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3BE" w14:textId="6BEE5B1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8B3" w14:textId="3228A71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B5A" w14:textId="5C9E15C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AC0" w14:textId="37B78FD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D11" w14:textId="1816560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2F" w14:textId="2BEEBDA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913" w14:textId="00EEA69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9B1" w14:textId="5E795FB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98E" w14:textId="7159FB85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8F9" w14:textId="2413154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0DF" w14:textId="68D0796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1BC" w14:textId="0B24174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A9F" w14:textId="029E4B3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361" w14:textId="0DB7AAC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679" w14:textId="5A1FB0E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1ED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43439F9D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ED1" w14:textId="0CD223CD" w:rsidR="008A7015" w:rsidRPr="00B30924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472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2051 / Died in Committee</w:t>
            </w:r>
          </w:p>
          <w:p w14:paraId="54F9A42B" w14:textId="3DE7135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24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0F6" w14:textId="64DEAAA1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E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0F4" w14:textId="4D44C62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E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455" w14:textId="6272433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E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CF6" w14:textId="548A9E81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E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B6A" w14:textId="64EF93C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760" w14:textId="5606109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DDB" w14:textId="41B83B8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E8D" w14:textId="53D000A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197" w14:textId="6DB70938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ACC" w14:textId="51346A8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882" w14:textId="21E9ACC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E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92" w14:textId="1C95CC1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970" w14:textId="39C490D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9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669" w14:textId="5940E5F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0E0" w14:textId="44F537D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93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D32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7A60439B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A5F" w14:textId="0E6BDB45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C8D" w14:textId="5AC7A75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2428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F20" w14:textId="386B235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76A" w14:textId="0138D5E6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0B6" w14:textId="7C72789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2D7" w14:textId="4E8A621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B17" w14:textId="2DE1511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1B0" w14:textId="37F09F3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67B" w14:textId="251811B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9B4" w14:textId="276C571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353" w14:textId="02553339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DF7" w14:textId="6913E05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A03" w14:textId="199AB17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C3" w14:textId="5E976FC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67B" w14:textId="72A75F8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5C7" w14:textId="1A08E07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CDE" w14:textId="6198ED7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7DD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1E252105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A86" w14:textId="42DA775F" w:rsidR="008A7015" w:rsidRPr="00706C49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9B4" w14:textId="5222577E" w:rsidR="008A7015" w:rsidRPr="00706C49" w:rsidRDefault="008A7015" w:rsidP="10EF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2797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BC1" w14:textId="0A8370C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241" w14:textId="6F89C992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AD3" w14:textId="1406D2F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7DF" w14:textId="64D8EB9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9F8" w14:textId="70D28B6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5A2" w14:textId="583A7A7B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91D" w14:textId="5679A3F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F65" w14:textId="1394080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1DC" w14:textId="3105EC4F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94B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9F4" w14:textId="4B4769C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8F7" w14:textId="0DB16098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E9B" w14:textId="68D3594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6F7" w14:textId="0F1492CC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F5D" w14:textId="235050B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E04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79D9CF9C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99E" w14:textId="5B351D39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wai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C02" w14:textId="777777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2341 / Died in Committee</w:t>
            </w:r>
          </w:p>
          <w:p w14:paraId="64BC0112" w14:textId="2AEC01D1" w:rsidR="008A7015" w:rsidRPr="00706C49" w:rsidRDefault="008A7015" w:rsidP="10EF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51B" w14:textId="1706AC9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00F" w14:textId="761740B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294" w14:textId="7519B6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D86" w14:textId="7679F04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46A" w14:textId="3F04008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331" w14:textId="1794229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DE" w14:textId="28FED60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EE9" w14:textId="536519E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39F" w14:textId="68A00444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8F1" w14:textId="2BFEFC2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AE6" w14:textId="5DD091D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8C3" w14:textId="25790AC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4F3" w14:textId="2FA03EC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C62" w14:textId="319620A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133" w14:textId="676E986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645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37A1798D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66C" w14:textId="18D89D8D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noi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821" w14:textId="4920FBAB" w:rsidR="008A7015" w:rsidRPr="00706C49" w:rsidRDefault="008A7015" w:rsidP="10EF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3385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AFC" w14:textId="1163B9F9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CF3" w14:textId="39E239A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33A" w14:textId="36CBB93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6D0" w14:textId="408CD66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562" w14:textId="760B324B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90D" w14:textId="26955C83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982" w14:textId="4B0ACB68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546" w14:textId="782A28FF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F59" w14:textId="4AD278C1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8E8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260" w14:textId="0473C523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B66" w14:textId="685E84F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FAF" w14:textId="33948F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811" w14:textId="698878F0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68F" w14:textId="34883C92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262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7412CC00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CE3" w14:textId="0D20BD5F" w:rsidR="008A7015" w:rsidRPr="00D41182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noi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4C2" w14:textId="3C0DA8B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1365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D94" w14:textId="730E986C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E36" w14:textId="0D23EAF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01E" w14:textId="14EADFE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913" w14:textId="11FA5190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24" w14:textId="04EE8C0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E6E" w14:textId="0034CECF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B7E" w14:textId="59ED50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296" w14:textId="671CE0E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166" w14:textId="484A57F3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819" w14:textId="4B17AB3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50" w14:textId="111E08F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433" w14:textId="236C69A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BA" w14:textId="660F8B9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10F" w14:textId="7D6BAF78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A25" w14:textId="27377998" w:rsidR="008A7015" w:rsidRPr="000C5BC9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448" w14:textId="001C61D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724AED06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1D8" w14:textId="16407E62" w:rsidR="008A7015" w:rsidRPr="00317800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nois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7A2" w14:textId="433D37F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381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55C" w14:textId="1E99BC3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D82" w14:textId="6476ECF0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46E" w14:textId="506D8AD8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1B5" w14:textId="0AD5E1D3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D1D" w14:textId="29AE42AC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BA4" w14:textId="6CB65380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EB5" w14:textId="73B7C96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E37" w14:textId="404A0BE9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9E4" w14:textId="226964BB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C96" w14:textId="4A45015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A9A" w14:textId="538EA55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40F" w14:textId="27FA9764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C52" w14:textId="54514E7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A76" w14:textId="4E3BAEE7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98D" w14:textId="62B1A9EF" w:rsidR="008A7015" w:rsidRPr="000C5BC9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10B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1A300B9C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B9B" w14:textId="54D123BE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3FA" w14:textId="76551BC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261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0F" w14:textId="23487E6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082" w14:textId="777777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D92" w14:textId="62FD1CD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BC8" w14:textId="793435B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4E" w14:textId="3EE8849C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865" w14:textId="12616EE8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B76" w14:textId="49851AC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F80" w14:textId="378D79C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633" w14:textId="63365CA8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060" w14:textId="777777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883" w14:textId="3E47CAA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A2D" w14:textId="1925129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8FF" w14:textId="737636E6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E67" w14:textId="4136EEDC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EFF" w14:textId="03CF4281" w:rsidR="008A7015" w:rsidRPr="000C5BC9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036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4FAC97EB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22F" w14:textId="3A17360C" w:rsidR="008A7015" w:rsidRPr="00E4004C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999" w14:textId="2781505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358 / Passed House;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16" w14:textId="4B160410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70D" w14:textId="7777777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132" w14:textId="7B527875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BFA" w14:textId="1FC8F45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43B" w14:textId="454033F4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02D" w14:textId="5BEA4404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8E5" w14:textId="78F0E60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E6C" w14:textId="15BC6EBC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7EC" w14:textId="0D5F2288" w:rsidR="008A7015" w:rsidRPr="00E4004C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58A" w14:textId="7777777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993" w14:textId="50A81995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051" w14:textId="19EC3B9A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D31" w14:textId="58BFC9A8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B81" w14:textId="2ACEC09B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15F" w14:textId="71CEEFB4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DB9" w14:textId="77777777" w:rsidR="008A7015" w:rsidRPr="00E4004C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15" w:rsidRPr="00B949CE" w14:paraId="698E5867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D1E" w14:textId="26F3D540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ow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8EF" w14:textId="7348C23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2506 / Passed House;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4EC" w14:textId="494F297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8C6" w14:textId="777777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FC2" w14:textId="7CF5CB42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86D" w14:textId="7C83A2C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3FF" w14:textId="61098E2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288" w14:textId="46A0505B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487" w14:textId="0F377E2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940" w14:textId="5EEEDEB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FE8" w14:textId="0CE27F01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116" w14:textId="2F9A5DE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F9B" w14:textId="682EF42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C9D" w14:textId="6C5924C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DD0" w14:textId="32E4D15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90A" w14:textId="0F40CC5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4BA" w14:textId="43EC844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38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26B2263E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F6C" w14:textId="639C04CA" w:rsidR="008A7015" w:rsidRPr="003301EE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ow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FAA" w14:textId="7370A78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 2208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94B" w14:textId="43D7C05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899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11" w14:textId="46FA5213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BE3" w14:textId="0C2B6A8A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9E5" w14:textId="78A2D61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548" w14:textId="19FD40A0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2BF" w14:textId="23A4FA31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030" w14:textId="0B1EE8E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35E" w14:textId="3BD94A6B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67F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ECF" w14:textId="1A08D1A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1E2" w14:textId="5F60956A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084" w14:textId="1750ECDC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3A1" w14:textId="169B763C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2DD" w14:textId="6513AC1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6ED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49D0F408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FC7" w14:textId="21C04187" w:rsidR="008A7015" w:rsidRPr="001940F0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entuck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D30" w14:textId="679E926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15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79B" w14:textId="4963B31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82D" w14:textId="786BCF0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B5B" w14:textId="10DA573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70F" w14:textId="2351AFD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F5" w14:textId="0FD41F3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43F" w14:textId="57BED686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52E" w14:textId="40157D4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357" w14:textId="05A257F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233" w14:textId="4F38C671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017" w14:textId="5021CF3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9B9" w14:textId="3C185078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01B" w14:textId="0BD3E85C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3BD" w14:textId="5B85BFF3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1E3" w14:textId="3521C5C3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E58" w14:textId="6BACA6AC" w:rsidR="008A7015" w:rsidRPr="000C5BC9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761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7C3F2973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0EB" w14:textId="598316B5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entuck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5DC" w14:textId="150B1245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586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857F" w14:textId="64C8A5D9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6142F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07A5" w14:textId="008F6C4C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241A" w14:textId="193A59C2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725" w14:textId="6E92192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E25" w14:textId="75DBE2EA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3E7" w14:textId="6F5CA7B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32E" w14:textId="6539A430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284" w14:textId="0F9D2944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BE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6615A" w14:textId="1B44CBBB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BDB" w14:textId="394876FD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17" w14:textId="2C09884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24F" w14:textId="04BDC066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BC8" w14:textId="7E8AA9CB" w:rsidR="008A7015" w:rsidRPr="000C5BC9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280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2494C3E3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233" w14:textId="28A0DF69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entuck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D6D" w14:textId="3EA792F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SB 15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2B3" w14:textId="3DBED791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A4" w14:textId="777777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7D5" w14:textId="5D609F7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190" w14:textId="5ED3084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3B1" w14:textId="60F24AE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2E0" w14:textId="4A30BDC9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058" w14:textId="51CB9836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910" w14:textId="4AEDAC7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D2A" w14:textId="1AFF743B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07F" w14:textId="551ACB15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29E" w14:textId="2F9C363D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002" w14:textId="7FEDC1B0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093" w14:textId="5F2C6DB4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BEB" w14:textId="46797A77" w:rsidR="008A7015" w:rsidRPr="00E8227B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B3B" w14:textId="3D5C0C89" w:rsidR="008A7015" w:rsidRPr="000C5BC9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D80" w14:textId="77777777" w:rsidR="008A7015" w:rsidRPr="00C57D82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319B5611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EC" w14:textId="0F59AD6D" w:rsidR="008A7015" w:rsidRPr="001D5476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entuck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127" w14:textId="7E5EF746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HB 301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12D5" w14:textId="1C413FFA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2ACD" w14:textId="7777777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E7DE" w14:textId="0E4023E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10FB" w14:textId="4DAF0739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526" w14:textId="4EB50487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615" w14:textId="117B7B53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751" w14:textId="46021549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9A6" w14:textId="4936CF2E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C5F" w14:textId="56B7021C" w:rsidR="008A7015" w:rsidRDefault="008A7015" w:rsidP="008A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4E7" w14:textId="59C45501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13F9" w14:textId="45D8C350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7D2" w14:textId="27C9B76B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E40" w14:textId="008E582B" w:rsidR="008A7015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AB9" w14:textId="6FD92A5B" w:rsidR="008A7015" w:rsidRPr="00E8227B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D39" w14:textId="793AE2DC" w:rsidR="008A7015" w:rsidRPr="000C5BC9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828" w14:textId="77777777" w:rsidR="008A7015" w:rsidRPr="00C57D82" w:rsidRDefault="008A7015" w:rsidP="008A7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7015" w:rsidRPr="00B949CE" w14:paraId="15D8A6BF" w14:textId="77777777" w:rsidTr="1A1FC615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345" w14:textId="26D48B58" w:rsidR="008A7015" w:rsidRPr="00F35EDD" w:rsidRDefault="008A7015" w:rsidP="008A701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uis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4C3" w14:textId="42F2683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987 / Died in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664" w14:textId="6894D720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A9F" w14:textId="1A65FE1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A9E" w14:textId="310DDBF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5C2" w14:textId="7BBC5770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C75" w14:textId="0373532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B32" w14:textId="7A4AF056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D13" w14:textId="1F16AC8F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890" w14:textId="27F31146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ACD" w14:textId="32EA71FD" w:rsidR="008A7015" w:rsidRDefault="008A7015" w:rsidP="008A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D0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70A" w14:textId="3E21807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268" w14:textId="6723BC4B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85B" w14:textId="60FB6ABA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3DB" w14:textId="283A4779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642" w14:textId="5ED4C7FE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9AE" w14:textId="24094FB7" w:rsidR="008A7015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E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AAC" w14:textId="499AA2CB" w:rsidR="008A7015" w:rsidRPr="00314806" w:rsidRDefault="008A7015" w:rsidP="008A7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87CBD81" w14:paraId="55BF26C2" w14:textId="77777777" w:rsidTr="1A1FC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879" w14:textId="3A44A2EA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uisian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317" w14:textId="0A489A2A" w:rsidR="787CBD81" w:rsidRPr="004178B0" w:rsidRDefault="787CBD81" w:rsidP="787CBD81">
            <w:pPr>
              <w:tabs>
                <w:tab w:val="left" w:pos="12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B 199 / </w:t>
            </w:r>
            <w:r w:rsidR="206657F5" w:rsidRPr="004178B0">
              <w:rPr>
                <w:rFonts w:ascii="Times New Roman" w:hAnsi="Times New Roman" w:cs="Times New Roman"/>
                <w:sz w:val="20"/>
                <w:szCs w:val="20"/>
              </w:rPr>
              <w:t>Died in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056" w14:textId="5EBDCDC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934" w14:textId="48778484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64C" w14:textId="328D642E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C14" w14:textId="7548F45A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8" w14:textId="0AD31104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685" w14:textId="5E4084B8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550" w14:textId="6C305E82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B7F" w14:textId="16A68F0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EE5" w14:textId="0EC8AA86" w:rsidR="787CBD81" w:rsidRPr="004178B0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B61" w14:textId="48C18186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42D" w14:textId="4342A102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A2F" w14:textId="6E27AAC2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7F7" w14:textId="02CEB6F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3A" w14:textId="4F4CBC6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6E9" w14:textId="4DE388A4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CEB" w14:textId="2A2AB0F9" w:rsidR="787CBD81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687B24A" w14:textId="4E94690D" w:rsidR="004E0E7A" w:rsidRDefault="004E0E7A" w:rsidP="0038722B">
      <w:pPr>
        <w:jc w:val="center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7"/>
        <w:gridCol w:w="3783"/>
        <w:gridCol w:w="482"/>
        <w:gridCol w:w="482"/>
        <w:gridCol w:w="487"/>
        <w:gridCol w:w="580"/>
        <w:gridCol w:w="482"/>
        <w:gridCol w:w="482"/>
        <w:gridCol w:w="474"/>
        <w:gridCol w:w="482"/>
        <w:gridCol w:w="804"/>
        <w:gridCol w:w="526"/>
        <w:gridCol w:w="550"/>
        <w:gridCol w:w="525"/>
        <w:gridCol w:w="525"/>
        <w:gridCol w:w="528"/>
        <w:gridCol w:w="525"/>
        <w:gridCol w:w="474"/>
      </w:tblGrid>
      <w:tr w:rsidR="007B7199" w:rsidRPr="00E132D2" w14:paraId="36C088C6" w14:textId="77777777" w:rsidTr="7163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B3D37" w14:textId="77777777" w:rsidR="003543BB" w:rsidRPr="00AB7982" w:rsidRDefault="003543BB" w:rsidP="0001477D">
            <w:pPr>
              <w:jc w:val="center"/>
              <w:rPr>
                <w:rFonts w:ascii="Times New Roman" w:hAnsi="Times New Roman" w:cs="Times New Roman"/>
              </w:rPr>
            </w:pPr>
            <w:r w:rsidRPr="00AB7982">
              <w:rPr>
                <w:rFonts w:ascii="Times New Roman" w:hAnsi="Times New Roman" w:cs="Times New Roman"/>
              </w:rPr>
              <w:lastRenderedPageBreak/>
              <w:t>State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2891"/>
            </w:tblGrid>
            <w:tr w:rsidR="003543BB" w:rsidRPr="0028270F" w14:paraId="4258E5C2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00481FEE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2891" w:type="dxa"/>
                </w:tcPr>
                <w:p w14:paraId="69FDA2BC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pt-in</w:t>
                  </w:r>
                </w:p>
              </w:tc>
            </w:tr>
            <w:tr w:rsidR="003543BB" w:rsidRPr="0028270F" w14:paraId="1E08DE80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67731512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ut*</w:t>
                  </w:r>
                </w:p>
              </w:tc>
              <w:tc>
                <w:tcPr>
                  <w:tcW w:w="2891" w:type="dxa"/>
                </w:tcPr>
                <w:p w14:paraId="44FC4C53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-out in certain instances</w:t>
                  </w:r>
                </w:p>
              </w:tc>
            </w:tr>
            <w:tr w:rsidR="003543BB" w:rsidRPr="0028270F" w14:paraId="0E92D54A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554C9FE0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891" w:type="dxa"/>
                </w:tcPr>
                <w:p w14:paraId="779E4A3C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pt-in or Opt-out</w:t>
                  </w:r>
                </w:p>
              </w:tc>
            </w:tr>
            <w:tr w:rsidR="003543BB" w:rsidRPr="0028270F" w14:paraId="266ACE9B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320D242B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CP</w:t>
                  </w:r>
                </w:p>
              </w:tc>
              <w:tc>
                <w:tcPr>
                  <w:tcW w:w="2891" w:type="dxa"/>
                </w:tcPr>
                <w:p w14:paraId="3D314682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Office of Consumer Protection</w:t>
                  </w:r>
                </w:p>
              </w:tc>
            </w:tr>
            <w:tr w:rsidR="003543BB" w:rsidRPr="0028270F" w14:paraId="0D939229" w14:textId="77777777" w:rsidTr="0001477D">
              <w:trPr>
                <w:trHeight w:val="443"/>
              </w:trPr>
              <w:tc>
                <w:tcPr>
                  <w:tcW w:w="666" w:type="dxa"/>
                </w:tcPr>
                <w:p w14:paraId="6A84E0EE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2891" w:type="dxa"/>
                </w:tcPr>
                <w:p w14:paraId="06B5F563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Director of the Division of Consumer Affairs in the Department of Law and Public Safety</w:t>
                  </w:r>
                </w:p>
              </w:tc>
            </w:tr>
            <w:tr w:rsidR="003543BB" w:rsidRPr="0028270F" w14:paraId="190E7CB2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715AF566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2891" w:type="dxa"/>
                </w:tcPr>
                <w:p w14:paraId="49854756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Secretary of the Department of Consumer Affairs</w:t>
                  </w:r>
                </w:p>
              </w:tc>
            </w:tr>
            <w:tr w:rsidR="003543BB" w:rsidRPr="0028270F" w14:paraId="5DC5AD30" w14:textId="77777777" w:rsidTr="0001477D">
              <w:trPr>
                <w:trHeight w:val="461"/>
              </w:trPr>
              <w:tc>
                <w:tcPr>
                  <w:tcW w:w="666" w:type="dxa"/>
                </w:tcPr>
                <w:p w14:paraId="5BD272F5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X+</w:t>
                  </w:r>
                </w:p>
              </w:tc>
              <w:tc>
                <w:tcPr>
                  <w:tcW w:w="2891" w:type="dxa"/>
                </w:tcPr>
                <w:p w14:paraId="339106FB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Attorney General, County District Attorney, or City Corporation General</w:t>
                  </w:r>
                </w:p>
              </w:tc>
            </w:tr>
            <w:tr w:rsidR="003543BB" w:rsidRPr="0028270F" w14:paraId="47664AD2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0391FAC2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891" w:type="dxa"/>
                </w:tcPr>
                <w:p w14:paraId="124DA2AC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Private rights of action for security violation only</w:t>
                  </w:r>
                </w:p>
              </w:tc>
            </w:tr>
            <w:tr w:rsidR="003543BB" w:rsidRPr="0028270F" w14:paraId="5628D6AB" w14:textId="77777777" w:rsidTr="0001477D">
              <w:trPr>
                <w:trHeight w:val="229"/>
              </w:trPr>
              <w:tc>
                <w:tcPr>
                  <w:tcW w:w="666" w:type="dxa"/>
                </w:tcPr>
                <w:p w14:paraId="3A5125D1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2891" w:type="dxa"/>
                </w:tcPr>
                <w:p w14:paraId="5624A05C" w14:textId="77777777" w:rsidR="003543BB" w:rsidRPr="0028270F" w:rsidRDefault="003543BB" w:rsidP="0001477D">
                  <w:pPr>
                    <w:rPr>
                      <w:sz w:val="16"/>
                      <w:szCs w:val="16"/>
                    </w:rPr>
                  </w:pPr>
                  <w:r w:rsidRPr="0028270F">
                    <w:rPr>
                      <w:sz w:val="16"/>
                      <w:szCs w:val="16"/>
                    </w:rPr>
                    <w:t>Partial exemption only. Still subject to private action.</w:t>
                  </w:r>
                </w:p>
              </w:tc>
            </w:tr>
          </w:tbl>
          <w:p w14:paraId="77C03183" w14:textId="77777777" w:rsidR="003543BB" w:rsidRPr="00AB7982" w:rsidRDefault="003543BB" w:rsidP="0001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7982">
              <w:rPr>
                <w:rFonts w:ascii="Times New Roman" w:hAnsi="Times New Roman" w:cs="Times New Roman"/>
              </w:rPr>
              <w:t>Citation / Statu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338752A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Collected Inf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7F3886D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Sources of inf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4C591F7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Disclose Business Purpos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A7D9ECE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Disclose Third Party Involvement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1041F1CC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Right to Delete Information 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CE5D1FC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Portable Format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7B59733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Right to Correct Information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7C765385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Right to Restrict Us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26F06E8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Opt-Out/Opt-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868DA35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Private Right of Action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987FA9F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Enforced by A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0A677AA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Anti-Discrimination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D495654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HIPAA Exemption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1819661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GLBA Exemption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372DF9D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>Other Exemp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9806D" w14:textId="77777777" w:rsidR="003543BB" w:rsidRPr="00E132D2" w:rsidRDefault="003543BB" w:rsidP="0001477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2D2">
              <w:rPr>
                <w:rFonts w:ascii="Times New Roman" w:hAnsi="Times New Roman" w:cs="Times New Roman"/>
                <w:sz w:val="20"/>
                <w:szCs w:val="20"/>
              </w:rPr>
              <w:t xml:space="preserve">Establishes a Committee </w:t>
            </w:r>
          </w:p>
        </w:tc>
      </w:tr>
      <w:tr w:rsidR="007B7199" w:rsidRPr="00C57D82" w14:paraId="4C1029C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27961" w14:textId="29378F76" w:rsidR="000C495C" w:rsidRPr="00AA4A09" w:rsidRDefault="000C495C" w:rsidP="000C49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575CCC" w14:textId="2E29F911" w:rsidR="000C495C" w:rsidRPr="00AA4A09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ACTIVE</w:t>
            </w:r>
            <w:r w:rsidRPr="00346F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BILL</w:t>
            </w:r>
            <w:r w:rsidR="0097555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</w:t>
            </w:r>
            <w:r w:rsidR="00C653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CONT.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FE0CA" w14:textId="1D95F695" w:rsidR="000C495C" w:rsidRPr="00460678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F87B1" w14:textId="77777777" w:rsidR="000C495C" w:rsidRPr="00943DFE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550C3" w14:textId="26AB883B" w:rsidR="000C495C" w:rsidRPr="00943DFE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284347" w14:textId="2D4E0F3E" w:rsidR="000C495C" w:rsidRPr="00943DFE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9B216" w14:textId="51CC7FC2" w:rsidR="000C495C" w:rsidRPr="00943DFE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1F825" w14:textId="31E24DB9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96A8D" w14:textId="30F13DF3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96529" w14:textId="77777777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6AA9BD" w14:textId="19D23969" w:rsidR="000C495C" w:rsidRPr="00C57D82" w:rsidRDefault="000C495C" w:rsidP="000C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E9B51" w14:textId="1E11540D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93C3B" w14:textId="337B58FB" w:rsidR="000C495C" w:rsidRPr="00CE381B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87A0C" w14:textId="6FB2A546" w:rsidR="000C495C" w:rsidRPr="00E8227B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F1DA9" w14:textId="073DFA29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01CD9C" w14:textId="797E8EEC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39C51F" w14:textId="35F0FF4A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BFC06" w14:textId="77777777" w:rsidR="000C495C" w:rsidRPr="00C57D82" w:rsidRDefault="000C495C" w:rsidP="000C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BF85BBE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</w:tcBorders>
          </w:tcPr>
          <w:p w14:paraId="06D45985" w14:textId="4BA327C3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ine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14:paraId="1B7AEF9A" w14:textId="4D39377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 1982 / Died in Committee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646A7D5" w14:textId="4B72438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6FA17BC1" w14:textId="3343CF3E" w:rsidR="00C6539A" w:rsidRPr="00943DFE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115921A" w14:textId="456AF4F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392B401" w14:textId="6C604CB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E106BEC" w14:textId="47BE58C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709033F" w14:textId="0E0DF00A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4FCE3871" w14:textId="08F1DDA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5581580" w14:textId="224D423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F3DB029" w14:textId="3C651CC8" w:rsidR="00C6539A" w:rsidRPr="00E8227B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9BD482" w14:textId="0A500F3C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134613C" w14:textId="729CF4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218304C1" w14:textId="49CA57F3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3A5A1E4E" w14:textId="4DB8E8DD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2E496709" w14:textId="29917EC4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51028FCC" w14:textId="02FC7141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53628B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088A51F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5557A08" w14:textId="2711789E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yland</w:t>
            </w:r>
          </w:p>
        </w:tc>
        <w:tc>
          <w:tcPr>
            <w:tcW w:w="3783" w:type="dxa"/>
          </w:tcPr>
          <w:p w14:paraId="5B37468B" w14:textId="51865A0A" w:rsidR="00C6539A" w:rsidRDefault="54B4E7A3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11 / Replaced</w:t>
            </w:r>
            <w:r w:rsidR="00C6539A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482" w:type="dxa"/>
          </w:tcPr>
          <w:p w14:paraId="729A20D4" w14:textId="6C59D18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DEA5928" w14:textId="2D6F6453" w:rsidR="00C6539A" w:rsidRPr="00943DFE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26B1BFD" w14:textId="4CC7C7E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221D8530" w14:textId="274C30F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18B58D4" w14:textId="30FE99D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9DBA76A" w14:textId="325FC1F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AB264A6" w14:textId="366DEB6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CC17A8" w14:textId="5ED542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B482B0" w14:textId="1EA0EECF" w:rsidR="00C6539A" w:rsidRPr="00E8227B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4006810A" w14:textId="1EF63904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4913413" w14:textId="66F622A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18795C4" w14:textId="0B9D009F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9896A61" w14:textId="212D88F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17C2CD7A" w14:textId="6AEC1DDB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7518AAD" w14:textId="7F424840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E41E204" w14:textId="2CDABC75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8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539A" w:rsidRPr="00C57D82" w14:paraId="172178F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C2828A5" w14:textId="7A121C6C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yland</w:t>
            </w:r>
          </w:p>
        </w:tc>
        <w:tc>
          <w:tcPr>
            <w:tcW w:w="3783" w:type="dxa"/>
          </w:tcPr>
          <w:p w14:paraId="5BAC218C" w14:textId="23D9435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698 / Died in Committee</w:t>
            </w:r>
          </w:p>
        </w:tc>
        <w:tc>
          <w:tcPr>
            <w:tcW w:w="482" w:type="dxa"/>
          </w:tcPr>
          <w:p w14:paraId="758FEF5E" w14:textId="60F8131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DDEDE7D" w14:textId="252008DE" w:rsidR="00C6539A" w:rsidRPr="00943DFE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A0A2645" w14:textId="2800B6E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26AFC22" w14:textId="3E750D6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D5780BC" w14:textId="2B8F708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0F2AB13" w14:textId="38DC8B30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899DEA2" w14:textId="7FD4875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1FEA174" w14:textId="17597C8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7084A63F" w14:textId="5F0A67F5" w:rsidR="00C6539A" w:rsidRPr="00E8227B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  <w:shd w:val="clear" w:color="auto" w:fill="FFFFFF" w:themeFill="background1"/>
          </w:tcPr>
          <w:p w14:paraId="2BEAA730" w14:textId="2D430EF3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0" w:type="dxa"/>
          </w:tcPr>
          <w:p w14:paraId="641CB048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BA39DD0" w14:textId="00A15E2B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EE9FE5F" w14:textId="49A63B96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41D032C4" w14:textId="0948CA8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B386224" w14:textId="488E6499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14:paraId="6D19F038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BC0B611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31F8898" w14:textId="19B62D55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06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yland</w:t>
            </w:r>
          </w:p>
        </w:tc>
        <w:tc>
          <w:tcPr>
            <w:tcW w:w="3783" w:type="dxa"/>
          </w:tcPr>
          <w:p w14:paraId="0BC7E5C5" w14:textId="7CF5D0F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807 / Died in Committee</w:t>
            </w:r>
          </w:p>
        </w:tc>
        <w:tc>
          <w:tcPr>
            <w:tcW w:w="482" w:type="dxa"/>
          </w:tcPr>
          <w:p w14:paraId="0EC67309" w14:textId="7D5FAC8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E37EA25" w14:textId="21E7B24F" w:rsidR="00C6539A" w:rsidRPr="00943DFE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21E9163" w14:textId="5A6B052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9BC7E39" w14:textId="56B2372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F4322E7" w14:textId="0DF9FE8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9EDBB8" w14:textId="4AA54499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2601FF3" w14:textId="4145821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CB67BBA" w14:textId="229C846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0FB56F3B" w14:textId="699000F0" w:rsidR="00C6539A" w:rsidRPr="00E8227B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3E78EA0C" w14:textId="5480E6C1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50" w:type="dxa"/>
          </w:tcPr>
          <w:p w14:paraId="3FB7B05E" w14:textId="760C07B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4F5D01B" w14:textId="702165B5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53D59FF" w14:textId="4C47CAA9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7DB282B2" w14:textId="7936A39C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44CD88E" w14:textId="402F9F4B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31C9D05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F87C25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15F5179" w14:textId="7DFED164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</w:tcPr>
          <w:p w14:paraId="50C57263" w14:textId="33B3DEA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46 / Died in Committee</w:t>
            </w:r>
          </w:p>
        </w:tc>
        <w:tc>
          <w:tcPr>
            <w:tcW w:w="482" w:type="dxa"/>
          </w:tcPr>
          <w:p w14:paraId="41C21B3A" w14:textId="3888CD3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9B630D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A33C18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E94A079" w14:textId="17E49DD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6DD3DE3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09C1818" w14:textId="7777777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F54F009" w14:textId="4250269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889869F" w14:textId="2CBBF91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FE8928" w14:textId="23591D0B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5E0A61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64F882E" w14:textId="5428267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4283AC9" w14:textId="2C8A63E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663DDF9" w14:textId="6BF8380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0479910" w14:textId="43B0AD61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5C7BB19" w14:textId="0AB4586B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A61A872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6942405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FB84AE8" w14:textId="16720AFC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</w:tcPr>
          <w:p w14:paraId="5731CD6F" w14:textId="301C164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4514 / Died in Committee</w:t>
            </w:r>
          </w:p>
        </w:tc>
        <w:tc>
          <w:tcPr>
            <w:tcW w:w="482" w:type="dxa"/>
          </w:tcPr>
          <w:p w14:paraId="2CA30F3D" w14:textId="408E71A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68C70EE" w14:textId="33AA52A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54D4FECD" w14:textId="6D15879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A3FDBFD" w14:textId="4BD95EC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E72066" w14:textId="2830D13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3D2B855" w14:textId="73D705F1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5F64F1A" w14:textId="1B0BDC0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5455118" w14:textId="3104943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6F44C57B" w14:textId="17B5F69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3C58EFA1" w14:textId="3AC2C49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3AEDB55A" w14:textId="5CFBDF3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C530A92" w14:textId="45AF3A7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8C96AD1" w14:textId="6E61C56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52139D5B" w14:textId="37DE339E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5888632" w14:textId="626F0758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19119B5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15A530C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C36C9FA" w14:textId="587997BB" w:rsidR="00C6539A" w:rsidRPr="00630C06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37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ssachusetts</w:t>
            </w:r>
          </w:p>
        </w:tc>
        <w:tc>
          <w:tcPr>
            <w:tcW w:w="3783" w:type="dxa"/>
          </w:tcPr>
          <w:p w14:paraId="3CEF66D2" w14:textId="4BBEB5D4" w:rsidR="00C6539A" w:rsidRPr="001940F0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2687 / Died in Committee</w:t>
            </w:r>
          </w:p>
        </w:tc>
        <w:tc>
          <w:tcPr>
            <w:tcW w:w="482" w:type="dxa"/>
          </w:tcPr>
          <w:p w14:paraId="47484873" w14:textId="6E52582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B104C87" w14:textId="680C138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7B54AE55" w14:textId="0F8305D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AB0E42B" w14:textId="2CE2AFE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F2E3809" w14:textId="3256E42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B289932" w14:textId="4A7BCDDD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F89EA9B" w14:textId="0A95706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8FA152D" w14:textId="2204EB9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1D0B2329" w14:textId="31CEDC18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4F509E21" w14:textId="67DE4F3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2CF47B4" w14:textId="5691202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4FEBDED" w14:textId="188A929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BC8F866" w14:textId="172592D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67EE4FF2" w14:textId="177E93CD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C7DF086" w14:textId="6DF8EF92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68116F3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F3AA835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130ED57" w14:textId="020B948D" w:rsidR="00C6539A" w:rsidRPr="00D41182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chigan</w:t>
            </w:r>
          </w:p>
        </w:tc>
        <w:tc>
          <w:tcPr>
            <w:tcW w:w="3783" w:type="dxa"/>
          </w:tcPr>
          <w:p w14:paraId="2D0E17B8" w14:textId="114E96E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5989 / Died in Committee</w:t>
            </w:r>
          </w:p>
        </w:tc>
        <w:tc>
          <w:tcPr>
            <w:tcW w:w="482" w:type="dxa"/>
          </w:tcPr>
          <w:p w14:paraId="10B0C404" w14:textId="0EFFDFC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85C7C95" w14:textId="6CC6E68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F2443A2" w14:textId="0939C20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6D438015" w14:textId="07D6028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195847D" w14:textId="382BC96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00887BF" w14:textId="02DAAF38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24CB083" w14:textId="1A80A44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31C4A76" w14:textId="542BF73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0F61658A" w14:textId="35B7D046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26811C5A" w14:textId="0CFA551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2296B88" w14:textId="67BDD85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A0F1B25" w14:textId="79220D7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0913302" w14:textId="21500A9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D5EA207" w14:textId="6C66080F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27AB943" w14:textId="1FA3DD1B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9222D8F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C62A176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342D6CE" w14:textId="2A6BC2CF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chigan</w:t>
            </w:r>
          </w:p>
        </w:tc>
        <w:tc>
          <w:tcPr>
            <w:tcW w:w="3783" w:type="dxa"/>
          </w:tcPr>
          <w:p w14:paraId="163798C5" w14:textId="031D4FC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1182 / Died in Committee</w:t>
            </w:r>
          </w:p>
        </w:tc>
        <w:tc>
          <w:tcPr>
            <w:tcW w:w="482" w:type="dxa"/>
          </w:tcPr>
          <w:p w14:paraId="6DEC81AC" w14:textId="16893658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537A7F6" w14:textId="09FE7DDE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6333413C" w14:textId="28F68D4A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405A95D4" w14:textId="159706A9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E32C998" w14:textId="5DE72C6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D6CB56B" w14:textId="089F4F4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E78A49C" w14:textId="62B1F55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54FCD3D" w14:textId="601D150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51816B76" w14:textId="56BD210F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6D046096" w14:textId="30AA230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BFA48B6" w14:textId="0A0E9093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BC44F73" w14:textId="6BCD006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528C6BF" w14:textId="3294BD84" w:rsidR="00C6539A" w:rsidRPr="006D6934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85D4A4E" w14:textId="0F374BFF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DF85FAA" w14:textId="576B1D59" w:rsidR="00C6539A" w:rsidRPr="006D6934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C7AC19E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CB1D301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744CE02" w14:textId="4351C383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25A01751" w14:textId="32C64CC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F 950 / Died in Committee</w:t>
            </w:r>
          </w:p>
        </w:tc>
        <w:tc>
          <w:tcPr>
            <w:tcW w:w="482" w:type="dxa"/>
          </w:tcPr>
          <w:p w14:paraId="09AB4A2F" w14:textId="66ED8AA3" w:rsidR="00C6539A" w:rsidRPr="00566EC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B4992B1" w14:textId="77893CC7" w:rsidR="00C6539A" w:rsidRPr="00566EC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08D4AD2" w14:textId="0FB6EC05" w:rsidR="00C6539A" w:rsidRPr="00566EC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77C2ECE" w14:textId="3B5A3BDA" w:rsidR="00C6539A" w:rsidRPr="00566EC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21C90D8" w14:textId="1BA245B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CED798C" w14:textId="678CB25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D5CC9D8" w14:textId="61D29AE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BB86970" w14:textId="09C83CD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CB1E533" w14:textId="7C7D8154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6FB2A493" w14:textId="75D77570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33608D72" w14:textId="77777777" w:rsidR="00C6539A" w:rsidRPr="00566EC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A1F1393" w14:textId="5B87532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53EBAFB" w14:textId="61A03E6A" w:rsidR="00C6539A" w:rsidRPr="006D6934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297FB16" w14:textId="71799D9B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B8854E8" w14:textId="2BF502D0" w:rsidR="00C6539A" w:rsidRPr="006D6934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82E20ED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4C056B3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D189576" w14:textId="65C148B0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132AC56F" w14:textId="430E83A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F 1892 / Died in Committee</w:t>
            </w:r>
          </w:p>
        </w:tc>
        <w:tc>
          <w:tcPr>
            <w:tcW w:w="482" w:type="dxa"/>
          </w:tcPr>
          <w:p w14:paraId="6AE4E693" w14:textId="6C604D21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A6E7888" w14:textId="0F593559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B12DF3C" w14:textId="3262B226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E0AD4DF" w14:textId="745D17B0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951AD8" w14:textId="46FD095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333B447" w14:textId="34589F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197B92B" w14:textId="69EC968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4A79B5C" w14:textId="42E1C26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D000931" w14:textId="1EDD2683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556D5E70" w14:textId="251B33B4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FCCCD05" w14:textId="77777777" w:rsidR="00C6539A" w:rsidRPr="00566EC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EE22CF4" w14:textId="57D44A5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5E37B4F" w14:textId="0E3D117B" w:rsidR="00C6539A" w:rsidRPr="006D6934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FE6A68" w14:textId="4ACF5001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544D00D" w14:textId="5CABEDD1" w:rsidR="00C6539A" w:rsidRPr="006D6934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BEE6C5E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C0AF61D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C3E1644" w14:textId="1F9B3824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24E92252" w14:textId="20C575F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F 1367 / Died in Committee</w:t>
            </w:r>
          </w:p>
        </w:tc>
        <w:tc>
          <w:tcPr>
            <w:tcW w:w="482" w:type="dxa"/>
          </w:tcPr>
          <w:p w14:paraId="1ED661C2" w14:textId="524ABFF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1710B46" w14:textId="18B28A7F" w:rsidR="00C6539A" w:rsidRPr="00943DFE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08CA2DF6" w14:textId="1477ECF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4F51EC51" w14:textId="57CAE73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4E3B0E0" w14:textId="1E1441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E0545DB" w14:textId="0A2A713D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B55E383" w14:textId="58010AC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905E34C" w14:textId="5A505CB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ED91C2" w14:textId="1946DD85" w:rsidR="00C6539A" w:rsidRPr="00E8227B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61FD8D53" w14:textId="4EACFF2C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7239ECA" w14:textId="3DB4827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C8F8BF8" w14:textId="18D1A505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9F961BD" w14:textId="3E2B2906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F2775C9" w14:textId="3B181F9F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7DE9009" w14:textId="715DFFCC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489864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9069C1B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B90A2CE" w14:textId="5DC61C3D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56C2A4BB" w14:textId="1436478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F 2309 / Died in Committee</w:t>
            </w:r>
          </w:p>
        </w:tc>
        <w:tc>
          <w:tcPr>
            <w:tcW w:w="482" w:type="dxa"/>
          </w:tcPr>
          <w:p w14:paraId="0436895B" w14:textId="0162A0B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B401F5B" w14:textId="49BFF24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5FFC1D9" w14:textId="3FBC7FC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FBC68DD" w14:textId="3D7F7D7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A0FC79E" w14:textId="5EFE1B8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A69D05E" w14:textId="55739C5B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86B6311" w14:textId="4F42285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AC45081" w14:textId="3813B22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285129B9" w14:textId="66A59239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4CBA7546" w14:textId="1104343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831DAD1" w14:textId="78E786A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BA45C58" w14:textId="652658E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B775C56" w14:textId="0B2CE59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7D1E03D7" w14:textId="5470A5A0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3863C94" w14:textId="008EC7D1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FCEBBC7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04A43D2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D9F9758" w14:textId="0094447E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0E7DD527" w14:textId="531445A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F 2915 / Died in Committee</w:t>
            </w:r>
          </w:p>
        </w:tc>
        <w:tc>
          <w:tcPr>
            <w:tcW w:w="482" w:type="dxa"/>
          </w:tcPr>
          <w:p w14:paraId="0C66E5E7" w14:textId="4BC0FFA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28E9340" w14:textId="639A798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2B3F145" w14:textId="461B9A8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C3B9094" w14:textId="2C0515F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4262D32" w14:textId="5A28C9D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7A0B02E" w14:textId="69D556BC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A93A676" w14:textId="386D6BA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65B6DC" w14:textId="58C6A03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42250664" w14:textId="56FDDFBC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2172F688" w14:textId="1FAA358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2688ED4" w14:textId="647D032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03C498A" w14:textId="2AEE5FB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3DDE389" w14:textId="15DB791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26EE5A6" w14:textId="1FC1B111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36CD3EB" w14:textId="64B28BC0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10AA434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6BB852B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C189C77" w14:textId="30A835E5" w:rsidR="00C6539A" w:rsidRPr="00630C06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37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nnesota</w:t>
            </w:r>
          </w:p>
        </w:tc>
        <w:tc>
          <w:tcPr>
            <w:tcW w:w="3783" w:type="dxa"/>
          </w:tcPr>
          <w:p w14:paraId="37375E84" w14:textId="4028504F" w:rsidR="00C6539A" w:rsidRPr="001940F0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F 1492 / Died in Committee</w:t>
            </w:r>
          </w:p>
        </w:tc>
        <w:tc>
          <w:tcPr>
            <w:tcW w:w="482" w:type="dxa"/>
          </w:tcPr>
          <w:p w14:paraId="6231CD43" w14:textId="659DB06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B9C5EFB" w14:textId="22DAB13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8F47C48" w14:textId="6D863B9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4650995E" w14:textId="51A9ACB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D18825E" w14:textId="755472D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04E141C" w14:textId="43C6E4C5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E664658" w14:textId="40432FC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4A58573" w14:textId="6C8DF4A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2CFD3A56" w14:textId="1CEFD6C8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09B3B981" w14:textId="1681F5D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EE04F8C" w14:textId="380F72F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E5884DB" w14:textId="43BA9CC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4ED749C" w14:textId="691CCAA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549F8792" w14:textId="1097D632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720D278" w14:textId="2C00E800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13704B0" w14:textId="1F077D43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29EB69E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DB4FF4D" w14:textId="39D10571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ssissippi</w:t>
            </w:r>
          </w:p>
        </w:tc>
        <w:tc>
          <w:tcPr>
            <w:tcW w:w="3783" w:type="dxa"/>
          </w:tcPr>
          <w:p w14:paraId="63B312A6" w14:textId="22CA97C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2330 / Died in Committee</w:t>
            </w:r>
          </w:p>
        </w:tc>
        <w:tc>
          <w:tcPr>
            <w:tcW w:w="482" w:type="dxa"/>
          </w:tcPr>
          <w:p w14:paraId="67DF56CC" w14:textId="5B0431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E11D0E8" w14:textId="1BEC805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C885DB4" w14:textId="19DBAF9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67F7AF6" w14:textId="29BEDAC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9D0E87" w14:textId="0A3837B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B431EBE" w14:textId="787A6316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8FF46B9" w14:textId="4F5B312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491008" w14:textId="753A0EE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F8E12B" w14:textId="7777777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3E2F56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4EE4964" w14:textId="344FD20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4823F4B" w14:textId="79CFCF4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3C30267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B40014E" w14:textId="7777777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17F1002" w14:textId="77777777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2961489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49FB26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A499F51" w14:textId="512E151F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ssissippi</w:t>
            </w:r>
          </w:p>
        </w:tc>
        <w:tc>
          <w:tcPr>
            <w:tcW w:w="3783" w:type="dxa"/>
          </w:tcPr>
          <w:p w14:paraId="0571CD75" w14:textId="6FED1F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2080 / Died in Committee</w:t>
            </w:r>
          </w:p>
        </w:tc>
        <w:tc>
          <w:tcPr>
            <w:tcW w:w="482" w:type="dxa"/>
          </w:tcPr>
          <w:p w14:paraId="79E3AB9C" w14:textId="464CC40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E3B830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C1E40B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FA49306" w14:textId="1524F80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A94D63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50A7A59" w14:textId="7777777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E0488B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EFCB86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3B39E9" w14:textId="77777777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B29681A" w14:textId="7336B75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E8B79B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7C98499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8F0CBFB" w14:textId="407F6A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8CE3354" w14:textId="451B39A6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993DA81" w14:textId="42154595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8328185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F732DF3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333FAA7" w14:textId="76EF975F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braska</w:t>
            </w:r>
          </w:p>
        </w:tc>
        <w:tc>
          <w:tcPr>
            <w:tcW w:w="3783" w:type="dxa"/>
          </w:tcPr>
          <w:p w14:paraId="1C23ACAA" w14:textId="608F1F8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LB 1188 / Died in Committee</w:t>
            </w:r>
          </w:p>
        </w:tc>
        <w:tc>
          <w:tcPr>
            <w:tcW w:w="482" w:type="dxa"/>
          </w:tcPr>
          <w:p w14:paraId="1FA3C0FD" w14:textId="6DB88BC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82F6B7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E3AD852" w14:textId="5BD72B0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3289BA0D" w14:textId="689BA94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8B34CBA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1936AC4" w14:textId="7777777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F73A9F5" w14:textId="36BADA6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34C042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483871" w14:textId="395A26D8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0BAA0C96" w14:textId="58AC974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5B19F8D" w14:textId="5290FC7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A429B85" w14:textId="1F33475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855191A" w14:textId="0D43A43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03B0E7D8" w14:textId="77000894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4BB0470" w14:textId="575608DB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5A614A8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787CBD81" w14:paraId="56F27567" w14:textId="77777777" w:rsidTr="71632A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44AC31C" w14:textId="7D3EA1D1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Hampshire</w:t>
            </w:r>
          </w:p>
        </w:tc>
        <w:tc>
          <w:tcPr>
            <w:tcW w:w="3783" w:type="dxa"/>
          </w:tcPr>
          <w:p w14:paraId="66C96795" w14:textId="4F47342E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B 255 / </w:t>
            </w:r>
            <w:r w:rsidR="4F6F502A" w:rsidRPr="004178B0">
              <w:rPr>
                <w:rFonts w:ascii="Times New Roman" w:hAnsi="Times New Roman" w:cs="Times New Roman"/>
                <w:sz w:val="20"/>
                <w:szCs w:val="20"/>
              </w:rPr>
              <w:t>Died in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  <w:tc>
          <w:tcPr>
            <w:tcW w:w="482" w:type="dxa"/>
          </w:tcPr>
          <w:p w14:paraId="2566F5B4" w14:textId="3DA0B67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FB1775A" w14:textId="77777777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09492CD" w14:textId="5985F35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31353B3" w14:textId="02D4215A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5C4297" w14:textId="1F1032A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439B9C8" w14:textId="4B739938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F042A82" w14:textId="2CC9C972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3D65258" w14:textId="5441D48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69B2BA19" w14:textId="7C8449FD" w:rsidR="787CBD81" w:rsidRPr="004178B0" w:rsidRDefault="787CBD81" w:rsidP="787CB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4EAD2A2B" w14:textId="77777777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CCF6C42" w14:textId="7A175928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15A25DD" w14:textId="6CC4433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4040D80" w14:textId="4054C17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682CDDE0" w14:textId="0E8FF77C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86E91EF" w14:textId="44161B6D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29F59CD" w14:textId="77777777" w:rsidR="787CBD81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539A" w:rsidRPr="00C57D82" w14:paraId="47183192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2F0830F" w14:textId="1A9E9366" w:rsidR="00C6539A" w:rsidRPr="00D41182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4A0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3FE0B861" w14:textId="508981B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A 3709 / Died in Committee</w:t>
            </w:r>
          </w:p>
        </w:tc>
        <w:tc>
          <w:tcPr>
            <w:tcW w:w="482" w:type="dxa"/>
          </w:tcPr>
          <w:p w14:paraId="2B0E4A97" w14:textId="464295F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E50452A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87A52F2" w14:textId="7889D6C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7CCDCF7" w14:textId="037FCC9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945BB69" w14:textId="36433F8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3337027" w14:textId="53A32EB2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7626D2D" w14:textId="7C047FA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6030521" w14:textId="1403DFF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CE89C28" w14:textId="58D8AEF8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72BB63D9" w14:textId="0BBD527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19F27A50" w14:textId="79104D3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64B19EB" w14:textId="016EBEC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A2E1175" w14:textId="1099879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4607B1D" w14:textId="44DE7A2B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45FD790" w14:textId="6CF2DD7B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BDD627E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1373226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58C6DF1" w14:textId="3C279D2D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9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New York</w:t>
            </w:r>
          </w:p>
        </w:tc>
        <w:tc>
          <w:tcPr>
            <w:tcW w:w="3783" w:type="dxa"/>
          </w:tcPr>
          <w:p w14:paraId="67629209" w14:textId="56C58F5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A 680B / Died in Committee</w:t>
            </w:r>
          </w:p>
        </w:tc>
        <w:tc>
          <w:tcPr>
            <w:tcW w:w="482" w:type="dxa"/>
          </w:tcPr>
          <w:p w14:paraId="4B895B28" w14:textId="74195EE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F7AD8FB" w14:textId="0C5A199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56E31203" w14:textId="7794515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6036EE9B" w14:textId="1001DCF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66C9144" w14:textId="3285A4C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E0DB930" w14:textId="4C0E311E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F865E52" w14:textId="577F1DC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0DD619C" w14:textId="42A6E30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17F64DDB" w14:textId="1760DEDC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5F15762A" w14:textId="7A526AC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5631E85" w14:textId="46D7FBE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696B86B" w14:textId="66E6FCF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F2DD47C" w14:textId="4683973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4C3D7D4D" w14:textId="414C68F4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DFCCE4F" w14:textId="2B6321EC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68396A7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6DBA534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6CC09B7" w14:textId="151926F0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2C9D7A3D" w14:textId="00F7949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567 / Died in Committee</w:t>
            </w:r>
          </w:p>
        </w:tc>
        <w:tc>
          <w:tcPr>
            <w:tcW w:w="482" w:type="dxa"/>
          </w:tcPr>
          <w:p w14:paraId="306737F3" w14:textId="350D133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2DA2B31" w14:textId="51A6159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06B795FA" w14:textId="6B964E0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4C013A84" w14:textId="003D405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62EA83E" w14:textId="2074648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F93C53" w14:textId="1E899DB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8C01E9" w14:textId="2B98C35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032259C" w14:textId="5A4531E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ED97C9A" w14:textId="48D8ECA4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288E2339" w14:textId="44FB368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FE9FE2C" w14:textId="7467D74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EC8CE39" w14:textId="4EBB5AE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89C64CD" w14:textId="049BE12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2D415AB" w14:textId="51D8480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D500B13" w14:textId="6B1A8C8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B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2C5BC75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00A465C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3169EE7" w14:textId="748F2489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75DAE7A5" w14:textId="32798CD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 6701A / Died in Committee</w:t>
            </w:r>
          </w:p>
        </w:tc>
        <w:tc>
          <w:tcPr>
            <w:tcW w:w="482" w:type="dxa"/>
          </w:tcPr>
          <w:p w14:paraId="69F59C13" w14:textId="7C1CCB5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E717DEA" w14:textId="77B12A5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32F83AE6" w14:textId="62B1F06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77F84891" w14:textId="5F6033B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B04D9AA" w14:textId="08AD22A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41F1351" w14:textId="7517A128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734EBFB" w14:textId="268E6DB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44DE90E" w14:textId="4114252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4BF29501" w14:textId="3CE225EE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344B15D0" w14:textId="4AD5F05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3F90AD38" w14:textId="0C72A52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C522353" w14:textId="2537B28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621E2CB" w14:textId="64C980B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3D067610" w14:textId="215C0736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BEC285E" w14:textId="628D5977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DD56ED8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DCED3E1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53A14DC" w14:textId="63AE0292" w:rsidR="00C6539A" w:rsidRPr="0056722E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703F02CD" w14:textId="25A57AC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A 6042 / Died in Committee</w:t>
            </w:r>
          </w:p>
        </w:tc>
        <w:tc>
          <w:tcPr>
            <w:tcW w:w="482" w:type="dxa"/>
          </w:tcPr>
          <w:p w14:paraId="3C5B6C3B" w14:textId="5864C33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A53F3B8" w14:textId="6CF7B32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1B99CFB" w14:textId="2CA11BE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68C8196E" w14:textId="3BB80C0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F847F67" w14:textId="1EB1B78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9188894" w14:textId="22DB0AE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D3C80C4" w14:textId="2E9C632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524A15D" w14:textId="75D6057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4F5588" w14:textId="483E8E6C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7391400F" w14:textId="22EA8FC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265370D1" w14:textId="1B9B07F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A1BD505" w14:textId="258D181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8C80B84" w14:textId="30E2459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3D6E939B" w14:textId="05D6E6A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621742E" w14:textId="0175234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C72DE81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787CBD81" w14:paraId="3D03370A" w14:textId="77777777" w:rsidTr="71632A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EC2B43D" w14:textId="6C5540A8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0A6E3FDD" w14:textId="6ED093B7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 365 / </w:t>
            </w:r>
            <w:r w:rsidR="10E2F590" w:rsidRPr="004178B0">
              <w:rPr>
                <w:rFonts w:ascii="Times New Roman" w:hAnsi="Times New Roman" w:cs="Times New Roman"/>
                <w:sz w:val="20"/>
                <w:szCs w:val="20"/>
              </w:rPr>
              <w:t>Died in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  <w:tc>
          <w:tcPr>
            <w:tcW w:w="482" w:type="dxa"/>
          </w:tcPr>
          <w:p w14:paraId="35D369E0" w14:textId="60BD74F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D1D3EB" w14:textId="5F3CC759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6B61391E" w14:textId="39B89433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26EA7220" w14:textId="791A2D7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36420A4" w14:textId="7C4EE5E6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115E76B" w14:textId="79D6A741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5A415A5" w14:textId="3ADB6EC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0FD8D0D" w14:textId="0F36E15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DC31AD0" w14:textId="476F1D18" w:rsidR="787CBD81" w:rsidRPr="004178B0" w:rsidRDefault="787CBD81" w:rsidP="787CB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24B0DCB7" w14:textId="0CBC09CC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405EB0A" w14:textId="77777777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281E73E" w14:textId="24D0960D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BECE944" w14:textId="71193A6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CD91DDD" w14:textId="6FE163E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58C552D" w14:textId="34C30FB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2A88ECE" w14:textId="77777777" w:rsidR="787CBD81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52A0247C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2E5945B" w14:textId="72B42C57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2079D97A" w14:textId="3021CACA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 2277 / </w:t>
            </w:r>
            <w:r w:rsidR="3126CBD1" w:rsidRPr="004178B0">
              <w:rPr>
                <w:rFonts w:ascii="Times New Roman" w:hAnsi="Times New Roman" w:cs="Times New Roman"/>
                <w:sz w:val="20"/>
                <w:szCs w:val="20"/>
              </w:rPr>
              <w:t>Died in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  <w:tc>
          <w:tcPr>
            <w:tcW w:w="482" w:type="dxa"/>
          </w:tcPr>
          <w:p w14:paraId="544EFFC7" w14:textId="18164319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3EAB01" w14:textId="69C708B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9D5BEF6" w14:textId="4598F5B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B82496F" w14:textId="38E5090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6549E17" w14:textId="38798CEA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943300E" w14:textId="2A1FCDAB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DA355AE" w14:textId="2121D8B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52876FD" w14:textId="2A84864E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29A35D1B" w14:textId="3921284A" w:rsidR="787CBD81" w:rsidRPr="004178B0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18B1B731" w14:textId="4A30315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870EAD5" w14:textId="4813837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64C9A6C" w14:textId="2FA63063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25ED850" w14:textId="680CDB0B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9F98F1D" w14:textId="3B4BDA92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BF93995" w14:textId="6DB1064E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CC64B8C" w14:textId="77777777" w:rsidR="787CBD81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55991824" w14:textId="77777777" w:rsidTr="71632A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E6D5586" w14:textId="159B117F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17FE8455" w14:textId="222435B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 3162 / </w:t>
            </w:r>
            <w:r w:rsidR="33458094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4C4ED2E3" w14:textId="4D449A8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B76EFA8" w14:textId="5BE7F40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2A9F5E21" w14:textId="6C8A3823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4E31586" w14:textId="0D98975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42EF6BA" w14:textId="4162BA29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BBF548A" w14:textId="30FEFDFE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82BC3E9" w14:textId="5BB385D9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8E02085" w14:textId="7B5F9CB1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CF3B306" w14:textId="31F3C658" w:rsidR="787CBD81" w:rsidRPr="004178B0" w:rsidRDefault="787CBD81" w:rsidP="787CB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44DD210A" w14:textId="700CE599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4DE93F43" w14:textId="003DBE2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728A9E9" w14:textId="39D1114C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581FB24" w14:textId="24916E0C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62137DDD" w14:textId="74E71A8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71C33B3" w14:textId="7A37893D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B240CF7" w14:textId="77777777" w:rsidR="787CBD81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51EE2844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FCF1FEE" w14:textId="3F98E2EB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5D805B6B" w14:textId="6A6EE3F6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A 4374 / </w:t>
            </w:r>
            <w:r w:rsidR="29FAC32A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5E03AD8B" w14:textId="0AEBBD2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96D95DA" w14:textId="0F6B4B2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7A66AD0" w14:textId="307523E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76C4F94" w14:textId="10C4EAD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4F64774" w14:textId="32B32135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D776868" w14:textId="5A13551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39C65B9" w14:textId="06F758B9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A3059A8" w14:textId="02E78574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275A5E0" w14:textId="6D733517" w:rsidR="787CBD81" w:rsidRPr="004178B0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446CAF6E" w14:textId="77C8A984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BBF6E95" w14:textId="2730A6E5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2F8FF57" w14:textId="681C1806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9616B17" w14:textId="18D28DC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F5525E2" w14:textId="269016F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CEB02FC" w14:textId="6094C3FB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34B7AC9" w14:textId="77777777" w:rsidR="787CBD81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20822F0C" w14:textId="77777777" w:rsidTr="71632A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F6AD942" w14:textId="462F6E18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323B41FD" w14:textId="568F7732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A 3593 / </w:t>
            </w:r>
            <w:r w:rsidR="554163DB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07192597" w14:textId="0FC646C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FD35DF3" w14:textId="4496888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0A92234F" w14:textId="5DFF7D86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BF4E523" w14:textId="2D7F748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33A7039" w14:textId="0DA5C8F1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537EA73" w14:textId="2C1A88FD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EFBF7E5" w14:textId="110617AC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DAD570D" w14:textId="31C6D91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594FDC36" w14:textId="3482CBED" w:rsidR="787CBD81" w:rsidRPr="004178B0" w:rsidRDefault="787CBD81" w:rsidP="787CB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0CC9F79E" w14:textId="18D62003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DD34AF5" w14:textId="69D85E4F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2148CE0" w14:textId="6996CF8E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0AC163B" w14:textId="59A56AD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3D3AFBE5" w14:textId="3A00249A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373A2D2" w14:textId="3288FCC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EC1758C" w14:textId="77777777" w:rsidR="787CBD81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5E9645D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DB81491" w14:textId="4C55B65B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062D68C3" w14:textId="1BAA599E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S 5555 / </w:t>
            </w:r>
            <w:r w:rsidR="290B33B6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279C4993" w14:textId="63F14EF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5B80E6C" w14:textId="3B6E4513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5DC25B71" w14:textId="3F2DBB17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DADCCC6" w14:textId="105CB55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0658B54" w14:textId="4FA63A86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CF4D543" w14:textId="3720180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144CBB6" w14:textId="6547576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40AF1B0" w14:textId="7CF007F7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E1BAD54" w14:textId="1F6E85DE" w:rsidR="787CBD81" w:rsidRPr="004178B0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2543C5AB" w14:textId="6E12684B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BF0CEE1" w14:textId="6169BB18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73EA4FF" w14:textId="5337EC7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B63BF40" w14:textId="2378A9AB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0B0F63E5" w14:textId="6711BD5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AEC785B" w14:textId="2E98AF1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85A7148" w14:textId="77777777" w:rsidR="787CBD81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0B902E21" w14:textId="77777777" w:rsidTr="71632A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71E267C" w14:textId="3282811E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241D3406" w14:textId="61AAC1A4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A 2587 / </w:t>
            </w:r>
            <w:r w:rsidR="20F390FF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64B3259F" w14:textId="404692D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9F2251D" w14:textId="6E7CADC1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57326498" w14:textId="4022A8E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A1E2233" w14:textId="0CB7171E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CC1F4D8" w14:textId="66FE81E8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6A0B09F" w14:textId="27AD2940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5C511A6" w14:textId="199296BA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BE9569D" w14:textId="29757191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4679AA2" w14:textId="6ED2D655" w:rsidR="787CBD81" w:rsidRPr="004178B0" w:rsidRDefault="787CBD81" w:rsidP="787CB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28088FF" w14:textId="7C52168D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439385E" w14:textId="4CCAA15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BA81FB7" w14:textId="149C23FB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FF12A12" w14:textId="628EAE7E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9BC7E6" w14:textId="5E28E96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93D256" w14:textId="6549E025" w:rsidR="787CBD81" w:rsidRPr="004178B0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A61C62" w14:textId="77777777" w:rsidR="787CBD81" w:rsidRDefault="787CBD81" w:rsidP="787CB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787CBD81" w14:paraId="2A00508E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A5F7ACA" w14:textId="451D0F74" w:rsidR="787CBD81" w:rsidRPr="004178B0" w:rsidRDefault="787CBD81" w:rsidP="787CB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w York</w:t>
            </w:r>
          </w:p>
        </w:tc>
        <w:tc>
          <w:tcPr>
            <w:tcW w:w="3783" w:type="dxa"/>
          </w:tcPr>
          <w:p w14:paraId="758F5469" w14:textId="75C4C365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 xml:space="preserve">A 6319 / </w:t>
            </w:r>
            <w:r w:rsidR="23AACFEB" w:rsidRPr="004178B0">
              <w:rPr>
                <w:rFonts w:ascii="Times New Roman" w:hAnsi="Times New Roman" w:cs="Times New Roman"/>
                <w:sz w:val="20"/>
                <w:szCs w:val="20"/>
              </w:rPr>
              <w:t>Died i</w:t>
            </w: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n Committee</w:t>
            </w:r>
          </w:p>
        </w:tc>
        <w:tc>
          <w:tcPr>
            <w:tcW w:w="482" w:type="dxa"/>
          </w:tcPr>
          <w:p w14:paraId="670749F0" w14:textId="58F95A3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FE03082" w14:textId="7105FEFC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4237592F" w14:textId="0E140D0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3857601C" w14:textId="324556C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8D3D677" w14:textId="292007A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F682ED9" w14:textId="4CD39F29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291FDF5" w14:textId="6D8DD8E2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A80D883" w14:textId="75C6530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4249A15" w14:textId="546B45C6" w:rsidR="787CBD81" w:rsidRPr="004178B0" w:rsidRDefault="787CBD81" w:rsidP="787CB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19DD0150" w14:textId="1097C791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F942640" w14:textId="12B6F9BF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4AAAF07" w14:textId="326092E0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F56D258" w14:textId="3DEF5BF7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487764B0" w14:textId="22A7DC3D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F43FFE3" w14:textId="1CB8CAE8" w:rsidR="787CBD81" w:rsidRPr="004178B0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04BFC31" w14:textId="77777777" w:rsidR="787CBD81" w:rsidRDefault="787CBD81" w:rsidP="787CB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539A" w:rsidRPr="00C57D82" w14:paraId="103D0366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A3307C" w14:textId="337769B5" w:rsidR="00C6539A" w:rsidRPr="00DB049B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0987E569" w14:textId="7A544DB3" w:rsidR="00C6539A" w:rsidRPr="00F47EB0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ACTIVE BILLS, CONT.</w:t>
            </w:r>
          </w:p>
        </w:tc>
        <w:tc>
          <w:tcPr>
            <w:tcW w:w="482" w:type="dxa"/>
          </w:tcPr>
          <w:p w14:paraId="3D7890E3" w14:textId="1F0554A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55B2097" w14:textId="7A4A172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3FE2FAD" w14:textId="7DB4E01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977CC1F" w14:textId="3FF38EA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DEBE05" w14:textId="5865442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32C89DB" w14:textId="1DB5896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EB14756" w14:textId="55AD082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20A9199" w14:textId="76F5DBA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A8085E0" w14:textId="643699C2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2F9CE6C6" w14:textId="37463BB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14E1245" w14:textId="3CBAC57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1FC0D4" w14:textId="3B72C34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C353DBD" w14:textId="4D150BC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18E4265" w14:textId="375182D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995E227" w14:textId="4138B3A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611B442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22BEA3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20B502F" w14:textId="40083464" w:rsidR="00C6539A" w:rsidRPr="00E4004C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rth</w:t>
            </w: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0EF5E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olina</w:t>
            </w:r>
          </w:p>
        </w:tc>
        <w:tc>
          <w:tcPr>
            <w:tcW w:w="3783" w:type="dxa"/>
          </w:tcPr>
          <w:p w14:paraId="67100CF7" w14:textId="2C0AC361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 569 / Died in Committee</w:t>
            </w:r>
          </w:p>
        </w:tc>
        <w:tc>
          <w:tcPr>
            <w:tcW w:w="482" w:type="dxa"/>
          </w:tcPr>
          <w:p w14:paraId="6DCE3D2A" w14:textId="33F63967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C0D6181" w14:textId="77777777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8626568" w14:textId="0805041B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01D934EE" w14:textId="437B3190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4D04264" w14:textId="68292C2A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48FA516" w14:textId="0E9032B5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5BD14A6" w14:textId="4CF60F5D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1CE02CA" w14:textId="5D4F139B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4DDB18" w14:textId="16B832D0" w:rsidR="00C6539A" w:rsidRPr="00E4004C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30DB0E26" w14:textId="338208BD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5EBA86E5" w14:textId="1E9616D3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4D5D6C9" w14:textId="7EF66029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A9D9D76" w14:textId="4CD3F7FC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5BAE736F" w14:textId="7ADD5862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E8F52AC" w14:textId="18949FA4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B637928" w14:textId="77777777" w:rsidR="00C6539A" w:rsidRPr="00E4004C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39A" w:rsidRPr="00C57D82" w14:paraId="2DC40639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4254686" w14:textId="18BD09C2" w:rsidR="00C6539A" w:rsidRPr="00E4004C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672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hio</w:t>
            </w:r>
          </w:p>
        </w:tc>
        <w:tc>
          <w:tcPr>
            <w:tcW w:w="3783" w:type="dxa"/>
          </w:tcPr>
          <w:p w14:paraId="750F38C6" w14:textId="272C0D47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376 / Died in Committee</w:t>
            </w:r>
          </w:p>
        </w:tc>
        <w:tc>
          <w:tcPr>
            <w:tcW w:w="482" w:type="dxa"/>
          </w:tcPr>
          <w:p w14:paraId="640209AD" w14:textId="6006204D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D3A1487" w14:textId="66121D0F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78326159" w14:textId="5FF1C8A6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3FCD7929" w14:textId="59AB8057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8ADEE0A" w14:textId="236762FF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391CECC" w14:textId="504D9EDC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BB747CC" w14:textId="4CD4500A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14A0EDC" w14:textId="080F5B9D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7128FF23" w14:textId="503A508E" w:rsidR="00C6539A" w:rsidRPr="00E4004C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4CD0CD29" w14:textId="77777777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15B8A05" w14:textId="68312C1A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FCA996A" w14:textId="4175DD74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A6C48CF" w14:textId="61BD7638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7731EF3F" w14:textId="3C6D1C55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1B4355D" w14:textId="40E4C87D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970218E" w14:textId="77777777" w:rsidR="00C6539A" w:rsidRPr="00E4004C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39A" w:rsidRPr="00C57D82" w14:paraId="3F54F075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85944A6" w14:textId="23EC348F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klahoma</w:t>
            </w:r>
          </w:p>
        </w:tc>
        <w:tc>
          <w:tcPr>
            <w:tcW w:w="3783" w:type="dxa"/>
          </w:tcPr>
          <w:p w14:paraId="03AB6A54" w14:textId="37A920E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030 / Died in Committee</w:t>
            </w:r>
          </w:p>
        </w:tc>
        <w:tc>
          <w:tcPr>
            <w:tcW w:w="482" w:type="dxa"/>
          </w:tcPr>
          <w:p w14:paraId="621AB9B5" w14:textId="6E60E8C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6534080" w14:textId="16D0165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32DE4FFC" w14:textId="47F5792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5AF3617" w14:textId="2F35581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BAC507" w14:textId="2C81F19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12591FC" w14:textId="0F51FB5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95E2E84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D2B39BF" w14:textId="101D989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0E5337C8" w14:textId="5A732920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298FB84B" w14:textId="61B2057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99DD769" w14:textId="0EFD95C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75D9989" w14:textId="3167D56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CD7CDB3" w14:textId="777194C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6DFB16F4" w14:textId="5B66368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4AC810E" w14:textId="7B4743A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8DFDE02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7270E8E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FB8151B" w14:textId="77FADFEA" w:rsidR="00C6539A" w:rsidRPr="00F35EDD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049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klahoma</w:t>
            </w:r>
          </w:p>
        </w:tc>
        <w:tc>
          <w:tcPr>
            <w:tcW w:w="3783" w:type="dxa"/>
          </w:tcPr>
          <w:p w14:paraId="240E775D" w14:textId="6E6CFF3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EB0">
              <w:rPr>
                <w:rFonts w:ascii="Times New Roman" w:hAnsi="Times New Roman" w:cs="Times New Roman"/>
                <w:sz w:val="20"/>
                <w:szCs w:val="20"/>
              </w:rPr>
              <w:t>HB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 / Died in Committee</w:t>
            </w:r>
          </w:p>
        </w:tc>
        <w:tc>
          <w:tcPr>
            <w:tcW w:w="482" w:type="dxa"/>
          </w:tcPr>
          <w:p w14:paraId="5A05FA5C" w14:textId="6688519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2627184" w14:textId="16AE57D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05A9A37B" w14:textId="396C61A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7F166F2" w14:textId="0DEAB39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30733C5" w14:textId="7FF74CC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659EEF3" w14:textId="4D48D08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330A6B5" w14:textId="2F599BE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786410" w14:textId="66A6FD8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A3B2C0" w14:textId="7D756080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500D29AB" w14:textId="14F3EA0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4046E9F" w14:textId="1B03FFF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9149A02" w14:textId="037E9AB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6652D2D" w14:textId="2B013F7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7282C0C8" w14:textId="69ED40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D2AA3A8" w14:textId="4DE1A05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7D52632" w14:textId="5FD0F3CE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6C781DE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0660E83" w14:textId="63D1F3D0" w:rsidR="00C6539A" w:rsidRPr="003543BB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klahoma</w:t>
            </w:r>
          </w:p>
        </w:tc>
        <w:tc>
          <w:tcPr>
            <w:tcW w:w="3783" w:type="dxa"/>
          </w:tcPr>
          <w:p w14:paraId="7647A8E1" w14:textId="08835F3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3447 / Died in Committee</w:t>
            </w:r>
          </w:p>
        </w:tc>
        <w:tc>
          <w:tcPr>
            <w:tcW w:w="482" w:type="dxa"/>
          </w:tcPr>
          <w:p w14:paraId="3626B228" w14:textId="32E85CA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58D6A19" w14:textId="21D5CA6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D2BF216" w14:textId="731FB6C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9F307E4" w14:textId="1736674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B827DC3" w14:textId="02515F1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1F63B4" w14:textId="5CDF6C7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740BD45" w14:textId="1D25D48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9A9C17A" w14:textId="2993B5C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070551D" w14:textId="4F564968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507E13AC" w14:textId="734D718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FC59B08" w14:textId="3C4AEDE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AD94AD0" w14:textId="2194951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D17DD49" w14:textId="5C27C68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47911D8C" w14:textId="7CF9087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5277095" w14:textId="78C6464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516CD1B" w14:textId="11D220B2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B94738B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59A39F9" w14:textId="6983AAB2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klahoma</w:t>
            </w:r>
          </w:p>
        </w:tc>
        <w:tc>
          <w:tcPr>
            <w:tcW w:w="3783" w:type="dxa"/>
          </w:tcPr>
          <w:p w14:paraId="08AEB950" w14:textId="3ED9CE2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1602 / Died in Committee</w:t>
            </w:r>
          </w:p>
        </w:tc>
        <w:tc>
          <w:tcPr>
            <w:tcW w:w="482" w:type="dxa"/>
          </w:tcPr>
          <w:p w14:paraId="3207D9DA" w14:textId="3F30C5A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23D44F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38C2148" w14:textId="29BFD3E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1E5A7BE" w14:textId="3248B12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60DCAC" w14:textId="354BA6B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8FE723F" w14:textId="186D546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471CAD5" w14:textId="0E5971B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C7F2619" w14:textId="5341620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4E542F6" w14:textId="74CC0DFC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6A467B7B" w14:textId="0AC64ED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CFC0CA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7E3CE1" w14:textId="7113418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1F27840" w14:textId="4A6A74E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FC1A65" w14:textId="341CA81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B8D8B4D" w14:textId="5E8875D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25F77F" w14:textId="77777777" w:rsidR="00C6539A" w:rsidRPr="00314806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39A" w:rsidRPr="00C57D82" w14:paraId="3DF073ED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007FC34" w14:textId="44C5B4B6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nsylvania</w:t>
            </w:r>
          </w:p>
        </w:tc>
        <w:tc>
          <w:tcPr>
            <w:tcW w:w="3783" w:type="dxa"/>
          </w:tcPr>
          <w:p w14:paraId="7D634B07" w14:textId="6FB2731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2257 / Died in Committee</w:t>
            </w:r>
          </w:p>
        </w:tc>
        <w:tc>
          <w:tcPr>
            <w:tcW w:w="482" w:type="dxa"/>
          </w:tcPr>
          <w:p w14:paraId="65423A5C" w14:textId="2BF65CC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8C5CE23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781F214" w14:textId="2551F7E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6F30A92D" w14:textId="54A099A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8D7213A" w14:textId="3032BC9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0228DE8" w14:textId="25798D1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8AABCF9" w14:textId="4325EFC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9205F12" w14:textId="216CE2B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9EBFB5F" w14:textId="69424126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2D175071" w14:textId="5413D14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275CC39" w14:textId="2DCA314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C28AA5C" w14:textId="40D0A4B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2F1C4472" w14:textId="1F4CD8D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6A7A85A7" w14:textId="6227F62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966595E" w14:textId="321A9FD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67F5518" w14:textId="77777777" w:rsidR="00C6539A" w:rsidRPr="00314806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39A" w:rsidRPr="00C57D82" w14:paraId="308C9C4E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ECDDB45" w14:textId="4272D000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nsylvania</w:t>
            </w:r>
          </w:p>
        </w:tc>
        <w:tc>
          <w:tcPr>
            <w:tcW w:w="3783" w:type="dxa"/>
          </w:tcPr>
          <w:p w14:paraId="2A61B3B2" w14:textId="49A2621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2202 / Died in Committee</w:t>
            </w:r>
          </w:p>
        </w:tc>
        <w:tc>
          <w:tcPr>
            <w:tcW w:w="482" w:type="dxa"/>
          </w:tcPr>
          <w:p w14:paraId="01376E0A" w14:textId="759B1C1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68515DA" w14:textId="5A91C6F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7AA42A14" w14:textId="258A001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06EF3D6D" w14:textId="3A3150F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3143154" w14:textId="10FBBD7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8B515DE" w14:textId="24A05EB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614C1E3" w14:textId="375F50B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55EEBF1" w14:textId="5EA7CD4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58E6B85" w14:textId="667AE5FF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33BFA788" w14:textId="01D9E2E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A8ADA8E" w14:textId="13D6533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BEF64BC" w14:textId="2043F85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49F85065" w14:textId="1F725C6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6311333" w14:textId="76686ED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3BA6392" w14:textId="716CCFA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8A9BED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F7A4054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D552192" w14:textId="6A9B0FBF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nsylvania</w:t>
            </w:r>
          </w:p>
        </w:tc>
        <w:tc>
          <w:tcPr>
            <w:tcW w:w="3783" w:type="dxa"/>
          </w:tcPr>
          <w:p w14:paraId="65F5B195" w14:textId="59B8130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B 1126 / Died in Committee</w:t>
            </w:r>
          </w:p>
        </w:tc>
        <w:tc>
          <w:tcPr>
            <w:tcW w:w="482" w:type="dxa"/>
          </w:tcPr>
          <w:p w14:paraId="1DAA8F47" w14:textId="05BF3BC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3474AB8" w14:textId="14641BC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510A49F6" w14:textId="5F8A71C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2C44966" w14:textId="5D3B493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F40782B" w14:textId="4673A03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74EC03F" w14:textId="714852B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331F452" w14:textId="655B0E8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E76D9EA" w14:textId="3037BD0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0929D9C" w14:textId="5CD709EB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526" w:type="dxa"/>
          </w:tcPr>
          <w:p w14:paraId="13B5149C" w14:textId="40A45A5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24E45B39" w14:textId="7C2A402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78C61AC" w14:textId="7BECDB4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F8C0261" w14:textId="1D8EC33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943FAD7" w14:textId="1422FE9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FFAB50B" w14:textId="68BF761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0001D8C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44E3A0D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9204794" w14:textId="48A455CF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7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Rhode Island</w:t>
            </w:r>
          </w:p>
        </w:tc>
        <w:tc>
          <w:tcPr>
            <w:tcW w:w="3783" w:type="dxa"/>
          </w:tcPr>
          <w:p w14:paraId="2666BF6D" w14:textId="637CB02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 5354 / Held for Further Study</w:t>
            </w:r>
          </w:p>
        </w:tc>
        <w:tc>
          <w:tcPr>
            <w:tcW w:w="482" w:type="dxa"/>
          </w:tcPr>
          <w:p w14:paraId="4ECA7716" w14:textId="417EACB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8477390" w14:textId="126CF8E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8293CB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10B3DC7" w14:textId="33B505E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74DDA88" w14:textId="22E6FC6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C541B6" w14:textId="6430101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A76C6B3" w14:textId="45D3AA1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B183DC" w14:textId="0A99B57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A1C9006" w14:textId="0CB1586B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24CE0ED2" w14:textId="3435BD7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01B6390" w14:textId="42B060C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5C7338E" w14:textId="221AD8A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117074" w14:textId="487DEDD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613EFE1" w14:textId="037EC2A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5E64721" w14:textId="30FDAE1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E43A643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F0FA3E2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002A065" w14:textId="0F0CC87B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de Island</w:t>
            </w:r>
          </w:p>
        </w:tc>
        <w:tc>
          <w:tcPr>
            <w:tcW w:w="3783" w:type="dxa"/>
          </w:tcPr>
          <w:p w14:paraId="0FD02048" w14:textId="7873D08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SB 754 / Held for Further Study</w:t>
            </w:r>
          </w:p>
        </w:tc>
        <w:tc>
          <w:tcPr>
            <w:tcW w:w="482" w:type="dxa"/>
          </w:tcPr>
          <w:p w14:paraId="3E73189D" w14:textId="0E13AD9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0840A30" w14:textId="081E6E7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487B465" w14:textId="23F6B4D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2520622E" w14:textId="4A84B78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663503B" w14:textId="6080C56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B09D941" w14:textId="4722C03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3E042B8" w14:textId="1B34BAC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D6C57D9" w14:textId="50ED172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6072F2DA" w14:textId="329D8D2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34DB78ED" w14:textId="0C9FAE0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2BAECDE" w14:textId="613DF40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81DF982" w14:textId="20C793F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0F9C98A" w14:textId="238492B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39B5A0C1" w14:textId="2FFD7FD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7E4DC11" w14:textId="2B1D997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1DB2461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2518787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BD8A7E" w14:textId="299565F0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de Island</w:t>
            </w:r>
          </w:p>
        </w:tc>
        <w:tc>
          <w:tcPr>
            <w:tcW w:w="3783" w:type="dxa"/>
          </w:tcPr>
          <w:p w14:paraId="7C76D8AA" w14:textId="63747DC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 7917 / Held for Further Study</w:t>
            </w:r>
          </w:p>
        </w:tc>
        <w:tc>
          <w:tcPr>
            <w:tcW w:w="482" w:type="dxa"/>
          </w:tcPr>
          <w:p w14:paraId="7662EA3D" w14:textId="07093F9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BC1295C" w14:textId="08D93B9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4C5C8A5C" w14:textId="10D0622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1534C065" w14:textId="2553536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3C5956B" w14:textId="08B293D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E020295" w14:textId="45DDA22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E2A10BA" w14:textId="62A1805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ED0A07E" w14:textId="68C6485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74A9AAFB" w14:textId="19D272FF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2C115BA4" w14:textId="3992735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30F5712E" w14:textId="4260584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303B9F1" w14:textId="05277D0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1013049" w14:textId="56F52CB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35A6434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6FBDB4" w14:textId="16C1763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7CD8419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ABC157E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0B8D3DD" w14:textId="16E21BD7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de Island</w:t>
            </w:r>
          </w:p>
        </w:tc>
        <w:tc>
          <w:tcPr>
            <w:tcW w:w="3783" w:type="dxa"/>
          </w:tcPr>
          <w:p w14:paraId="6DA4783C" w14:textId="7B52CF7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10EF5E72">
              <w:rPr>
                <w:rFonts w:ascii="Times New Roman" w:hAnsi="Times New Roman" w:cs="Times New Roman"/>
                <w:sz w:val="20"/>
                <w:szCs w:val="20"/>
              </w:rPr>
              <w:t>H 7400 / Held for Further Study</w:t>
            </w:r>
          </w:p>
        </w:tc>
        <w:tc>
          <w:tcPr>
            <w:tcW w:w="482" w:type="dxa"/>
          </w:tcPr>
          <w:p w14:paraId="59A5836A" w14:textId="32EEB3B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DAF6FD2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E619DDD" w14:textId="64A740C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1F1E134" w14:textId="0A71747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7597164" w14:textId="7287CCE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D5FD993" w14:textId="448662C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12ACAD8" w14:textId="013E0D0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1B4B6A2" w14:textId="2CC79F7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CCF298F" w14:textId="4DA42260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27A4272" w14:textId="3AD6631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753CDAD" w14:textId="3D8C90F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50663E0" w14:textId="637E04D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132764C" w14:textId="54A1B72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47F106FE" w14:textId="5AFD580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4A61FC2" w14:textId="4427934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41D1503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7A37D1F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21C22E3" w14:textId="3D492F15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7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de Island</w:t>
            </w:r>
          </w:p>
        </w:tc>
        <w:tc>
          <w:tcPr>
            <w:tcW w:w="3783" w:type="dxa"/>
          </w:tcPr>
          <w:p w14:paraId="6C733EE5" w14:textId="3BA005E1" w:rsidR="00C6539A" w:rsidRPr="004552C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5745 / Held for Further Study</w:t>
            </w:r>
          </w:p>
        </w:tc>
        <w:tc>
          <w:tcPr>
            <w:tcW w:w="482" w:type="dxa"/>
          </w:tcPr>
          <w:p w14:paraId="1C40CEA1" w14:textId="050E6CF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D43BEA4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AF596B6" w14:textId="15782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2AA384C8" w14:textId="3D8EB5E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E29BD21" w14:textId="26E454A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24977FA" w14:textId="209145D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78C7541" w14:textId="00303C0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427B2ABD" w14:textId="557B3E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0A236343" w14:textId="740CD3DB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0AA3C993" w14:textId="2B2877C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4878C3C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BFB65AF" w14:textId="4A88445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678D3D9" w14:textId="68B2B42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74640D89" w14:textId="2AB5B08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D683B94" w14:textId="17430B8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2C26B83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BF0D3F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3980789" w14:textId="635A2990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hode Island</w:t>
            </w:r>
          </w:p>
        </w:tc>
        <w:tc>
          <w:tcPr>
            <w:tcW w:w="3783" w:type="dxa"/>
          </w:tcPr>
          <w:p w14:paraId="5A65F67F" w14:textId="14F95B79" w:rsidR="00C6539A" w:rsidRPr="004552C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 xml:space="preserve">HB 6236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d for Further Study</w:t>
            </w:r>
          </w:p>
        </w:tc>
        <w:tc>
          <w:tcPr>
            <w:tcW w:w="482" w:type="dxa"/>
          </w:tcPr>
          <w:p w14:paraId="14AE5D47" w14:textId="3D36E27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03D18E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2F2156A" w14:textId="7D9B8B5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C2C4AC4" w14:textId="533E19D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A3D1F77" w14:textId="1073449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5ECDF0B" w14:textId="311A769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B354F0F" w14:textId="5F44921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726D6C6" w14:textId="64A5534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280A7287" w14:textId="357872E1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33D85D9D" w14:textId="130FD17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E8C2F33" w14:textId="68DC026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2FB5EDE" w14:textId="5B54C2A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0732BFC" w14:textId="5DBCFC2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0D6B4B60" w14:textId="362147F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683759D8" w14:textId="35D1CD1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E7EA79C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20C202D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4EC5B1E" w14:textId="4CB65582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mont</w:t>
            </w:r>
          </w:p>
        </w:tc>
        <w:tc>
          <w:tcPr>
            <w:tcW w:w="3783" w:type="dxa"/>
          </w:tcPr>
          <w:p w14:paraId="7A703AA1" w14:textId="09FB27C2" w:rsidR="00C6539A" w:rsidRPr="004552C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160 / Died in Committee</w:t>
            </w:r>
          </w:p>
        </w:tc>
        <w:tc>
          <w:tcPr>
            <w:tcW w:w="482" w:type="dxa"/>
          </w:tcPr>
          <w:p w14:paraId="3E861D30" w14:textId="2D9B2C7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A1A8717" w14:textId="2CDCCC6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6BD503A" w14:textId="26768BC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7BB96DD" w14:textId="7225929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97754E" w14:textId="0FF9830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77BDCB9" w14:textId="2AC62EA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5CF5F34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F842EFC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D0B7A0D" w14:textId="227983E8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C560BFA" w14:textId="0E8514B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C166C1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33C4733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A8461D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3AB6288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0EFCFEC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B088CBE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BF07692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F50B7A2" w14:textId="0330F48E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mont</w:t>
            </w:r>
          </w:p>
        </w:tc>
        <w:tc>
          <w:tcPr>
            <w:tcW w:w="3783" w:type="dxa"/>
          </w:tcPr>
          <w:p w14:paraId="26A17A6D" w14:textId="08228C1C" w:rsidR="00C6539A" w:rsidRPr="004552C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570 / Died in Committee</w:t>
            </w:r>
          </w:p>
        </w:tc>
        <w:tc>
          <w:tcPr>
            <w:tcW w:w="482" w:type="dxa"/>
          </w:tcPr>
          <w:p w14:paraId="1BE26065" w14:textId="135D6FC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698D064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F7F7407" w14:textId="0118115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793195F" w14:textId="18BF61C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141096A" w14:textId="28A3389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12C7F4" w14:textId="2B3B9A8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68DA811" w14:textId="1699F43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37583F8" w14:textId="0FF3CA0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E549B3C" w14:textId="206CFB5C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ED413FA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90F4D17" w14:textId="13AAF45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B0D3B27" w14:textId="2DFE666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5A3322A" w14:textId="0AAD1B5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0C85DC8" w14:textId="4BFB81B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1C2AA68" w14:textId="2857D10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4102F39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0FEC726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CCCFE2E" w14:textId="3065BB35" w:rsidR="00C6539A" w:rsidRPr="00D37792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mont</w:t>
            </w:r>
          </w:p>
        </w:tc>
        <w:tc>
          <w:tcPr>
            <w:tcW w:w="3783" w:type="dxa"/>
          </w:tcPr>
          <w:p w14:paraId="5F4017BB" w14:textId="49CBB118" w:rsidR="00C6539A" w:rsidRPr="004552C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121 / Died in Committee</w:t>
            </w:r>
          </w:p>
        </w:tc>
        <w:tc>
          <w:tcPr>
            <w:tcW w:w="482" w:type="dxa"/>
          </w:tcPr>
          <w:p w14:paraId="38DB45DD" w14:textId="0AD37C9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F13FC7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CC91827" w14:textId="0B34FCD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9B06F7A" w14:textId="3DC35F8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0B176F5" w14:textId="585130A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2D7477" w14:textId="74F78FB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1D9BC71" w14:textId="305CD8D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91F1245" w14:textId="202B18A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80CA507" w14:textId="2655AFF0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*</w:t>
            </w:r>
          </w:p>
        </w:tc>
        <w:tc>
          <w:tcPr>
            <w:tcW w:w="526" w:type="dxa"/>
          </w:tcPr>
          <w:p w14:paraId="0823CDB8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097CCF4" w14:textId="404B4DA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3A9EA6ED" w14:textId="701E968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376965B" w14:textId="23EDB8E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8" w:type="dxa"/>
          </w:tcPr>
          <w:p w14:paraId="27730D1B" w14:textId="71DA940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3CA9BF4" w14:textId="696EFB1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ECD9CA3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A997091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853CA40" w14:textId="61A43E28" w:rsidR="00C6539A" w:rsidRPr="0031780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24F1339F" w14:textId="74F16E5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1433 / Died in Committee</w:t>
            </w:r>
          </w:p>
        </w:tc>
        <w:tc>
          <w:tcPr>
            <w:tcW w:w="482" w:type="dxa"/>
          </w:tcPr>
          <w:p w14:paraId="54562324" w14:textId="622DF34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78F07C1" w14:textId="6937FE1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5292B44" w14:textId="0BFF74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76D935C" w14:textId="5719989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1BB3172" w14:textId="3FFC8F7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564DA60" w14:textId="2CB1E720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91A675E" w14:textId="6751157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FC80D5" w14:textId="6C612EE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5E70C45" w14:textId="0DFADF9C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6BCEA94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241E0F0" w14:textId="19D4A64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45F3BAA" w14:textId="19EC506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480D8ED" w14:textId="0C3CF76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0ED2B7" w14:textId="6C477413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9B68F6C" w14:textId="6CED7251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BA8ED03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2409E76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79791C0" w14:textId="6D2278A2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5CBF283F" w14:textId="5E7AE34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5062 / Died in Committee</w:t>
            </w:r>
          </w:p>
        </w:tc>
        <w:tc>
          <w:tcPr>
            <w:tcW w:w="482" w:type="dxa"/>
          </w:tcPr>
          <w:p w14:paraId="2C77ED40" w14:textId="68475BB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FD58D77" w14:textId="71D089E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EA0C036" w14:textId="19DA969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7FA9103" w14:textId="47F4EAA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299FF2C" w14:textId="5B50DB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DF2815" w14:textId="414DA8C8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411731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C78FB7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52FFD4" w14:textId="48D227CC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232D69D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0433B3F" w14:textId="3F4EB06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E44B24F" w14:textId="457BF40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C79530C" w14:textId="6EB233D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573BEBD" w14:textId="660526E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4692829" w14:textId="29EC36F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1367C05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AF9BE3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930E15C" w14:textId="2B6CE698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53425E89" w14:textId="0BD70E9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1850 / Died in Committee</w:t>
            </w:r>
          </w:p>
        </w:tc>
        <w:tc>
          <w:tcPr>
            <w:tcW w:w="482" w:type="dxa"/>
          </w:tcPr>
          <w:p w14:paraId="34319EF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EAD14F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10B4040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7AC80F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FDD240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1BD10A2" w14:textId="7777777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D33C30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5CD86CC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8B92F74" w14:textId="7777777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035E4BD6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3900A49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7E77F8A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714B5FC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096711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7E6D4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B342844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F779E3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E98B873" w14:textId="54587C1E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63E8D4F7" w14:textId="619E77F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5813 / Died in Committee</w:t>
            </w:r>
          </w:p>
        </w:tc>
        <w:tc>
          <w:tcPr>
            <w:tcW w:w="482" w:type="dxa"/>
          </w:tcPr>
          <w:p w14:paraId="763EE29E" w14:textId="1A62909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588ADE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7843CFA" w14:textId="60FE648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724164B" w14:textId="5473292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E77FC0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0DA9DC" w14:textId="7777777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33A31AB" w14:textId="4B21382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A90314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8C0626A" w14:textId="2F6B86DA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78C57A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E0A43CD" w14:textId="6F6FCF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AD815E4" w14:textId="66874BB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ECCC6EF" w14:textId="33F203C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0F8A973" w14:textId="5A2AB86D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E896689" w14:textId="3267FB91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82F73BA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1281F3F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5DCBC59" w14:textId="176E3719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20326BEA" w14:textId="7A447C2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1616 / Died in Committee</w:t>
            </w:r>
          </w:p>
        </w:tc>
        <w:tc>
          <w:tcPr>
            <w:tcW w:w="482" w:type="dxa"/>
          </w:tcPr>
          <w:p w14:paraId="4962B1B8" w14:textId="305C5F6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A48C52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4C00C77" w14:textId="62C4CDE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6AAD38C" w14:textId="331C0EC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7282830A" w14:textId="5670C04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3EA0707" w14:textId="3E8DAD5A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41C5CB4" w14:textId="5C4020B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F1D31F8" w14:textId="2333460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E12C2FF" w14:textId="01131E18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70CF8A8C" w14:textId="5576292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5031BDC" w14:textId="14DEB49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350C2A1" w14:textId="3114A97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C47700F" w14:textId="281312E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2BA2B390" w14:textId="7777777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CF5310" w14:textId="5CB85EA0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BB245AE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B833D8B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DE5A043" w14:textId="00B6DED4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hington</w:t>
            </w:r>
          </w:p>
        </w:tc>
        <w:tc>
          <w:tcPr>
            <w:tcW w:w="3783" w:type="dxa"/>
          </w:tcPr>
          <w:p w14:paraId="5D41FE7C" w14:textId="028F2A4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5643 / Died in Committee</w:t>
            </w:r>
          </w:p>
        </w:tc>
        <w:tc>
          <w:tcPr>
            <w:tcW w:w="482" w:type="dxa"/>
          </w:tcPr>
          <w:p w14:paraId="47CCB436" w14:textId="4954E52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32A5B4E" w14:textId="66AB9D7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AFD7116" w14:textId="58E7802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47E84A35" w14:textId="442B991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573BEB4" w14:textId="579C705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3467C500" w14:textId="278F0F9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BFD6107" w14:textId="365657C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27FFCB9" w14:textId="2972E03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530EFB01" w14:textId="37104CD0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526" w:type="dxa"/>
          </w:tcPr>
          <w:p w14:paraId="00C03F3E" w14:textId="075F8F3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0" w:type="dxa"/>
          </w:tcPr>
          <w:p w14:paraId="6A46D3E2" w14:textId="3367880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A3B854E" w14:textId="78053D8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875DE79" w14:textId="558E3A6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CE49953" w14:textId="0931C639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8DB0F65" w14:textId="6C796C0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6EA747A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865C21F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B4F5138" w14:textId="68A33437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Virginia</w:t>
            </w:r>
          </w:p>
        </w:tc>
        <w:tc>
          <w:tcPr>
            <w:tcW w:w="3783" w:type="dxa"/>
          </w:tcPr>
          <w:p w14:paraId="6CEBA5C9" w14:textId="5817236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4454 / Died in Committee</w:t>
            </w:r>
          </w:p>
        </w:tc>
        <w:tc>
          <w:tcPr>
            <w:tcW w:w="482" w:type="dxa"/>
          </w:tcPr>
          <w:p w14:paraId="2744050F" w14:textId="721936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782DFCC" w14:textId="5CC44F0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2D07CA8" w14:textId="40D5951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34B3A6F" w14:textId="2C2FCCE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80D827A" w14:textId="45EC7F6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53471A" w14:textId="0E28951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ADBA6E9" w14:textId="471BBCD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79EF2DE" w14:textId="757C92E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7D7E74C" w14:textId="0CCCE9B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50D10E5F" w14:textId="4D8BF1E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F214273" w14:textId="7BD5A0E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9FF4437" w14:textId="2AD300E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0E8D75D" w14:textId="579283B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F9AB50B" w14:textId="77777777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D2051EA" w14:textId="1A4EAEB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BF385ED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3F727D9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3269624" w14:textId="0AB534AE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7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Virginia</w:t>
            </w:r>
          </w:p>
        </w:tc>
        <w:tc>
          <w:tcPr>
            <w:tcW w:w="3783" w:type="dxa"/>
          </w:tcPr>
          <w:p w14:paraId="3A5AB2BA" w14:textId="64B2B50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3498 / Died in Committee</w:t>
            </w:r>
          </w:p>
        </w:tc>
        <w:tc>
          <w:tcPr>
            <w:tcW w:w="482" w:type="dxa"/>
          </w:tcPr>
          <w:p w14:paraId="448766A2" w14:textId="36D7A1C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9791F42" w14:textId="0BFBB3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6B0E89D" w14:textId="096595F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5BD8AD5E" w14:textId="19374D0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227FE34A" w14:textId="7992914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F3F5631" w14:textId="06DD4B0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BDA5424" w14:textId="729448B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61DAC7B6" w14:textId="3DB7B53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212C7AC5" w14:textId="4BB07D5D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426E8F63" w14:textId="72367AC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67FAF2B" w14:textId="4CC625F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0B6FD52C" w14:textId="68AB2BA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5C51B693" w14:textId="1ED764A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D60B14" w14:textId="75537C60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F73EAC3" w14:textId="5A4A741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D021547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0DBD80C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6CA8637" w14:textId="09B684FB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est Virginia</w:t>
            </w:r>
          </w:p>
        </w:tc>
        <w:tc>
          <w:tcPr>
            <w:tcW w:w="3783" w:type="dxa"/>
          </w:tcPr>
          <w:p w14:paraId="328BC78B" w14:textId="3A18467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 3453 / Died in Committee</w:t>
            </w:r>
          </w:p>
        </w:tc>
        <w:tc>
          <w:tcPr>
            <w:tcW w:w="482" w:type="dxa"/>
          </w:tcPr>
          <w:p w14:paraId="3772F7FD" w14:textId="5053D5F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0A06C3E" w14:textId="3B4427F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7" w:type="dxa"/>
          </w:tcPr>
          <w:p w14:paraId="35655D5E" w14:textId="40BD1FC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</w:tcPr>
          <w:p w14:paraId="0CBBA6A2" w14:textId="32788C8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15F45345" w14:textId="55B3E73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592B3D4E" w14:textId="71BA1074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ADBBEDD" w14:textId="0A162C6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dxa"/>
          </w:tcPr>
          <w:p w14:paraId="0B3602D9" w14:textId="0FB315D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14:paraId="3217FB4D" w14:textId="645A5E9A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6" w:type="dxa"/>
          </w:tcPr>
          <w:p w14:paraId="5D1082DA" w14:textId="37F50A9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D78C2C7" w14:textId="79EC374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7CD54779" w14:textId="76125A6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</w:tcPr>
          <w:p w14:paraId="1D23DE7A" w14:textId="27649B3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41AA8FE" w14:textId="45FA0C0C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DD1D45F" w14:textId="10881434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5CCE78D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FCA786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EB196E8" w14:textId="6124E3BE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7DF75164" w14:textId="14545D2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</w:t>
            </w:r>
            <w:r w:rsidRPr="00346F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CTIVE BILL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CONT.</w:t>
            </w:r>
          </w:p>
        </w:tc>
        <w:tc>
          <w:tcPr>
            <w:tcW w:w="482" w:type="dxa"/>
          </w:tcPr>
          <w:p w14:paraId="13FA6723" w14:textId="1FA6E1E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8535C4C" w14:textId="494043D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1087407" w14:textId="631B0BF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C57EEA9" w14:textId="5A6801D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6B9321" w14:textId="01349C9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F80DBC" w14:textId="662DAC37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033E0B4" w14:textId="4D6CE8D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140398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7EBA53E" w14:textId="797660CF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62F1404" w14:textId="1AC101F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71FA4C9" w14:textId="43687E4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40189DE" w14:textId="721C515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A12AAC4" w14:textId="61C588C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92E05FB" w14:textId="05993652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5A853CA" w14:textId="04C7F1F0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5A32B8D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CB26E6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7AFA245" w14:textId="78563D77" w:rsidR="00C6539A" w:rsidRPr="00F35EDD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sconsin</w:t>
            </w:r>
          </w:p>
        </w:tc>
        <w:tc>
          <w:tcPr>
            <w:tcW w:w="3783" w:type="dxa"/>
          </w:tcPr>
          <w:p w14:paraId="57F130D1" w14:textId="1F80E54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 957 / Passed Assembly; Died in Comm. </w:t>
            </w:r>
          </w:p>
        </w:tc>
        <w:tc>
          <w:tcPr>
            <w:tcW w:w="482" w:type="dxa"/>
          </w:tcPr>
          <w:p w14:paraId="5AEAB683" w14:textId="4F4D68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68B1B4" w14:textId="40CB38C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07638BB" w14:textId="4F27B15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26B3EF8" w14:textId="2944CAE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5B6C30" w14:textId="0A70ED1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9523AD7" w14:textId="08D264C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2A815EE" w14:textId="7603BF6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55E44C5" w14:textId="1496BE0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C811666" w14:textId="2CE2D1C8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F454947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0191D4F" w14:textId="6D0D28C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E86248E" w14:textId="68F07D8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B355903" w14:textId="4669EE8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8A4CAFD" w14:textId="7C28DB1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50C3256" w14:textId="5F41D8D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FF3F2B1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5EC8151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9D9C0F8" w14:textId="2EE7E587" w:rsidR="00C6539A" w:rsidRPr="00DB049B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sconsin</w:t>
            </w:r>
          </w:p>
        </w:tc>
        <w:tc>
          <w:tcPr>
            <w:tcW w:w="3783" w:type="dxa"/>
          </w:tcPr>
          <w:p w14:paraId="61CCEBDE" w14:textId="115D29A3" w:rsidR="00C6539A" w:rsidRPr="00F47EB0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957; Died in Committee</w:t>
            </w:r>
          </w:p>
        </w:tc>
        <w:tc>
          <w:tcPr>
            <w:tcW w:w="482" w:type="dxa"/>
          </w:tcPr>
          <w:p w14:paraId="0D819492" w14:textId="47D3CFB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F2D4E40" w14:textId="2DB3050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81FC358" w14:textId="709F635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595D57F" w14:textId="77075D9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02C2A66" w14:textId="210C7C4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9636CE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656090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A517F9" w14:textId="7E30612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95A1C5" w14:textId="4ECF34FB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246BD53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7DF5FDE" w14:textId="549E0FC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F6DAD07" w14:textId="655A4F3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D93B62B" w14:textId="7840B48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6C0542E" w14:textId="54DE892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B6A4A44" w14:textId="1DB21BB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7AFFF94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5FE7E4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7EC7A5D" w14:textId="3E131188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sconsin</w:t>
            </w:r>
          </w:p>
        </w:tc>
        <w:tc>
          <w:tcPr>
            <w:tcW w:w="3783" w:type="dxa"/>
          </w:tcPr>
          <w:p w14:paraId="561F1567" w14:textId="7C94548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1050; Died in Committee</w:t>
            </w:r>
          </w:p>
        </w:tc>
        <w:tc>
          <w:tcPr>
            <w:tcW w:w="482" w:type="dxa"/>
          </w:tcPr>
          <w:p w14:paraId="01850589" w14:textId="554A9BE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7320892" w14:textId="7AE599C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57FC4E7" w14:textId="052516B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1B1742A" w14:textId="496A114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FC2231B" w14:textId="34F5813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5C9B753" w14:textId="2FD2618F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68AAFF0" w14:textId="252C0F0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18C5A49" w14:textId="6AE3186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0708307" w14:textId="7297422B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575F7B95" w14:textId="00C413C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514ED62" w14:textId="2CA5E03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EE36B72" w14:textId="4BE1B33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59DB9A6" w14:textId="2771980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E7E8D9" w14:textId="195D32C6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1DCBAFA" w14:textId="54A6AD8F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BFDE31B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AE54D9F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F2AFB9F" w14:textId="617C0C92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sconsin</w:t>
            </w:r>
          </w:p>
        </w:tc>
        <w:tc>
          <w:tcPr>
            <w:tcW w:w="3783" w:type="dxa"/>
          </w:tcPr>
          <w:p w14:paraId="7F03BA6F" w14:textId="6EFB202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977; Died in Committee</w:t>
            </w:r>
          </w:p>
        </w:tc>
        <w:tc>
          <w:tcPr>
            <w:tcW w:w="482" w:type="dxa"/>
          </w:tcPr>
          <w:p w14:paraId="4D142398" w14:textId="49994F7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A64E05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F0BDA73" w14:textId="1AD013F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4C8564D" w14:textId="3173FC0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A3B0B9" w14:textId="523F9172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BF8080" w14:textId="76EF37E0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BB1796E" w14:textId="66BB107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8C3D04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90D83F0" w14:textId="4BA3D1F9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68B84F3" w14:textId="55E7511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1784B4C" w14:textId="6985C35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EED8789" w14:textId="4F18126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975864F" w14:textId="64709BD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CAE61FD" w14:textId="7698F15E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8F1DFDC" w14:textId="10646590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225B033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287CA3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E8A07C3" w14:textId="2121C09D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4058B0A3" w14:textId="42FA8DE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57D2D2A" w14:textId="4EC1026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3A76D4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3ED834D" w14:textId="44821DE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9D2E41C" w14:textId="0EB157C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A85D66B" w14:textId="517B9FE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B7FB551" w14:textId="66AB3776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D5BB439" w14:textId="099650E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21DD9B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E35B6EA" w14:textId="5E735525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DB717C3" w14:textId="1D3391F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41744EC" w14:textId="392D62C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BBBC43C" w14:textId="10F2442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D641BF8" w14:textId="5275EC2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491E1B2" w14:textId="4FC4F849" w:rsidR="00C6539A" w:rsidRPr="00E8227B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B8C3305" w14:textId="16016D26" w:rsidR="00C6539A" w:rsidRPr="000C5BC9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C8E19FE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3AC5220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B805AC4" w14:textId="7F999853" w:rsidR="00C6539A" w:rsidRPr="001940F0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36270737" w14:textId="4CD4179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24CA61F" w14:textId="236AA1F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18D9E46" w14:textId="2A767D6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0FDA0F2" w14:textId="680859D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D1442A0" w14:textId="2555CF8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4CBE60" w14:textId="7B707C1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30694E" w14:textId="65835C15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04495B3" w14:textId="7868BF6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22FCEFD" w14:textId="7E14A0C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F24AD62" w14:textId="19D43C29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2D1C4A9D" w14:textId="3D526BB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16743D9" w14:textId="01E06D7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1A2BB5D" w14:textId="505C597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AFACF54" w14:textId="1370258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2F09C9C" w14:textId="09C2DB9F" w:rsidR="00C6539A" w:rsidRPr="00E8227B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3B4F75F" w14:textId="26E712A4" w:rsidR="00C6539A" w:rsidRPr="000C5BC9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082C429" w14:textId="124A70ED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EC72D3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4D791EE" w14:textId="3F04F523" w:rsidR="00C6539A" w:rsidRPr="0056722E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3D063E6A" w14:textId="1961263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953203" w14:textId="461471D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AC7E32" w14:textId="4FC14F8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D722D96" w14:textId="02C4B78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04BC337" w14:textId="60283D4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58CC1C9" w14:textId="390717C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F32DB0" w14:textId="40347F5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32C8FEF" w14:textId="4CD5C6B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F9A72E1" w14:textId="2ADBC9B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335FE46" w14:textId="6FB5C1E1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5968A9C8" w14:textId="0113C9F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F463C25" w14:textId="36EAFB4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47E0CCA" w14:textId="4275A94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2BD87CF" w14:textId="63F78FC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C0FF5A7" w14:textId="7DD4B38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4FDF43" w14:textId="6D33F89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234CDC7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2C37CC7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A1ECD0E" w14:textId="28B8F2AF" w:rsidR="00C6539A" w:rsidRPr="00DB049B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6AAD7AC2" w14:textId="745CD735" w:rsidR="00C6539A" w:rsidRPr="00F47EB0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C4B5B2A" w14:textId="76F371A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1F5294F" w14:textId="4767DF6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53E8761" w14:textId="78E6C03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ADC593F" w14:textId="288B090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58AAE5" w14:textId="25EA4CA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EA0C0F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817E9A0" w14:textId="4AB0E05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6A6F72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6425DD3" w14:textId="3840B847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4B1659B1" w14:textId="074D36E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37BC6AD" w14:textId="0C35CED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E81997D" w14:textId="3C3D06A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CEA248E" w14:textId="649B87C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8934BF" w14:textId="1B2E91C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3B98970" w14:textId="41EC240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FDA3F84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7924C1A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86811EE" w14:textId="617AB09C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6B84A05D" w14:textId="19515D7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A0905DF" w14:textId="5F8F58D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733200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6F610C47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920E82A" w14:textId="2FB5767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E77948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C8925C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47C1CF0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6EF98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466AD4C" w14:textId="7777777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212F182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BC7EB35" w14:textId="73AF860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F972826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4EBEFC2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A59908F" w14:textId="53014B3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90BA8CD" w14:textId="5A42E2B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F5774B3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40CBFC57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06207E1" w14:textId="4AB1AD32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6BD51708" w14:textId="695A5D1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E17501" w14:textId="4732224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C52A52B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9973B7C" w14:textId="054BC78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9D1EE39" w14:textId="094A5FD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5ACC305" w14:textId="140119E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FC26725" w14:textId="6F686BE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FFB9F21" w14:textId="0044EDE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31480AA" w14:textId="591E739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498E522" w14:textId="620446D6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89B07FF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E8E6F6C" w14:textId="1FB79CB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955350A" w14:textId="3231132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4E079F4" w14:textId="36B0A83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2B35DC1" w14:textId="46A8041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20A654" w14:textId="3AD6347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D99CFF6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9FF598A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0969F42" w14:textId="156FA942" w:rsidR="00C6539A" w:rsidRPr="00F35EDD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4D686CF6" w14:textId="45E24B4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A28FCDF" w14:textId="04E0F9F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179D93E" w14:textId="29D5A9D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A8FFE62" w14:textId="2D54D0A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11ECDCC" w14:textId="08F154F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5C9B691" w14:textId="5315DDF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66DC001" w14:textId="6895BA3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B6BAC59" w14:textId="7EA0597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CBF9ED6" w14:textId="1118C73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3D3CAD" w14:textId="2EE7E3B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E4D96E3" w14:textId="5B538A2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1A2345F" w14:textId="416F065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6BFD2F0" w14:textId="5AA9DC2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80C2464" w14:textId="59D4FAE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4DCFD0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CE4A4B5" w14:textId="1D4E245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A8F6416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AB6F97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41AC9CB" w14:textId="5C8B1EC1" w:rsidR="00C6539A" w:rsidRPr="003543BB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62BC2F3C" w14:textId="053BA73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6CFD5E" w14:textId="2A57CC0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840E08E" w14:textId="1E85E40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BF38686" w14:textId="262CC4C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87C7B7A" w14:textId="6B47536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A99C506" w14:textId="4430C2C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283885" w14:textId="4453214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A0D08C7" w14:textId="04FEF6E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116988E" w14:textId="6DB2F21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AE74665" w14:textId="4E60ABFD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35845D1F" w14:textId="227A717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1F52C3B" w14:textId="0705241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5AE8F3A" w14:textId="12F046D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4B97BF6" w14:textId="05A0DB2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AD568AE" w14:textId="2A8684C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81DACA8" w14:textId="77BD0C1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57593E2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2D5B549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64C0526" w14:textId="6F6ECC7B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4D6E3D9F" w14:textId="1C15126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93EED28" w14:textId="3D8E6DB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E1CDCB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44B3EE0" w14:textId="58C94CA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5B809A3" w14:textId="06DC9EE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056B27E" w14:textId="315AE3A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0A6469" w14:textId="26F57374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EBB0BC7" w14:textId="2A94BBC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8BFA00C" w14:textId="15DF177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6B9C2A" w14:textId="5D801629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4D52CCC0" w14:textId="2FC6177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7C85C540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2ED30D8" w14:textId="3A281BF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077AD67" w14:textId="46F1827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A442794" w14:textId="70C8159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3AF2677" w14:textId="6027C54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1638AEF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6F8C7D2F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B50FB39" w14:textId="76F56C3F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1CC2B591" w14:textId="6144D6F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4BC38E4" w14:textId="6B35EB5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3DF6C0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D402348" w14:textId="53A139D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09659CD" w14:textId="6BD7DF5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2FFBC61" w14:textId="7D66CD1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7EAA3D7" w14:textId="162DFD9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9C42D7" w14:textId="5AB2BD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8BCF816" w14:textId="61321DE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48656DC" w14:textId="1D04EE2E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30BEFAEF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9AD6177" w14:textId="7BA8FD2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B80E65F" w14:textId="29F01D8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12CA0B" w14:textId="550E8AC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ADDC177" w14:textId="734FBCE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853D848" w14:textId="0B706E9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39D2B21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D2DFE8B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D628696" w14:textId="72C533BE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77D21788" w14:textId="423E801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1DDC41A" w14:textId="0A8F9B1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B8F17C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29150C4C" w14:textId="4C94FBE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78588D1" w14:textId="6066389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8DE7F29" w14:textId="3639BF2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AC11B71" w14:textId="78F04FF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D4685D4" w14:textId="0A339BE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58916AC" w14:textId="57DE677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7377350" w14:textId="7B3C6AE9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354FB20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D6EB5CD" w14:textId="5D8610B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B4156D6" w14:textId="2A14081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4AD0FA9" w14:textId="209909A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7E3E778B" w14:textId="47B908F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D7D15B1" w14:textId="2A8EEA2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2B60D6F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51582995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673099E" w14:textId="60876F07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2644C93E" w14:textId="125EF91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E9170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246625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36F58AF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1A9F0BD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F856138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AEF8406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1A8BC7C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153C6E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6015372" w14:textId="77777777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BEB0E9D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239C5A7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047D21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E527E3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5DBFD12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2C6A2B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95D74D7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0824BFC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84BE202" w14:textId="18B1C979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722A4ECD" w14:textId="46BB40C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1DF3C6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41DE2F4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9984CF6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2CD3430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557DF7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24C3C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8768FB0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7734533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C32B5E2" w14:textId="7CCD3DF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6078586C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3E4FF5B" w14:textId="0FE26F1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324EA8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A46E84F" w14:textId="2884F61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D4AE44F" w14:textId="1BFF3445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D2591BA" w14:textId="4935475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5545D0B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81355E0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A1BFFD1" w14:textId="25D4406A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1F31F415" w14:textId="5B5D500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A6D868B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6CF7630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FF5D44C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4DE3EA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174F3B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478937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D67C359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0BDE1EF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F916BEE" w14:textId="21F1FC00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38E68F0F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000B0733" w14:textId="38FECC5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21FCD59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915B469" w14:textId="50B7DF4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0B708E5" w14:textId="26F2EE9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8DD107B" w14:textId="778AE7F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3CE2FF9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CB65FA4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4D3366A" w14:textId="5B0605CB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25DB48D1" w14:textId="5AB7DF8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8853844" w14:textId="29BD75B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CC6756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1A537E5" w14:textId="4C2104A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A5E0404" w14:textId="1F52F22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3CCCD4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2EC86C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6FBFDB3" w14:textId="451DB26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C40A1D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68E22B5" w14:textId="74B0FE6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65D62C8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4782344" w14:textId="6C903E4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FEDE62E" w14:textId="2AA08EB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4A463EE" w14:textId="045E243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19A66A0" w14:textId="792B11F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5FAE57" w14:textId="2B33B17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0B00B82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5FAF7CF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EAB8657" w14:textId="0C811347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654D8049" w14:textId="111923D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93F51B3" w14:textId="0E16828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D2E306C" w14:textId="1314553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30046465" w14:textId="54065C6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38C4345" w14:textId="18B4329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FD79F8" w14:textId="79C5149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53CF901" w14:textId="0B1683A5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F299A5D" w14:textId="0A7F1EB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A13DD6B" w14:textId="222898E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722209F" w14:textId="69415994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534A49EE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640304F4" w14:textId="3FD854F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2E1E825" w14:textId="184C3D4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F93B5AD" w14:textId="670A7C3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0AD6658" w14:textId="6B84F72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073C162A" w14:textId="42AFC0D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72AF4B8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375F857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B94A8AF" w14:textId="32B5506C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3117F9FF" w14:textId="4ECD3D4B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FDE7CD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568D9DE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27ADA4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E15FF8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F907E7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8B120BA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1E416A6C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E9C657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0ED2A7E" w14:textId="7777777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058420A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8E6852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E902AF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BCD768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44A3F9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F755BA3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44984BC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18E45D5A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C1E8E55" w14:textId="1CD44850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5B470EBF" w14:textId="70DB017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0D943F" w14:textId="076A0D8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3FD0D14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0DEB8A17" w14:textId="445D306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01D5552" w14:textId="66FCB2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05EF0C6" w14:textId="20DFCDF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547A86E" w14:textId="0BA054B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9156F42" w14:textId="2714E0B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5A1503" w14:textId="72F4139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8E4EC5A" w14:textId="7138B216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314C37D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4076309" w14:textId="2EBBAF1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A6F3CFE" w14:textId="39E55A0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883A541" w14:textId="3D8BDE8B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D67854E" w14:textId="122200F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771E13F" w14:textId="3B10E4B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06DAF48C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0CD620F6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3F24221" w14:textId="6F1AF1A1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2FDFF422" w14:textId="131A32C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DA597D7" w14:textId="47794A0A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BEE4A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7A55BFF0" w14:textId="5050D14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6B15705" w14:textId="28AEADD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C6425F9" w14:textId="4A5E8F5D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9117C0D" w14:textId="3942951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ED0DA36" w14:textId="748F51D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6D501B23" w14:textId="09FE1C4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52DFF88" w14:textId="2487D4DE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40B0DAF3" w14:textId="35D0C0F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5BCC6E3F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CAE5C26" w14:textId="16E6F85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81201E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E014E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08E7972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4D5E59A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28D29319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B9A9C5C" w14:textId="34B01305" w:rsidR="00C6539A" w:rsidRDefault="00C6539A" w:rsidP="00C65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3" w:type="dxa"/>
          </w:tcPr>
          <w:p w14:paraId="356D5B8D" w14:textId="2C5E31FA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F5DF9CD" w14:textId="702090C1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45158D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5C588129" w14:textId="6A91A2D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A5FF1E9" w14:textId="331292AC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DD066B0" w14:textId="2CB83D4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F004F1F" w14:textId="27C431D3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69E8224A" w14:textId="57BDCF3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9785C69" w14:textId="1582D8A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97DCE5B" w14:textId="496DD4A0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A626B54" w14:textId="664D958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4CBC291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98049D0" w14:textId="77B4988F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99CAC3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A86C8C4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FD0CF82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38B592EE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E319363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6884F66" w14:textId="1983263B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765AD85D" w14:textId="3440157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62B5F99" w14:textId="151EF5DC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FF3525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1A687A3" w14:textId="272D6F9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3CAE3EB9" w14:textId="6C8E38F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3A91621" w14:textId="4F8997B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8C29814" w14:textId="4DCD141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C50F190" w14:textId="068F982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84FE0ED" w14:textId="21A9B4F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B74C61A" w14:textId="1BD6FCB7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9E0C3C2" w14:textId="2911683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EC2F478" w14:textId="55E3347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58297755" w14:textId="3EED1A2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49D3EC9E" w14:textId="490AD8B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62294316" w14:textId="4FCEBBE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3FF8D17" w14:textId="4800552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DD48CFC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C8201C4" w14:textId="77777777" w:rsidTr="71632A5A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2342FF9" w14:textId="2A96035C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272106D3" w14:textId="20C116D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90F9C4E" w14:textId="107CD9ED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EC2A0A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D1582F8" w14:textId="4004BAB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4D4E4CEB" w14:textId="5958D58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4FE9B1A1" w14:textId="311A4F16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53505AA8" w14:textId="7CF3D409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4CB2D1D2" w14:textId="7A0A6C90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0328499F" w14:textId="0160CFA4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B9D148E" w14:textId="553585F4" w:rsidR="00C6539A" w:rsidRDefault="00C6539A" w:rsidP="00C6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42A637B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393732A3" w14:textId="5DEC819E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159E5F99" w14:textId="575E7648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7C635E3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A0E4658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60AD61A1" w14:textId="77777777" w:rsidR="00C6539A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76873826" w14:textId="77777777" w:rsidR="00C6539A" w:rsidRPr="00C57D82" w:rsidRDefault="00C6539A" w:rsidP="00C6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9A" w:rsidRPr="00C57D82" w14:paraId="3D451D83" w14:textId="77777777" w:rsidTr="7163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28A8EB3" w14:textId="65E5990F" w:rsidR="00C6539A" w:rsidRDefault="00C6539A" w:rsidP="00C653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83" w:type="dxa"/>
          </w:tcPr>
          <w:p w14:paraId="78914257" w14:textId="421CCCB2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7AAF139" w14:textId="7A379A0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3F50E04" w14:textId="01502211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1B27A877" w14:textId="11839DF9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B769E31" w14:textId="300A2D96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709FAA25" w14:textId="1FE1AF2E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384F404F" w14:textId="1C8B1CEF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5362DBB5" w14:textId="435E87C3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129393C3" w14:textId="12F45B48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2984D9F" w14:textId="39F1F943" w:rsidR="00C6539A" w:rsidRDefault="00C6539A" w:rsidP="00C6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67E6A5ED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14:paraId="167854C9" w14:textId="50C53E4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215954C6" w14:textId="580B9E50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7B15FAC8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1542B61B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14:paraId="3B50EF91" w14:textId="77777777" w:rsidR="00C6539A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14:paraId="2B036BA3" w14:textId="77777777" w:rsidR="00C6539A" w:rsidRPr="00C57D82" w:rsidRDefault="00C6539A" w:rsidP="00C6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7A8196F" w14:textId="5CC58AB0" w:rsidR="0019497B" w:rsidRPr="004E0E7A" w:rsidRDefault="0019497B" w:rsidP="004E0E7A">
      <w:pPr>
        <w:rPr>
          <w:rFonts w:ascii="Times New Roman" w:hAnsi="Times New Roman" w:cs="Times New Roman"/>
        </w:rPr>
      </w:pPr>
    </w:p>
    <w:sectPr w:rsidR="0019497B" w:rsidRPr="004E0E7A" w:rsidSect="00E31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3B54" w14:textId="77777777" w:rsidR="00866B26" w:rsidRDefault="00866B26" w:rsidP="00E31050">
      <w:pPr>
        <w:spacing w:after="0" w:line="240" w:lineRule="auto"/>
      </w:pPr>
      <w:r>
        <w:separator/>
      </w:r>
    </w:p>
  </w:endnote>
  <w:endnote w:type="continuationSeparator" w:id="0">
    <w:p w14:paraId="5B84651B" w14:textId="77777777" w:rsidR="00866B26" w:rsidRDefault="00866B26" w:rsidP="00E31050">
      <w:pPr>
        <w:spacing w:after="0" w:line="240" w:lineRule="auto"/>
      </w:pPr>
      <w:r>
        <w:continuationSeparator/>
      </w:r>
    </w:p>
  </w:endnote>
  <w:endnote w:type="continuationNotice" w:id="1">
    <w:p w14:paraId="69C7CD93" w14:textId="77777777" w:rsidR="00866B26" w:rsidRDefault="00866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C473" w14:textId="77777777" w:rsidR="00440B34" w:rsidRDefault="004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0DC6" w14:textId="77777777" w:rsidR="00630C06" w:rsidRDefault="00630C06" w:rsidP="00AB264B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76C1F4B5" w14:textId="79AF9EA1" w:rsidR="00630C06" w:rsidRPr="00AB264B" w:rsidRDefault="00630C06" w:rsidP="00FB412D">
    <w:pPr>
      <w:pStyle w:val="Footer"/>
      <w:tabs>
        <w:tab w:val="clear" w:pos="9360"/>
        <w:tab w:val="center" w:pos="6480"/>
      </w:tabs>
      <w:ind w:right="774"/>
      <w:rPr>
        <w:rFonts w:ascii="Times New Roman" w:hAnsi="Times New Roman" w:cs="Times New Roman"/>
        <w:sz w:val="20"/>
        <w:szCs w:val="20"/>
      </w:rPr>
    </w:pPr>
    <w:r w:rsidRPr="00AB264B">
      <w:rPr>
        <w:rFonts w:ascii="Times New Roman" w:hAnsi="Times New Roman" w:cs="Times New Roman"/>
        <w:sz w:val="20"/>
        <w:szCs w:val="20"/>
      </w:rPr>
      <w:t>© 202</w:t>
    </w:r>
    <w:r w:rsidR="00C7315A">
      <w:rPr>
        <w:rFonts w:ascii="Times New Roman" w:hAnsi="Times New Roman" w:cs="Times New Roman"/>
        <w:sz w:val="20"/>
        <w:szCs w:val="20"/>
      </w:rPr>
      <w:t>3</w:t>
    </w:r>
    <w:r w:rsidRPr="00AB264B">
      <w:rPr>
        <w:rFonts w:ascii="Times New Roman" w:hAnsi="Times New Roman" w:cs="Times New Roman"/>
        <w:sz w:val="20"/>
        <w:szCs w:val="20"/>
      </w:rPr>
      <w:t xml:space="preserve"> National Association of Insurance Commissioner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0F4C5A">
      <w:rPr>
        <w:rFonts w:ascii="Times New Roman" w:hAnsi="Times New Roman" w:cs="Times New Roman"/>
        <w:sz w:val="20"/>
        <w:szCs w:val="20"/>
      </w:rPr>
      <w:fldChar w:fldCharType="begin"/>
    </w:r>
    <w:r w:rsidRPr="000F4C5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F4C5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0F4C5A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 w:rsidR="00FB412D">
      <w:rPr>
        <w:rFonts w:ascii="Times New Roman" w:hAnsi="Times New Roman" w:cs="Times New Roman"/>
        <w:sz w:val="20"/>
        <w:szCs w:val="20"/>
      </w:rPr>
      <w:tab/>
    </w:r>
    <w:r w:rsidR="00FB412D">
      <w:rPr>
        <w:rFonts w:ascii="Times New Roman" w:hAnsi="Times New Roman" w:cs="Times New Roman"/>
        <w:sz w:val="20"/>
        <w:szCs w:val="20"/>
      </w:rPr>
      <w:tab/>
    </w:r>
    <w:r w:rsidRPr="00AB264B">
      <w:rPr>
        <w:rFonts w:ascii="Times New Roman" w:hAnsi="Times New Roman" w:cs="Times New Roman"/>
        <w:sz w:val="20"/>
        <w:szCs w:val="20"/>
      </w:rPr>
      <w:t>This chart was last updated by NAIC staff</w:t>
    </w:r>
    <w:r>
      <w:rPr>
        <w:rFonts w:ascii="Times New Roman" w:hAnsi="Times New Roman" w:cs="Times New Roman"/>
        <w:sz w:val="20"/>
        <w:szCs w:val="20"/>
      </w:rPr>
      <w:t xml:space="preserve"> on</w:t>
    </w:r>
    <w:r w:rsidR="008448EB">
      <w:rPr>
        <w:rFonts w:ascii="Times New Roman" w:hAnsi="Times New Roman" w:cs="Times New Roman"/>
        <w:sz w:val="20"/>
        <w:szCs w:val="20"/>
      </w:rPr>
      <w:t xml:space="preserve"> </w:t>
    </w:r>
    <w:r w:rsidR="00440B34">
      <w:rPr>
        <w:rFonts w:ascii="Times New Roman" w:hAnsi="Times New Roman" w:cs="Times New Roman"/>
        <w:sz w:val="20"/>
        <w:szCs w:val="20"/>
      </w:rPr>
      <w:t>November 8</w:t>
    </w:r>
    <w:r w:rsidR="005F0A34">
      <w:rPr>
        <w:rFonts w:ascii="Times New Roman" w:hAnsi="Times New Roman" w:cs="Times New Roman"/>
        <w:sz w:val="20"/>
        <w:szCs w:val="20"/>
      </w:rPr>
      <w:t>, 202</w:t>
    </w:r>
    <w:r w:rsidR="00055B21">
      <w:rPr>
        <w:rFonts w:ascii="Times New Roman" w:hAnsi="Times New Roman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7DC5" w14:textId="77777777" w:rsidR="00440B34" w:rsidRDefault="004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C0AD" w14:textId="77777777" w:rsidR="00866B26" w:rsidRDefault="00866B26" w:rsidP="00E31050">
      <w:pPr>
        <w:spacing w:after="0" w:line="240" w:lineRule="auto"/>
      </w:pPr>
      <w:r>
        <w:separator/>
      </w:r>
    </w:p>
  </w:footnote>
  <w:footnote w:type="continuationSeparator" w:id="0">
    <w:p w14:paraId="6D1C5F17" w14:textId="77777777" w:rsidR="00866B26" w:rsidRDefault="00866B26" w:rsidP="00E31050">
      <w:pPr>
        <w:spacing w:after="0" w:line="240" w:lineRule="auto"/>
      </w:pPr>
      <w:r>
        <w:continuationSeparator/>
      </w:r>
    </w:p>
  </w:footnote>
  <w:footnote w:type="continuationNotice" w:id="1">
    <w:p w14:paraId="5CE79DEC" w14:textId="77777777" w:rsidR="00866B26" w:rsidRDefault="00866B26">
      <w:pPr>
        <w:spacing w:after="0" w:line="240" w:lineRule="auto"/>
      </w:pPr>
    </w:p>
  </w:footnote>
  <w:footnote w:id="2">
    <w:p w14:paraId="28B984F6" w14:textId="15973B7F" w:rsidR="00630C06" w:rsidRPr="00894A99" w:rsidRDefault="00630C06">
      <w:pPr>
        <w:pStyle w:val="FootnoteText"/>
        <w:rPr>
          <w:rFonts w:ascii="Times New Roman" w:hAnsi="Times New Roman" w:cs="Times New Roman"/>
        </w:rPr>
      </w:pPr>
      <w:r w:rsidRPr="00894A99">
        <w:rPr>
          <w:rStyle w:val="FootnoteReference"/>
          <w:rFonts w:ascii="Times New Roman" w:hAnsi="Times New Roman" w:cs="Times New Roman"/>
        </w:rPr>
        <w:footnoteRef/>
      </w:r>
      <w:r w:rsidRPr="00894A99">
        <w:rPr>
          <w:rFonts w:ascii="Times New Roman" w:hAnsi="Times New Roman" w:cs="Times New Roman"/>
        </w:rPr>
        <w:t>Amendment to existing CCPA that exempts information collected for biomedical research.</w:t>
      </w:r>
    </w:p>
  </w:footnote>
  <w:footnote w:id="3">
    <w:p w14:paraId="376AEC61" w14:textId="1F452E80" w:rsidR="00630C06" w:rsidRPr="0083364E" w:rsidRDefault="00630C06">
      <w:pPr>
        <w:pStyle w:val="FootnoteText"/>
        <w:rPr>
          <w:rFonts w:ascii="Times New Roman" w:hAnsi="Times New Roman" w:cs="Times New Roman"/>
        </w:rPr>
      </w:pPr>
      <w:r w:rsidRPr="0083364E">
        <w:rPr>
          <w:rStyle w:val="FootnoteReference"/>
          <w:rFonts w:ascii="Times New Roman" w:hAnsi="Times New Roman" w:cs="Times New Roman"/>
        </w:rPr>
        <w:footnoteRef/>
      </w:r>
      <w:r w:rsidRPr="0083364E">
        <w:rPr>
          <w:rFonts w:ascii="Times New Roman" w:hAnsi="Times New Roman" w:cs="Times New Roman"/>
        </w:rPr>
        <w:t xml:space="preserve"> Amendments to existing CCPA that changes opt-out (offline collections &amp; notices, opt-out icon, make opt-out requests easy to submit); authorized agents may need to submit proof that consumer gave them permission to submit request.</w:t>
      </w:r>
    </w:p>
  </w:footnote>
  <w:footnote w:id="4">
    <w:p w14:paraId="5AC36551" w14:textId="66F28588" w:rsidR="0083364E" w:rsidRPr="0083364E" w:rsidRDefault="0083364E">
      <w:pPr>
        <w:pStyle w:val="FootnoteText"/>
        <w:rPr>
          <w:rFonts w:ascii="Times New Roman" w:hAnsi="Times New Roman" w:cs="Times New Roman"/>
        </w:rPr>
      </w:pPr>
      <w:r w:rsidRPr="0083364E">
        <w:rPr>
          <w:rStyle w:val="FootnoteReference"/>
          <w:rFonts w:ascii="Times New Roman" w:hAnsi="Times New Roman" w:cs="Times New Roman"/>
        </w:rPr>
        <w:footnoteRef/>
      </w:r>
      <w:r w:rsidRPr="0083364E">
        <w:rPr>
          <w:rFonts w:ascii="Times New Roman" w:hAnsi="Times New Roman" w:cs="Times New Roman"/>
        </w:rPr>
        <w:t xml:space="preserve"> Effective July 1, 2023</w:t>
      </w:r>
      <w:r>
        <w:rPr>
          <w:rFonts w:ascii="Times New Roman" w:hAnsi="Times New Roman" w:cs="Times New Roman"/>
        </w:rPr>
        <w:t>.</w:t>
      </w:r>
      <w:r w:rsidRPr="0083364E">
        <w:rPr>
          <w:rFonts w:ascii="Times New Roman" w:hAnsi="Times New Roman" w:cs="Times New Roman"/>
        </w:rPr>
        <w:t xml:space="preserve"> </w:t>
      </w:r>
    </w:p>
  </w:footnote>
  <w:footnote w:id="5">
    <w:p w14:paraId="552A4AAF" w14:textId="33249683" w:rsidR="0083364E" w:rsidRPr="0083364E" w:rsidRDefault="0083364E">
      <w:pPr>
        <w:pStyle w:val="FootnoteText"/>
        <w:rPr>
          <w:rFonts w:ascii="Times New Roman" w:hAnsi="Times New Roman" w:cs="Times New Roman"/>
        </w:rPr>
      </w:pPr>
      <w:r w:rsidRPr="0083364E">
        <w:rPr>
          <w:rStyle w:val="FootnoteReference"/>
          <w:rFonts w:ascii="Times New Roman" w:hAnsi="Times New Roman" w:cs="Times New Roman"/>
        </w:rPr>
        <w:footnoteRef/>
      </w:r>
      <w:r w:rsidRPr="0083364E">
        <w:rPr>
          <w:rFonts w:ascii="Times New Roman" w:hAnsi="Times New Roman" w:cs="Times New Roman"/>
        </w:rPr>
        <w:t xml:space="preserve"> Effective July 1, 2023.</w:t>
      </w:r>
    </w:p>
  </w:footnote>
  <w:footnote w:id="6">
    <w:p w14:paraId="600C068F" w14:textId="42898B24" w:rsidR="71632A5A" w:rsidRDefault="71632A5A" w:rsidP="71632A5A">
      <w:pPr>
        <w:pStyle w:val="FootnoteText"/>
      </w:pPr>
      <w:r w:rsidRPr="71632A5A">
        <w:rPr>
          <w:rStyle w:val="FootnoteReference"/>
        </w:rPr>
        <w:footnoteRef/>
      </w:r>
      <w:r>
        <w:t xml:space="preserve"> Effective January 1, 2025.</w:t>
      </w:r>
    </w:p>
  </w:footnote>
  <w:footnote w:id="7">
    <w:p w14:paraId="1DEF5A72" w14:textId="039C7563" w:rsidR="71632A5A" w:rsidRDefault="71632A5A" w:rsidP="71632A5A">
      <w:pPr>
        <w:pStyle w:val="FootnoteText"/>
      </w:pPr>
      <w:r w:rsidRPr="71632A5A">
        <w:rPr>
          <w:rStyle w:val="FootnoteReference"/>
        </w:rPr>
        <w:footnoteRef/>
      </w:r>
      <w:r>
        <w:t xml:space="preserve"> Effective January 1, 2026.</w:t>
      </w:r>
    </w:p>
  </w:footnote>
  <w:footnote w:id="8">
    <w:p w14:paraId="1797B5AD" w14:textId="77777777" w:rsidR="00C970B4" w:rsidRPr="002C4BFF" w:rsidRDefault="00C970B4">
      <w:pPr>
        <w:pStyle w:val="FootnoteText"/>
        <w:rPr>
          <w:rFonts w:ascii="Times New Roman" w:hAnsi="Times New Roman" w:cs="Times New Roman"/>
        </w:rPr>
      </w:pPr>
      <w:r w:rsidRPr="002C4BFF">
        <w:rPr>
          <w:rStyle w:val="FootnoteReference"/>
          <w:rFonts w:ascii="Times New Roman" w:hAnsi="Times New Roman" w:cs="Times New Roman"/>
        </w:rPr>
        <w:footnoteRef/>
      </w:r>
      <w:r w:rsidRPr="002C4BFF">
        <w:rPr>
          <w:rFonts w:ascii="Times New Roman" w:hAnsi="Times New Roman" w:cs="Times New Roman"/>
        </w:rPr>
        <w:t xml:space="preserve"> Effective January 1, 2025.</w:t>
      </w:r>
    </w:p>
  </w:footnote>
  <w:footnote w:id="9">
    <w:p w14:paraId="286FC245" w14:textId="47E21605" w:rsidR="001B632A" w:rsidRPr="001B632A" w:rsidRDefault="001B632A">
      <w:pPr>
        <w:pStyle w:val="FootnoteText"/>
        <w:rPr>
          <w:rFonts w:ascii="Times New Roman" w:hAnsi="Times New Roman" w:cs="Times New Roman"/>
        </w:rPr>
      </w:pPr>
      <w:r w:rsidRPr="001B632A">
        <w:rPr>
          <w:rStyle w:val="FootnoteReference"/>
          <w:rFonts w:ascii="Times New Roman" w:hAnsi="Times New Roman" w:cs="Times New Roman"/>
        </w:rPr>
        <w:footnoteRef/>
      </w:r>
      <w:r w:rsidRPr="001B632A">
        <w:rPr>
          <w:rFonts w:ascii="Times New Roman" w:hAnsi="Times New Roman" w:cs="Times New Roman"/>
        </w:rPr>
        <w:t xml:space="preserve"> Effective January 1, 2026</w:t>
      </w:r>
      <w:r w:rsidR="002F15C4">
        <w:rPr>
          <w:rFonts w:ascii="Times New Roman" w:hAnsi="Times New Roman" w:cs="Times New Roman"/>
        </w:rPr>
        <w:t>.</w:t>
      </w:r>
    </w:p>
  </w:footnote>
  <w:footnote w:id="10">
    <w:p w14:paraId="360B157F" w14:textId="77777777" w:rsidR="001B632A" w:rsidRDefault="001B632A">
      <w:pPr>
        <w:pStyle w:val="FootnoteText"/>
      </w:pPr>
      <w:r w:rsidRPr="00894A99">
        <w:rPr>
          <w:rStyle w:val="FootnoteReference"/>
          <w:rFonts w:ascii="Times New Roman" w:hAnsi="Times New Roman" w:cs="Times New Roman"/>
        </w:rPr>
        <w:footnoteRef/>
      </w:r>
      <w:r w:rsidRPr="00894A99">
        <w:rPr>
          <w:rFonts w:ascii="Times New Roman" w:hAnsi="Times New Roman" w:cs="Times New Roman"/>
        </w:rPr>
        <w:t xml:space="preserve"> Only applies to internet service providers</w:t>
      </w:r>
      <w:r>
        <w:rPr>
          <w:rFonts w:ascii="Times New Roman" w:hAnsi="Times New Roman" w:cs="Times New Roman"/>
        </w:rPr>
        <w:t>.</w:t>
      </w:r>
    </w:p>
  </w:footnote>
  <w:footnote w:id="11">
    <w:p w14:paraId="4AF149D2" w14:textId="4773928F" w:rsidR="002F15C4" w:rsidRPr="002F15C4" w:rsidRDefault="002F15C4">
      <w:pPr>
        <w:pStyle w:val="FootnoteText"/>
        <w:rPr>
          <w:rFonts w:ascii="Times New Roman" w:hAnsi="Times New Roman" w:cs="Times New Roman"/>
        </w:rPr>
      </w:pPr>
      <w:r w:rsidRPr="002F15C4">
        <w:rPr>
          <w:rStyle w:val="FootnoteReference"/>
          <w:rFonts w:ascii="Times New Roman" w:hAnsi="Times New Roman" w:cs="Times New Roman"/>
        </w:rPr>
        <w:footnoteRef/>
      </w:r>
      <w:r w:rsidRPr="002F15C4">
        <w:rPr>
          <w:rFonts w:ascii="Times New Roman" w:hAnsi="Times New Roman" w:cs="Times New Roman"/>
        </w:rPr>
        <w:t xml:space="preserve"> Effective October 1, 2024.</w:t>
      </w:r>
    </w:p>
  </w:footnote>
  <w:footnote w:id="12">
    <w:p w14:paraId="56689CD2" w14:textId="2C5D4398" w:rsidR="787CBD81" w:rsidRDefault="787CBD81" w:rsidP="787CBD81">
      <w:pPr>
        <w:pStyle w:val="FootnoteText"/>
      </w:pPr>
      <w:r w:rsidRPr="787CBD81">
        <w:rPr>
          <w:rStyle w:val="FootnoteReference"/>
        </w:rPr>
        <w:footnoteRef/>
      </w:r>
      <w:r>
        <w:t xml:space="preserve"> Effective July 1, 2024, with the exception that the effective date for non-profits is July 1, 2025.</w:t>
      </w:r>
    </w:p>
  </w:footnote>
  <w:footnote w:id="13">
    <w:p w14:paraId="51233CF9" w14:textId="6CB5EBBD" w:rsidR="00706C49" w:rsidRPr="00706C49" w:rsidRDefault="00706C49">
      <w:pPr>
        <w:pStyle w:val="FootnoteText"/>
        <w:rPr>
          <w:rFonts w:ascii="Times New Roman" w:hAnsi="Times New Roman" w:cs="Times New Roman"/>
        </w:rPr>
      </w:pPr>
      <w:r w:rsidRPr="00706C49">
        <w:rPr>
          <w:rStyle w:val="FootnoteReference"/>
          <w:rFonts w:ascii="Times New Roman" w:hAnsi="Times New Roman" w:cs="Times New Roman"/>
        </w:rPr>
        <w:footnoteRef/>
      </w:r>
      <w:r w:rsidRPr="00706C49">
        <w:rPr>
          <w:rFonts w:ascii="Times New Roman" w:hAnsi="Times New Roman" w:cs="Times New Roman"/>
        </w:rPr>
        <w:t xml:space="preserve"> Effective July 1, 2025.</w:t>
      </w:r>
    </w:p>
  </w:footnote>
  <w:footnote w:id="14">
    <w:p w14:paraId="41E928AF" w14:textId="390E226C" w:rsidR="008458CD" w:rsidRPr="008458CD" w:rsidRDefault="008458CD">
      <w:pPr>
        <w:pStyle w:val="FootnoteText"/>
        <w:rPr>
          <w:rFonts w:ascii="Times New Roman" w:hAnsi="Times New Roman" w:cs="Times New Roman"/>
        </w:rPr>
      </w:pPr>
      <w:r w:rsidRPr="008458CD">
        <w:rPr>
          <w:rStyle w:val="FootnoteReference"/>
          <w:rFonts w:ascii="Times New Roman" w:hAnsi="Times New Roman" w:cs="Times New Roman"/>
        </w:rPr>
        <w:footnoteRef/>
      </w:r>
      <w:r w:rsidRPr="008458CD">
        <w:rPr>
          <w:rFonts w:ascii="Times New Roman" w:hAnsi="Times New Roman" w:cs="Times New Roman"/>
        </w:rPr>
        <w:t xml:space="preserve"> Effective July 1, 2024.</w:t>
      </w:r>
    </w:p>
  </w:footnote>
  <w:footnote w:id="15">
    <w:p w14:paraId="7B748F2D" w14:textId="77777777" w:rsidR="00706C49" w:rsidRPr="009E03C7" w:rsidRDefault="00706C49">
      <w:pPr>
        <w:pStyle w:val="FootnoteText"/>
        <w:rPr>
          <w:rFonts w:ascii="Times New Roman" w:hAnsi="Times New Roman" w:cs="Times New Roman"/>
        </w:rPr>
      </w:pPr>
      <w:r w:rsidRPr="009E03C7">
        <w:rPr>
          <w:rStyle w:val="FootnoteReference"/>
          <w:rFonts w:ascii="Times New Roman" w:hAnsi="Times New Roman" w:cs="Times New Roman"/>
        </w:rPr>
        <w:footnoteRef/>
      </w:r>
      <w:r w:rsidRPr="009E03C7">
        <w:rPr>
          <w:rFonts w:ascii="Times New Roman" w:hAnsi="Times New Roman" w:cs="Times New Roman"/>
        </w:rPr>
        <w:t xml:space="preserve"> Effective December 31, 2023.</w:t>
      </w:r>
    </w:p>
  </w:footnote>
  <w:footnote w:id="16">
    <w:p w14:paraId="2A391EA8" w14:textId="77777777" w:rsidR="00C6539A" w:rsidRDefault="00C6539A" w:rsidP="0039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6A64">
        <w:rPr>
          <w:rFonts w:ascii="Times New Roman" w:hAnsi="Times New Roman" w:cs="Times New Roman"/>
        </w:rPr>
        <w:t>Amended 03/11/2022 to establish a one-year work group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1641" w14:textId="77777777" w:rsidR="00440B34" w:rsidRDefault="004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C26" w14:textId="42211DD1" w:rsidR="00440B34" w:rsidRDefault="007B7199" w:rsidP="007B7199">
    <w:pPr>
      <w:pStyle w:val="Header"/>
      <w:jc w:val="right"/>
    </w:pPr>
    <w:r>
      <w:t xml:space="preserve">Attachment </w:t>
    </w:r>
    <w:r w:rsidR="00D923C2">
      <w:t>2-a</w:t>
    </w:r>
  </w:p>
  <w:p w14:paraId="07855176" w14:textId="1E30E246" w:rsidR="00D923C2" w:rsidRDefault="00D923C2" w:rsidP="007B7199">
    <w:pPr>
      <w:pStyle w:val="Header"/>
      <w:jc w:val="right"/>
    </w:pPr>
    <w:r>
      <w:t>Privacy Protections Working Group</w:t>
    </w:r>
  </w:p>
  <w:p w14:paraId="4D1156CA" w14:textId="52D75D1F" w:rsidR="00D923C2" w:rsidRDefault="00D923C2" w:rsidP="007B7199">
    <w:pPr>
      <w:pStyle w:val="Header"/>
      <w:jc w:val="right"/>
    </w:pPr>
    <w:r>
      <w:t>12/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0421" w14:textId="77777777" w:rsidR="00440B34" w:rsidRDefault="00440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050"/>
    <w:rsid w:val="00001FF9"/>
    <w:rsid w:val="0000329E"/>
    <w:rsid w:val="00003A0F"/>
    <w:rsid w:val="000065FA"/>
    <w:rsid w:val="000071E3"/>
    <w:rsid w:val="00010827"/>
    <w:rsid w:val="00011BAE"/>
    <w:rsid w:val="0001477D"/>
    <w:rsid w:val="00016F08"/>
    <w:rsid w:val="00017B64"/>
    <w:rsid w:val="00021686"/>
    <w:rsid w:val="0002197C"/>
    <w:rsid w:val="00022DFA"/>
    <w:rsid w:val="00024C6F"/>
    <w:rsid w:val="00026C50"/>
    <w:rsid w:val="00027EC6"/>
    <w:rsid w:val="000323DD"/>
    <w:rsid w:val="00034E3A"/>
    <w:rsid w:val="00037AEB"/>
    <w:rsid w:val="00037CF9"/>
    <w:rsid w:val="00040B4A"/>
    <w:rsid w:val="000412E6"/>
    <w:rsid w:val="0004491C"/>
    <w:rsid w:val="00051B04"/>
    <w:rsid w:val="00055B21"/>
    <w:rsid w:val="000708EB"/>
    <w:rsid w:val="0007117A"/>
    <w:rsid w:val="000727BE"/>
    <w:rsid w:val="00073D13"/>
    <w:rsid w:val="00074A51"/>
    <w:rsid w:val="000764B7"/>
    <w:rsid w:val="00077418"/>
    <w:rsid w:val="000822F8"/>
    <w:rsid w:val="00082B12"/>
    <w:rsid w:val="000852E1"/>
    <w:rsid w:val="00087CF7"/>
    <w:rsid w:val="00091C84"/>
    <w:rsid w:val="000927C0"/>
    <w:rsid w:val="00093448"/>
    <w:rsid w:val="000951C7"/>
    <w:rsid w:val="0009764E"/>
    <w:rsid w:val="000A2703"/>
    <w:rsid w:val="000A2942"/>
    <w:rsid w:val="000A3E93"/>
    <w:rsid w:val="000B0996"/>
    <w:rsid w:val="000B353F"/>
    <w:rsid w:val="000B7F06"/>
    <w:rsid w:val="000C3665"/>
    <w:rsid w:val="000C495C"/>
    <w:rsid w:val="000C5BC9"/>
    <w:rsid w:val="000C6CEE"/>
    <w:rsid w:val="000D2879"/>
    <w:rsid w:val="000D3B35"/>
    <w:rsid w:val="000D4987"/>
    <w:rsid w:val="000D59ED"/>
    <w:rsid w:val="000D79BA"/>
    <w:rsid w:val="000F00D2"/>
    <w:rsid w:val="000F051E"/>
    <w:rsid w:val="000F09FF"/>
    <w:rsid w:val="000F4C5A"/>
    <w:rsid w:val="000F644E"/>
    <w:rsid w:val="000F773A"/>
    <w:rsid w:val="00100699"/>
    <w:rsid w:val="001008AA"/>
    <w:rsid w:val="001064C5"/>
    <w:rsid w:val="00112EF5"/>
    <w:rsid w:val="00122922"/>
    <w:rsid w:val="00124E61"/>
    <w:rsid w:val="001306BE"/>
    <w:rsid w:val="00144E4B"/>
    <w:rsid w:val="00153FA9"/>
    <w:rsid w:val="001558A3"/>
    <w:rsid w:val="001654DC"/>
    <w:rsid w:val="00170928"/>
    <w:rsid w:val="00171C9F"/>
    <w:rsid w:val="00176707"/>
    <w:rsid w:val="00185771"/>
    <w:rsid w:val="001859AA"/>
    <w:rsid w:val="00192249"/>
    <w:rsid w:val="001940F0"/>
    <w:rsid w:val="0019497B"/>
    <w:rsid w:val="00197777"/>
    <w:rsid w:val="001A1615"/>
    <w:rsid w:val="001A1F95"/>
    <w:rsid w:val="001A219D"/>
    <w:rsid w:val="001A441E"/>
    <w:rsid w:val="001A5030"/>
    <w:rsid w:val="001A6BBA"/>
    <w:rsid w:val="001A706D"/>
    <w:rsid w:val="001B02DF"/>
    <w:rsid w:val="001B14D3"/>
    <w:rsid w:val="001B1F84"/>
    <w:rsid w:val="001B32F1"/>
    <w:rsid w:val="001B50F7"/>
    <w:rsid w:val="001B632A"/>
    <w:rsid w:val="001C161B"/>
    <w:rsid w:val="001C4951"/>
    <w:rsid w:val="001D1671"/>
    <w:rsid w:val="001D284A"/>
    <w:rsid w:val="001D3033"/>
    <w:rsid w:val="001D5476"/>
    <w:rsid w:val="001D58AA"/>
    <w:rsid w:val="001D6AFD"/>
    <w:rsid w:val="001D7996"/>
    <w:rsid w:val="001E4B88"/>
    <w:rsid w:val="001E71F5"/>
    <w:rsid w:val="001F2598"/>
    <w:rsid w:val="001F3335"/>
    <w:rsid w:val="00202096"/>
    <w:rsid w:val="002057CE"/>
    <w:rsid w:val="0020644C"/>
    <w:rsid w:val="002151C9"/>
    <w:rsid w:val="0021544C"/>
    <w:rsid w:val="00216561"/>
    <w:rsid w:val="002169C1"/>
    <w:rsid w:val="00227D7C"/>
    <w:rsid w:val="00232D48"/>
    <w:rsid w:val="002356FE"/>
    <w:rsid w:val="0023750D"/>
    <w:rsid w:val="0024023B"/>
    <w:rsid w:val="0024078C"/>
    <w:rsid w:val="0024142A"/>
    <w:rsid w:val="00241DA6"/>
    <w:rsid w:val="002424EE"/>
    <w:rsid w:val="00253561"/>
    <w:rsid w:val="00253A56"/>
    <w:rsid w:val="00254B08"/>
    <w:rsid w:val="00257BE6"/>
    <w:rsid w:val="00260710"/>
    <w:rsid w:val="002609F2"/>
    <w:rsid w:val="00260F65"/>
    <w:rsid w:val="00260FE3"/>
    <w:rsid w:val="00261860"/>
    <w:rsid w:val="00262400"/>
    <w:rsid w:val="00264991"/>
    <w:rsid w:val="00264F4C"/>
    <w:rsid w:val="00266175"/>
    <w:rsid w:val="00271237"/>
    <w:rsid w:val="00274213"/>
    <w:rsid w:val="002777A8"/>
    <w:rsid w:val="0028195F"/>
    <w:rsid w:val="00290ED1"/>
    <w:rsid w:val="00295321"/>
    <w:rsid w:val="002A14E7"/>
    <w:rsid w:val="002A1766"/>
    <w:rsid w:val="002A373B"/>
    <w:rsid w:val="002A63D5"/>
    <w:rsid w:val="002A7583"/>
    <w:rsid w:val="002A7831"/>
    <w:rsid w:val="002B670B"/>
    <w:rsid w:val="002C3B12"/>
    <w:rsid w:val="002C4BFF"/>
    <w:rsid w:val="002D4C57"/>
    <w:rsid w:val="002E234C"/>
    <w:rsid w:val="002E671C"/>
    <w:rsid w:val="002F15C4"/>
    <w:rsid w:val="002F1D2D"/>
    <w:rsid w:val="00304EB9"/>
    <w:rsid w:val="00306320"/>
    <w:rsid w:val="0031016D"/>
    <w:rsid w:val="003120C6"/>
    <w:rsid w:val="00314297"/>
    <w:rsid w:val="00314806"/>
    <w:rsid w:val="0031693F"/>
    <w:rsid w:val="00317800"/>
    <w:rsid w:val="00327425"/>
    <w:rsid w:val="00327B8A"/>
    <w:rsid w:val="003301EE"/>
    <w:rsid w:val="00332118"/>
    <w:rsid w:val="00336276"/>
    <w:rsid w:val="00340DC9"/>
    <w:rsid w:val="003417D4"/>
    <w:rsid w:val="00342150"/>
    <w:rsid w:val="003438E2"/>
    <w:rsid w:val="00344EA0"/>
    <w:rsid w:val="00346A32"/>
    <w:rsid w:val="00346FF6"/>
    <w:rsid w:val="00350E98"/>
    <w:rsid w:val="00351493"/>
    <w:rsid w:val="003543BB"/>
    <w:rsid w:val="00354F17"/>
    <w:rsid w:val="003561A6"/>
    <w:rsid w:val="0036201E"/>
    <w:rsid w:val="00363762"/>
    <w:rsid w:val="00363CEE"/>
    <w:rsid w:val="0036428E"/>
    <w:rsid w:val="00364FBD"/>
    <w:rsid w:val="003653E8"/>
    <w:rsid w:val="0036618A"/>
    <w:rsid w:val="00371509"/>
    <w:rsid w:val="00375853"/>
    <w:rsid w:val="00383404"/>
    <w:rsid w:val="0038722B"/>
    <w:rsid w:val="003901E7"/>
    <w:rsid w:val="00393574"/>
    <w:rsid w:val="00394948"/>
    <w:rsid w:val="003A3147"/>
    <w:rsid w:val="003B491A"/>
    <w:rsid w:val="003B5067"/>
    <w:rsid w:val="003B540A"/>
    <w:rsid w:val="003B670B"/>
    <w:rsid w:val="003B6A64"/>
    <w:rsid w:val="003C1194"/>
    <w:rsid w:val="003C540F"/>
    <w:rsid w:val="003C56C6"/>
    <w:rsid w:val="003D06B4"/>
    <w:rsid w:val="003D22FB"/>
    <w:rsid w:val="003D25A9"/>
    <w:rsid w:val="003D448F"/>
    <w:rsid w:val="003D5A54"/>
    <w:rsid w:val="003D67DF"/>
    <w:rsid w:val="003D6B6B"/>
    <w:rsid w:val="003E6951"/>
    <w:rsid w:val="003F4E27"/>
    <w:rsid w:val="00401E3D"/>
    <w:rsid w:val="004047D0"/>
    <w:rsid w:val="0040576E"/>
    <w:rsid w:val="00413886"/>
    <w:rsid w:val="00414536"/>
    <w:rsid w:val="004174C6"/>
    <w:rsid w:val="00417781"/>
    <w:rsid w:val="004178B0"/>
    <w:rsid w:val="00421305"/>
    <w:rsid w:val="00427CD9"/>
    <w:rsid w:val="004305C1"/>
    <w:rsid w:val="00431763"/>
    <w:rsid w:val="004323E6"/>
    <w:rsid w:val="00436811"/>
    <w:rsid w:val="00440B34"/>
    <w:rsid w:val="0044108F"/>
    <w:rsid w:val="004552CB"/>
    <w:rsid w:val="00457745"/>
    <w:rsid w:val="00460678"/>
    <w:rsid w:val="00462741"/>
    <w:rsid w:val="004636DC"/>
    <w:rsid w:val="00464CE3"/>
    <w:rsid w:val="00467FBD"/>
    <w:rsid w:val="00470177"/>
    <w:rsid w:val="0047377A"/>
    <w:rsid w:val="00475ED4"/>
    <w:rsid w:val="0047783D"/>
    <w:rsid w:val="00477B9B"/>
    <w:rsid w:val="0049547D"/>
    <w:rsid w:val="00497385"/>
    <w:rsid w:val="00497F28"/>
    <w:rsid w:val="004A011B"/>
    <w:rsid w:val="004A251F"/>
    <w:rsid w:val="004A30D5"/>
    <w:rsid w:val="004A65DD"/>
    <w:rsid w:val="004B06F9"/>
    <w:rsid w:val="004B5104"/>
    <w:rsid w:val="004C393A"/>
    <w:rsid w:val="004C5FED"/>
    <w:rsid w:val="004C7408"/>
    <w:rsid w:val="004C7658"/>
    <w:rsid w:val="004D14EE"/>
    <w:rsid w:val="004D6DB0"/>
    <w:rsid w:val="004D7AA0"/>
    <w:rsid w:val="004E001D"/>
    <w:rsid w:val="004E0E7A"/>
    <w:rsid w:val="004E2652"/>
    <w:rsid w:val="004E388B"/>
    <w:rsid w:val="004E479B"/>
    <w:rsid w:val="004E5192"/>
    <w:rsid w:val="004F0053"/>
    <w:rsid w:val="004F539B"/>
    <w:rsid w:val="005035D2"/>
    <w:rsid w:val="00505148"/>
    <w:rsid w:val="005078B1"/>
    <w:rsid w:val="00507A4E"/>
    <w:rsid w:val="00507DAD"/>
    <w:rsid w:val="00514DC6"/>
    <w:rsid w:val="00517426"/>
    <w:rsid w:val="00523B8C"/>
    <w:rsid w:val="00530B57"/>
    <w:rsid w:val="005320BF"/>
    <w:rsid w:val="005353DB"/>
    <w:rsid w:val="005423DE"/>
    <w:rsid w:val="0054321E"/>
    <w:rsid w:val="00544285"/>
    <w:rsid w:val="005444BE"/>
    <w:rsid w:val="00544882"/>
    <w:rsid w:val="0054491A"/>
    <w:rsid w:val="00545681"/>
    <w:rsid w:val="005459DD"/>
    <w:rsid w:val="00547639"/>
    <w:rsid w:val="00547FBC"/>
    <w:rsid w:val="00552A3F"/>
    <w:rsid w:val="00556351"/>
    <w:rsid w:val="00556685"/>
    <w:rsid w:val="005576A2"/>
    <w:rsid w:val="00557906"/>
    <w:rsid w:val="00560DD8"/>
    <w:rsid w:val="00566ECA"/>
    <w:rsid w:val="0056722E"/>
    <w:rsid w:val="00567979"/>
    <w:rsid w:val="005703A7"/>
    <w:rsid w:val="00570EFC"/>
    <w:rsid w:val="0057501E"/>
    <w:rsid w:val="00575372"/>
    <w:rsid w:val="00581924"/>
    <w:rsid w:val="00584E7E"/>
    <w:rsid w:val="00590733"/>
    <w:rsid w:val="00590BC1"/>
    <w:rsid w:val="00591CB0"/>
    <w:rsid w:val="005964F5"/>
    <w:rsid w:val="005968B7"/>
    <w:rsid w:val="005A0AB4"/>
    <w:rsid w:val="005A3C32"/>
    <w:rsid w:val="005A7248"/>
    <w:rsid w:val="005B189D"/>
    <w:rsid w:val="005B1D11"/>
    <w:rsid w:val="005B44AC"/>
    <w:rsid w:val="005B5E55"/>
    <w:rsid w:val="005B789F"/>
    <w:rsid w:val="005C33B2"/>
    <w:rsid w:val="005C690D"/>
    <w:rsid w:val="005D2578"/>
    <w:rsid w:val="005D7506"/>
    <w:rsid w:val="005E198A"/>
    <w:rsid w:val="005E30CD"/>
    <w:rsid w:val="005E384A"/>
    <w:rsid w:val="005E4C90"/>
    <w:rsid w:val="005E534C"/>
    <w:rsid w:val="005E632F"/>
    <w:rsid w:val="005F0A34"/>
    <w:rsid w:val="005F19F8"/>
    <w:rsid w:val="005F3CEF"/>
    <w:rsid w:val="005F56DD"/>
    <w:rsid w:val="005F6D94"/>
    <w:rsid w:val="005F7F10"/>
    <w:rsid w:val="00601A87"/>
    <w:rsid w:val="00603C7A"/>
    <w:rsid w:val="00613F87"/>
    <w:rsid w:val="00615407"/>
    <w:rsid w:val="00617BBF"/>
    <w:rsid w:val="0062472E"/>
    <w:rsid w:val="00625F58"/>
    <w:rsid w:val="0062753C"/>
    <w:rsid w:val="00627E57"/>
    <w:rsid w:val="00630C06"/>
    <w:rsid w:val="00630CE3"/>
    <w:rsid w:val="00630DC6"/>
    <w:rsid w:val="00632455"/>
    <w:rsid w:val="00632CD4"/>
    <w:rsid w:val="00632F24"/>
    <w:rsid w:val="00633DCD"/>
    <w:rsid w:val="00637DB0"/>
    <w:rsid w:val="00641FA3"/>
    <w:rsid w:val="00645A9C"/>
    <w:rsid w:val="00647993"/>
    <w:rsid w:val="00652376"/>
    <w:rsid w:val="0065247E"/>
    <w:rsid w:val="00652520"/>
    <w:rsid w:val="0065428C"/>
    <w:rsid w:val="00660686"/>
    <w:rsid w:val="00663DDF"/>
    <w:rsid w:val="00666424"/>
    <w:rsid w:val="0066730A"/>
    <w:rsid w:val="00671F10"/>
    <w:rsid w:val="00676DA8"/>
    <w:rsid w:val="00680D1B"/>
    <w:rsid w:val="0068209C"/>
    <w:rsid w:val="006857BB"/>
    <w:rsid w:val="00686F69"/>
    <w:rsid w:val="00687380"/>
    <w:rsid w:val="0069123B"/>
    <w:rsid w:val="00691560"/>
    <w:rsid w:val="00691D49"/>
    <w:rsid w:val="006928A3"/>
    <w:rsid w:val="00692FFF"/>
    <w:rsid w:val="00693906"/>
    <w:rsid w:val="0069556C"/>
    <w:rsid w:val="006A2AF1"/>
    <w:rsid w:val="006A31ED"/>
    <w:rsid w:val="006A72D0"/>
    <w:rsid w:val="006B1705"/>
    <w:rsid w:val="006B18B8"/>
    <w:rsid w:val="006B5F38"/>
    <w:rsid w:val="006C0194"/>
    <w:rsid w:val="006C0A17"/>
    <w:rsid w:val="006C2927"/>
    <w:rsid w:val="006C781B"/>
    <w:rsid w:val="006D16CB"/>
    <w:rsid w:val="006D193E"/>
    <w:rsid w:val="006D37C1"/>
    <w:rsid w:val="006D5CD7"/>
    <w:rsid w:val="006D6934"/>
    <w:rsid w:val="006E06A2"/>
    <w:rsid w:val="006E4584"/>
    <w:rsid w:val="006E619B"/>
    <w:rsid w:val="006E6AE5"/>
    <w:rsid w:val="006E7A97"/>
    <w:rsid w:val="006F1208"/>
    <w:rsid w:val="006F22DD"/>
    <w:rsid w:val="006F29A7"/>
    <w:rsid w:val="006F2E82"/>
    <w:rsid w:val="006F3D0A"/>
    <w:rsid w:val="006F741D"/>
    <w:rsid w:val="006F7D04"/>
    <w:rsid w:val="006F7FD5"/>
    <w:rsid w:val="00705C49"/>
    <w:rsid w:val="00706C49"/>
    <w:rsid w:val="00706EF0"/>
    <w:rsid w:val="00715E15"/>
    <w:rsid w:val="00721E28"/>
    <w:rsid w:val="00732C19"/>
    <w:rsid w:val="0073392A"/>
    <w:rsid w:val="00735DAE"/>
    <w:rsid w:val="007408AA"/>
    <w:rsid w:val="00742B36"/>
    <w:rsid w:val="00742C44"/>
    <w:rsid w:val="00743FDC"/>
    <w:rsid w:val="007450D5"/>
    <w:rsid w:val="00745634"/>
    <w:rsid w:val="00746979"/>
    <w:rsid w:val="00747852"/>
    <w:rsid w:val="00752C5E"/>
    <w:rsid w:val="00753035"/>
    <w:rsid w:val="00762840"/>
    <w:rsid w:val="0076334A"/>
    <w:rsid w:val="00763D4A"/>
    <w:rsid w:val="00764FE4"/>
    <w:rsid w:val="00771A8C"/>
    <w:rsid w:val="00772CAB"/>
    <w:rsid w:val="007737B2"/>
    <w:rsid w:val="00776D50"/>
    <w:rsid w:val="0078078E"/>
    <w:rsid w:val="00781326"/>
    <w:rsid w:val="00781876"/>
    <w:rsid w:val="00783FEA"/>
    <w:rsid w:val="00784A3E"/>
    <w:rsid w:val="00786B1C"/>
    <w:rsid w:val="00786D03"/>
    <w:rsid w:val="0078788F"/>
    <w:rsid w:val="00791300"/>
    <w:rsid w:val="007926EA"/>
    <w:rsid w:val="007A3CDB"/>
    <w:rsid w:val="007A5185"/>
    <w:rsid w:val="007B150C"/>
    <w:rsid w:val="007B565D"/>
    <w:rsid w:val="007B6FF9"/>
    <w:rsid w:val="007B7199"/>
    <w:rsid w:val="007C10EE"/>
    <w:rsid w:val="007C2DE6"/>
    <w:rsid w:val="007C7A43"/>
    <w:rsid w:val="007D202E"/>
    <w:rsid w:val="007D2063"/>
    <w:rsid w:val="007D79C9"/>
    <w:rsid w:val="007D7C19"/>
    <w:rsid w:val="007E1DAB"/>
    <w:rsid w:val="007E236E"/>
    <w:rsid w:val="007E74FD"/>
    <w:rsid w:val="007E772E"/>
    <w:rsid w:val="007F279A"/>
    <w:rsid w:val="007F289C"/>
    <w:rsid w:val="007F71B7"/>
    <w:rsid w:val="00802E9C"/>
    <w:rsid w:val="008064E1"/>
    <w:rsid w:val="0081051F"/>
    <w:rsid w:val="00813265"/>
    <w:rsid w:val="00815EE2"/>
    <w:rsid w:val="0081654A"/>
    <w:rsid w:val="00817208"/>
    <w:rsid w:val="00822CA5"/>
    <w:rsid w:val="008246F7"/>
    <w:rsid w:val="0082726D"/>
    <w:rsid w:val="00827A6C"/>
    <w:rsid w:val="0083364E"/>
    <w:rsid w:val="00834465"/>
    <w:rsid w:val="008376ED"/>
    <w:rsid w:val="00837CEA"/>
    <w:rsid w:val="008408D3"/>
    <w:rsid w:val="008448EB"/>
    <w:rsid w:val="008458CD"/>
    <w:rsid w:val="00847296"/>
    <w:rsid w:val="00856016"/>
    <w:rsid w:val="00860C03"/>
    <w:rsid w:val="0086620A"/>
    <w:rsid w:val="00866B26"/>
    <w:rsid w:val="0088096F"/>
    <w:rsid w:val="00885DE3"/>
    <w:rsid w:val="0088723D"/>
    <w:rsid w:val="008915CF"/>
    <w:rsid w:val="00891983"/>
    <w:rsid w:val="008949BC"/>
    <w:rsid w:val="00894A99"/>
    <w:rsid w:val="00895589"/>
    <w:rsid w:val="008966CB"/>
    <w:rsid w:val="008976F4"/>
    <w:rsid w:val="008A102B"/>
    <w:rsid w:val="008A7015"/>
    <w:rsid w:val="008A78A6"/>
    <w:rsid w:val="008B1BB3"/>
    <w:rsid w:val="008B45CD"/>
    <w:rsid w:val="008B5C45"/>
    <w:rsid w:val="008B5D08"/>
    <w:rsid w:val="008C2836"/>
    <w:rsid w:val="008D055E"/>
    <w:rsid w:val="008D5619"/>
    <w:rsid w:val="008D5C94"/>
    <w:rsid w:val="008F2170"/>
    <w:rsid w:val="008F6959"/>
    <w:rsid w:val="0090046B"/>
    <w:rsid w:val="00902B5C"/>
    <w:rsid w:val="009046FF"/>
    <w:rsid w:val="0090491C"/>
    <w:rsid w:val="009132BE"/>
    <w:rsid w:val="00916F63"/>
    <w:rsid w:val="009207CB"/>
    <w:rsid w:val="00920D34"/>
    <w:rsid w:val="00921EC0"/>
    <w:rsid w:val="00923912"/>
    <w:rsid w:val="009244DD"/>
    <w:rsid w:val="0092476C"/>
    <w:rsid w:val="00927FAC"/>
    <w:rsid w:val="009306A9"/>
    <w:rsid w:val="00931363"/>
    <w:rsid w:val="009359BE"/>
    <w:rsid w:val="00936E07"/>
    <w:rsid w:val="0094149F"/>
    <w:rsid w:val="00943DFE"/>
    <w:rsid w:val="009449BB"/>
    <w:rsid w:val="00945059"/>
    <w:rsid w:val="0095727B"/>
    <w:rsid w:val="0096370A"/>
    <w:rsid w:val="009639C6"/>
    <w:rsid w:val="00963D35"/>
    <w:rsid w:val="00965643"/>
    <w:rsid w:val="00966358"/>
    <w:rsid w:val="0097299B"/>
    <w:rsid w:val="0097555B"/>
    <w:rsid w:val="00975F97"/>
    <w:rsid w:val="009912AD"/>
    <w:rsid w:val="00992C8C"/>
    <w:rsid w:val="00993BFA"/>
    <w:rsid w:val="00994AC2"/>
    <w:rsid w:val="009955E2"/>
    <w:rsid w:val="009978F7"/>
    <w:rsid w:val="00997A42"/>
    <w:rsid w:val="009A1EC1"/>
    <w:rsid w:val="009A2CDB"/>
    <w:rsid w:val="009A2DB1"/>
    <w:rsid w:val="009A48B0"/>
    <w:rsid w:val="009A6A57"/>
    <w:rsid w:val="009B460D"/>
    <w:rsid w:val="009B46E9"/>
    <w:rsid w:val="009B773A"/>
    <w:rsid w:val="009C6A0F"/>
    <w:rsid w:val="009C70C7"/>
    <w:rsid w:val="009D3FD0"/>
    <w:rsid w:val="009D7F2F"/>
    <w:rsid w:val="009E03C7"/>
    <w:rsid w:val="009E04BF"/>
    <w:rsid w:val="009E21C8"/>
    <w:rsid w:val="009E4578"/>
    <w:rsid w:val="009E4B5A"/>
    <w:rsid w:val="009E5851"/>
    <w:rsid w:val="009E6AB1"/>
    <w:rsid w:val="009E6FDA"/>
    <w:rsid w:val="009E6FEF"/>
    <w:rsid w:val="009E7B20"/>
    <w:rsid w:val="009F17AD"/>
    <w:rsid w:val="009F66E3"/>
    <w:rsid w:val="00A0619A"/>
    <w:rsid w:val="00A062C6"/>
    <w:rsid w:val="00A161D9"/>
    <w:rsid w:val="00A16B81"/>
    <w:rsid w:val="00A2007A"/>
    <w:rsid w:val="00A251C8"/>
    <w:rsid w:val="00A252FD"/>
    <w:rsid w:val="00A33F5E"/>
    <w:rsid w:val="00A40030"/>
    <w:rsid w:val="00A4558B"/>
    <w:rsid w:val="00A512ED"/>
    <w:rsid w:val="00A54372"/>
    <w:rsid w:val="00A550C4"/>
    <w:rsid w:val="00A55B6D"/>
    <w:rsid w:val="00A560F1"/>
    <w:rsid w:val="00A56C7E"/>
    <w:rsid w:val="00A57C32"/>
    <w:rsid w:val="00A57E17"/>
    <w:rsid w:val="00A62235"/>
    <w:rsid w:val="00A62948"/>
    <w:rsid w:val="00A62EBA"/>
    <w:rsid w:val="00A6418E"/>
    <w:rsid w:val="00A6707F"/>
    <w:rsid w:val="00A67600"/>
    <w:rsid w:val="00A82C06"/>
    <w:rsid w:val="00A846B9"/>
    <w:rsid w:val="00A849AB"/>
    <w:rsid w:val="00A865E6"/>
    <w:rsid w:val="00A92F75"/>
    <w:rsid w:val="00AA0BDB"/>
    <w:rsid w:val="00AA39AF"/>
    <w:rsid w:val="00AA4A09"/>
    <w:rsid w:val="00AA5F49"/>
    <w:rsid w:val="00AA7246"/>
    <w:rsid w:val="00AB0DE0"/>
    <w:rsid w:val="00AB264B"/>
    <w:rsid w:val="00AB4E73"/>
    <w:rsid w:val="00AB597F"/>
    <w:rsid w:val="00AB7982"/>
    <w:rsid w:val="00AC5567"/>
    <w:rsid w:val="00AC7C9F"/>
    <w:rsid w:val="00AD558B"/>
    <w:rsid w:val="00AE0908"/>
    <w:rsid w:val="00AE1C1E"/>
    <w:rsid w:val="00AE30E7"/>
    <w:rsid w:val="00AE312E"/>
    <w:rsid w:val="00AF0DFA"/>
    <w:rsid w:val="00AF5818"/>
    <w:rsid w:val="00B005A2"/>
    <w:rsid w:val="00B01775"/>
    <w:rsid w:val="00B05BC6"/>
    <w:rsid w:val="00B13162"/>
    <w:rsid w:val="00B22B29"/>
    <w:rsid w:val="00B25746"/>
    <w:rsid w:val="00B27263"/>
    <w:rsid w:val="00B30924"/>
    <w:rsid w:val="00B3230D"/>
    <w:rsid w:val="00B3600E"/>
    <w:rsid w:val="00B362E0"/>
    <w:rsid w:val="00B40F31"/>
    <w:rsid w:val="00B444C6"/>
    <w:rsid w:val="00B46241"/>
    <w:rsid w:val="00B4634A"/>
    <w:rsid w:val="00B515A1"/>
    <w:rsid w:val="00B5284D"/>
    <w:rsid w:val="00B52D29"/>
    <w:rsid w:val="00B616AB"/>
    <w:rsid w:val="00B61D66"/>
    <w:rsid w:val="00B77C27"/>
    <w:rsid w:val="00B82E8D"/>
    <w:rsid w:val="00B85045"/>
    <w:rsid w:val="00B87DBE"/>
    <w:rsid w:val="00B92E65"/>
    <w:rsid w:val="00B949CE"/>
    <w:rsid w:val="00B955A1"/>
    <w:rsid w:val="00BA4883"/>
    <w:rsid w:val="00BA6AAB"/>
    <w:rsid w:val="00BA6B73"/>
    <w:rsid w:val="00BB008C"/>
    <w:rsid w:val="00BB459A"/>
    <w:rsid w:val="00BC1502"/>
    <w:rsid w:val="00BC34B3"/>
    <w:rsid w:val="00BD0D97"/>
    <w:rsid w:val="00BD5A9B"/>
    <w:rsid w:val="00BD6082"/>
    <w:rsid w:val="00BD666D"/>
    <w:rsid w:val="00BD71C4"/>
    <w:rsid w:val="00BE3E34"/>
    <w:rsid w:val="00BE5A5A"/>
    <w:rsid w:val="00BF02FA"/>
    <w:rsid w:val="00BF1BD4"/>
    <w:rsid w:val="00C0096F"/>
    <w:rsid w:val="00C009ED"/>
    <w:rsid w:val="00C03871"/>
    <w:rsid w:val="00C0788E"/>
    <w:rsid w:val="00C168C8"/>
    <w:rsid w:val="00C207AF"/>
    <w:rsid w:val="00C2249B"/>
    <w:rsid w:val="00C23759"/>
    <w:rsid w:val="00C27CAC"/>
    <w:rsid w:val="00C3020A"/>
    <w:rsid w:val="00C33823"/>
    <w:rsid w:val="00C35BC9"/>
    <w:rsid w:val="00C37D27"/>
    <w:rsid w:val="00C4261B"/>
    <w:rsid w:val="00C434D4"/>
    <w:rsid w:val="00C517A0"/>
    <w:rsid w:val="00C54FE7"/>
    <w:rsid w:val="00C57D82"/>
    <w:rsid w:val="00C6539A"/>
    <w:rsid w:val="00C660A5"/>
    <w:rsid w:val="00C71155"/>
    <w:rsid w:val="00C7315A"/>
    <w:rsid w:val="00C73CD1"/>
    <w:rsid w:val="00C74D79"/>
    <w:rsid w:val="00C76E66"/>
    <w:rsid w:val="00C773C2"/>
    <w:rsid w:val="00C80DE4"/>
    <w:rsid w:val="00C82399"/>
    <w:rsid w:val="00C83201"/>
    <w:rsid w:val="00C83DAE"/>
    <w:rsid w:val="00C92894"/>
    <w:rsid w:val="00C92AC5"/>
    <w:rsid w:val="00C96063"/>
    <w:rsid w:val="00C96E83"/>
    <w:rsid w:val="00C96FF0"/>
    <w:rsid w:val="00C970B4"/>
    <w:rsid w:val="00C97641"/>
    <w:rsid w:val="00CA0236"/>
    <w:rsid w:val="00CA567A"/>
    <w:rsid w:val="00CB3A3F"/>
    <w:rsid w:val="00CB3F4D"/>
    <w:rsid w:val="00CB3FA5"/>
    <w:rsid w:val="00CC34D0"/>
    <w:rsid w:val="00CC4F66"/>
    <w:rsid w:val="00CD5E8C"/>
    <w:rsid w:val="00CD68C9"/>
    <w:rsid w:val="00CD6EF7"/>
    <w:rsid w:val="00CD7B14"/>
    <w:rsid w:val="00CE0183"/>
    <w:rsid w:val="00CE18D8"/>
    <w:rsid w:val="00CE2ED7"/>
    <w:rsid w:val="00CE381B"/>
    <w:rsid w:val="00CE45A1"/>
    <w:rsid w:val="00CE539C"/>
    <w:rsid w:val="00CE6EEB"/>
    <w:rsid w:val="00CE6F0F"/>
    <w:rsid w:val="00CF106B"/>
    <w:rsid w:val="00CF2425"/>
    <w:rsid w:val="00CF3073"/>
    <w:rsid w:val="00CF39F1"/>
    <w:rsid w:val="00CF3BF9"/>
    <w:rsid w:val="00D04FD2"/>
    <w:rsid w:val="00D052D2"/>
    <w:rsid w:val="00D05D52"/>
    <w:rsid w:val="00D10904"/>
    <w:rsid w:val="00D169E0"/>
    <w:rsid w:val="00D206AE"/>
    <w:rsid w:val="00D2090C"/>
    <w:rsid w:val="00D20E91"/>
    <w:rsid w:val="00D237BB"/>
    <w:rsid w:val="00D23913"/>
    <w:rsid w:val="00D27E87"/>
    <w:rsid w:val="00D37792"/>
    <w:rsid w:val="00D41182"/>
    <w:rsid w:val="00D4160D"/>
    <w:rsid w:val="00D423AF"/>
    <w:rsid w:val="00D4356E"/>
    <w:rsid w:val="00D479E6"/>
    <w:rsid w:val="00D514F6"/>
    <w:rsid w:val="00D51E3F"/>
    <w:rsid w:val="00D5567F"/>
    <w:rsid w:val="00D564CA"/>
    <w:rsid w:val="00D6126B"/>
    <w:rsid w:val="00D62F75"/>
    <w:rsid w:val="00D64DD5"/>
    <w:rsid w:val="00D65288"/>
    <w:rsid w:val="00D65BBA"/>
    <w:rsid w:val="00D67816"/>
    <w:rsid w:val="00D70339"/>
    <w:rsid w:val="00D714E4"/>
    <w:rsid w:val="00D71EDD"/>
    <w:rsid w:val="00D72449"/>
    <w:rsid w:val="00D73ACF"/>
    <w:rsid w:val="00D7686B"/>
    <w:rsid w:val="00D81A96"/>
    <w:rsid w:val="00D82975"/>
    <w:rsid w:val="00D8306A"/>
    <w:rsid w:val="00D84A09"/>
    <w:rsid w:val="00D84DEF"/>
    <w:rsid w:val="00D875FC"/>
    <w:rsid w:val="00D90ADF"/>
    <w:rsid w:val="00D91CDB"/>
    <w:rsid w:val="00D923C2"/>
    <w:rsid w:val="00D95B0A"/>
    <w:rsid w:val="00DA2A8D"/>
    <w:rsid w:val="00DA4AF5"/>
    <w:rsid w:val="00DB049B"/>
    <w:rsid w:val="00DB5F01"/>
    <w:rsid w:val="00DB776B"/>
    <w:rsid w:val="00DB78AD"/>
    <w:rsid w:val="00DC5792"/>
    <w:rsid w:val="00DD2A3B"/>
    <w:rsid w:val="00DD35DF"/>
    <w:rsid w:val="00DD439F"/>
    <w:rsid w:val="00DD499F"/>
    <w:rsid w:val="00DE03F8"/>
    <w:rsid w:val="00DE0D1D"/>
    <w:rsid w:val="00DF5265"/>
    <w:rsid w:val="00E101A1"/>
    <w:rsid w:val="00E10A00"/>
    <w:rsid w:val="00E1102B"/>
    <w:rsid w:val="00E132D2"/>
    <w:rsid w:val="00E1400D"/>
    <w:rsid w:val="00E145B8"/>
    <w:rsid w:val="00E14923"/>
    <w:rsid w:val="00E170C2"/>
    <w:rsid w:val="00E175CD"/>
    <w:rsid w:val="00E2199B"/>
    <w:rsid w:val="00E25AF9"/>
    <w:rsid w:val="00E25F2F"/>
    <w:rsid w:val="00E26B30"/>
    <w:rsid w:val="00E31050"/>
    <w:rsid w:val="00E31755"/>
    <w:rsid w:val="00E32343"/>
    <w:rsid w:val="00E34EDB"/>
    <w:rsid w:val="00E37D20"/>
    <w:rsid w:val="00E4004C"/>
    <w:rsid w:val="00E40A14"/>
    <w:rsid w:val="00E412FC"/>
    <w:rsid w:val="00E44B84"/>
    <w:rsid w:val="00E457EF"/>
    <w:rsid w:val="00E45E7F"/>
    <w:rsid w:val="00E4664C"/>
    <w:rsid w:val="00E468CD"/>
    <w:rsid w:val="00E52BD3"/>
    <w:rsid w:val="00E536A2"/>
    <w:rsid w:val="00E542F5"/>
    <w:rsid w:val="00E6775C"/>
    <w:rsid w:val="00E70C8A"/>
    <w:rsid w:val="00E712FD"/>
    <w:rsid w:val="00E71C74"/>
    <w:rsid w:val="00E74574"/>
    <w:rsid w:val="00E7515C"/>
    <w:rsid w:val="00E7751A"/>
    <w:rsid w:val="00E8126B"/>
    <w:rsid w:val="00E821A4"/>
    <w:rsid w:val="00E8227B"/>
    <w:rsid w:val="00E8348D"/>
    <w:rsid w:val="00E8736D"/>
    <w:rsid w:val="00E87B1E"/>
    <w:rsid w:val="00E90EBC"/>
    <w:rsid w:val="00E95DE8"/>
    <w:rsid w:val="00E95F52"/>
    <w:rsid w:val="00E96F81"/>
    <w:rsid w:val="00E990F6"/>
    <w:rsid w:val="00EA1D21"/>
    <w:rsid w:val="00EA394B"/>
    <w:rsid w:val="00EA5D3E"/>
    <w:rsid w:val="00EA6DB3"/>
    <w:rsid w:val="00EB3C82"/>
    <w:rsid w:val="00EB5048"/>
    <w:rsid w:val="00EC1EB7"/>
    <w:rsid w:val="00EC553C"/>
    <w:rsid w:val="00EC5E10"/>
    <w:rsid w:val="00ED0FBF"/>
    <w:rsid w:val="00ED1D31"/>
    <w:rsid w:val="00ED4E61"/>
    <w:rsid w:val="00ED6A85"/>
    <w:rsid w:val="00ED6BE1"/>
    <w:rsid w:val="00ED79A3"/>
    <w:rsid w:val="00EE09C3"/>
    <w:rsid w:val="00EF0CF5"/>
    <w:rsid w:val="00EF1294"/>
    <w:rsid w:val="00EF60DB"/>
    <w:rsid w:val="00EF6E0F"/>
    <w:rsid w:val="00F04B51"/>
    <w:rsid w:val="00F052D3"/>
    <w:rsid w:val="00F124AA"/>
    <w:rsid w:val="00F157F9"/>
    <w:rsid w:val="00F15CCD"/>
    <w:rsid w:val="00F17485"/>
    <w:rsid w:val="00F24026"/>
    <w:rsid w:val="00F326E3"/>
    <w:rsid w:val="00F34663"/>
    <w:rsid w:val="00F34A6B"/>
    <w:rsid w:val="00F35EDD"/>
    <w:rsid w:val="00F37E41"/>
    <w:rsid w:val="00F44CF1"/>
    <w:rsid w:val="00F45FF9"/>
    <w:rsid w:val="00F47EB0"/>
    <w:rsid w:val="00F50014"/>
    <w:rsid w:val="00F50462"/>
    <w:rsid w:val="00F52B31"/>
    <w:rsid w:val="00F53678"/>
    <w:rsid w:val="00F55EB2"/>
    <w:rsid w:val="00F566DC"/>
    <w:rsid w:val="00F570DB"/>
    <w:rsid w:val="00F6053D"/>
    <w:rsid w:val="00F609DB"/>
    <w:rsid w:val="00F65412"/>
    <w:rsid w:val="00F70050"/>
    <w:rsid w:val="00F70E97"/>
    <w:rsid w:val="00F71FC5"/>
    <w:rsid w:val="00F72353"/>
    <w:rsid w:val="00F770E5"/>
    <w:rsid w:val="00F77434"/>
    <w:rsid w:val="00F80B43"/>
    <w:rsid w:val="00F851C3"/>
    <w:rsid w:val="00F9452C"/>
    <w:rsid w:val="00F95D62"/>
    <w:rsid w:val="00FA0318"/>
    <w:rsid w:val="00FA6B31"/>
    <w:rsid w:val="00FA7989"/>
    <w:rsid w:val="00FB0EF7"/>
    <w:rsid w:val="00FB412D"/>
    <w:rsid w:val="00FB524A"/>
    <w:rsid w:val="00FC0BB3"/>
    <w:rsid w:val="00FC25C4"/>
    <w:rsid w:val="00FC562E"/>
    <w:rsid w:val="00FC6B09"/>
    <w:rsid w:val="00FD1642"/>
    <w:rsid w:val="00FD689C"/>
    <w:rsid w:val="00FE1455"/>
    <w:rsid w:val="00FE2168"/>
    <w:rsid w:val="00FE232A"/>
    <w:rsid w:val="00FE50A7"/>
    <w:rsid w:val="00FE5309"/>
    <w:rsid w:val="00FF0019"/>
    <w:rsid w:val="00FF0E26"/>
    <w:rsid w:val="00FF2A14"/>
    <w:rsid w:val="00FF5449"/>
    <w:rsid w:val="00FF7B1C"/>
    <w:rsid w:val="01616E19"/>
    <w:rsid w:val="02856157"/>
    <w:rsid w:val="02AEBE2B"/>
    <w:rsid w:val="06188673"/>
    <w:rsid w:val="06842EAA"/>
    <w:rsid w:val="07344519"/>
    <w:rsid w:val="077F125C"/>
    <w:rsid w:val="07F63C78"/>
    <w:rsid w:val="0854DC5E"/>
    <w:rsid w:val="0904D752"/>
    <w:rsid w:val="0B8DAC10"/>
    <w:rsid w:val="0BD50753"/>
    <w:rsid w:val="0E082B2C"/>
    <w:rsid w:val="0F742317"/>
    <w:rsid w:val="10E2F590"/>
    <w:rsid w:val="10EF5E72"/>
    <w:rsid w:val="1125F3AC"/>
    <w:rsid w:val="112E5F19"/>
    <w:rsid w:val="11CF358F"/>
    <w:rsid w:val="11E2A088"/>
    <w:rsid w:val="130233FE"/>
    <w:rsid w:val="13544E5B"/>
    <w:rsid w:val="137B7DDE"/>
    <w:rsid w:val="1398BDF5"/>
    <w:rsid w:val="15E45679"/>
    <w:rsid w:val="168C40DC"/>
    <w:rsid w:val="17761E0B"/>
    <w:rsid w:val="17F68A6B"/>
    <w:rsid w:val="1872EDAE"/>
    <w:rsid w:val="19B701F8"/>
    <w:rsid w:val="1A1FC615"/>
    <w:rsid w:val="1A638E14"/>
    <w:rsid w:val="1B41CB49"/>
    <w:rsid w:val="1B5CEF78"/>
    <w:rsid w:val="1CECDE43"/>
    <w:rsid w:val="1CFC4C5A"/>
    <w:rsid w:val="206657F5"/>
    <w:rsid w:val="20F390FF"/>
    <w:rsid w:val="21A52A7B"/>
    <w:rsid w:val="21D0A999"/>
    <w:rsid w:val="238C5EBC"/>
    <w:rsid w:val="23AACFEB"/>
    <w:rsid w:val="23B6CF45"/>
    <w:rsid w:val="23CE95E1"/>
    <w:rsid w:val="25384859"/>
    <w:rsid w:val="28670BA8"/>
    <w:rsid w:val="290B33B6"/>
    <w:rsid w:val="292353DD"/>
    <w:rsid w:val="29FAC32A"/>
    <w:rsid w:val="2A2610C9"/>
    <w:rsid w:val="2BBD9452"/>
    <w:rsid w:val="2D5A1498"/>
    <w:rsid w:val="2D757827"/>
    <w:rsid w:val="2E371D31"/>
    <w:rsid w:val="2ED577AC"/>
    <w:rsid w:val="2FF7CA23"/>
    <w:rsid w:val="3123E182"/>
    <w:rsid w:val="3126CBD1"/>
    <w:rsid w:val="31A7E121"/>
    <w:rsid w:val="33458094"/>
    <w:rsid w:val="33D094B3"/>
    <w:rsid w:val="3766DA95"/>
    <w:rsid w:val="388DA69C"/>
    <w:rsid w:val="392C1EF0"/>
    <w:rsid w:val="397C82FA"/>
    <w:rsid w:val="39F984BE"/>
    <w:rsid w:val="3B16CF29"/>
    <w:rsid w:val="3C1A6B32"/>
    <w:rsid w:val="3CCA1611"/>
    <w:rsid w:val="3D085CA0"/>
    <w:rsid w:val="3D34BD2A"/>
    <w:rsid w:val="3DECA578"/>
    <w:rsid w:val="3E438E08"/>
    <w:rsid w:val="3E4E6FEB"/>
    <w:rsid w:val="3E663687"/>
    <w:rsid w:val="3E8D97CA"/>
    <w:rsid w:val="3EADA4B9"/>
    <w:rsid w:val="3F968C44"/>
    <w:rsid w:val="403C4EC5"/>
    <w:rsid w:val="41B6E2F4"/>
    <w:rsid w:val="43C7A062"/>
    <w:rsid w:val="44CA9628"/>
    <w:rsid w:val="47052FEC"/>
    <w:rsid w:val="48626443"/>
    <w:rsid w:val="49FE34A4"/>
    <w:rsid w:val="4A9A70EF"/>
    <w:rsid w:val="4B9C3014"/>
    <w:rsid w:val="4D0ECFC5"/>
    <w:rsid w:val="4DCA3E8F"/>
    <w:rsid w:val="4E42FF84"/>
    <w:rsid w:val="4F6F502A"/>
    <w:rsid w:val="52A7BE06"/>
    <w:rsid w:val="542A660A"/>
    <w:rsid w:val="54AE8EA2"/>
    <w:rsid w:val="54B4E7A3"/>
    <w:rsid w:val="554163DB"/>
    <w:rsid w:val="5828EEEB"/>
    <w:rsid w:val="58A1A0F7"/>
    <w:rsid w:val="58FDD72D"/>
    <w:rsid w:val="59AB96EF"/>
    <w:rsid w:val="5BD941B9"/>
    <w:rsid w:val="5D38F7F1"/>
    <w:rsid w:val="5D9282C0"/>
    <w:rsid w:val="60054D09"/>
    <w:rsid w:val="604A0FAC"/>
    <w:rsid w:val="606481D7"/>
    <w:rsid w:val="61501FE9"/>
    <w:rsid w:val="6265F3E3"/>
    <w:rsid w:val="62EBF04A"/>
    <w:rsid w:val="64D3AF89"/>
    <w:rsid w:val="64D8BE2C"/>
    <w:rsid w:val="64E9AA2B"/>
    <w:rsid w:val="68098C88"/>
    <w:rsid w:val="69110901"/>
    <w:rsid w:val="6966DBAD"/>
    <w:rsid w:val="6BB511C2"/>
    <w:rsid w:val="6DCCB121"/>
    <w:rsid w:val="6E574561"/>
    <w:rsid w:val="6F26009C"/>
    <w:rsid w:val="6F69EC89"/>
    <w:rsid w:val="70F4E6BA"/>
    <w:rsid w:val="71632A5A"/>
    <w:rsid w:val="71F86CD0"/>
    <w:rsid w:val="728704E8"/>
    <w:rsid w:val="72A18D4B"/>
    <w:rsid w:val="72C08F91"/>
    <w:rsid w:val="732935B6"/>
    <w:rsid w:val="7439A9A3"/>
    <w:rsid w:val="745C5FF2"/>
    <w:rsid w:val="74C50617"/>
    <w:rsid w:val="75100ABC"/>
    <w:rsid w:val="7529079E"/>
    <w:rsid w:val="761B8B05"/>
    <w:rsid w:val="766CD682"/>
    <w:rsid w:val="777AD857"/>
    <w:rsid w:val="779BA8E3"/>
    <w:rsid w:val="780024D9"/>
    <w:rsid w:val="787CBD81"/>
    <w:rsid w:val="78ACA1CD"/>
    <w:rsid w:val="7AB27919"/>
    <w:rsid w:val="7D8390F0"/>
    <w:rsid w:val="7E798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6F7A"/>
  <w15:chartTrackingRefBased/>
  <w15:docId w15:val="{DC54DEB4-D4E8-4499-B91E-8BA28B9E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50"/>
  </w:style>
  <w:style w:type="paragraph" w:styleId="Footer">
    <w:name w:val="footer"/>
    <w:basedOn w:val="Normal"/>
    <w:link w:val="FooterChar"/>
    <w:uiPriority w:val="99"/>
    <w:unhideWhenUsed/>
    <w:rsid w:val="00E3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50"/>
  </w:style>
  <w:style w:type="table" w:styleId="PlainTable1">
    <w:name w:val="Plain Table 1"/>
    <w:basedOn w:val="TableNormal"/>
    <w:uiPriority w:val="41"/>
    <w:rsid w:val="00E310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94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9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9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11a0db-1d11-4989-ab1e-a4b33989c541">
      <UserInfo>
        <DisplayName>Alexander, Lois</DisplayName>
        <AccountId>119</AccountId>
        <AccountType/>
      </UserInfo>
      <UserInfo>
        <DisplayName>Tieman, Joe</DisplayName>
        <AccountId>139</AccountId>
        <AccountType/>
      </UserInfo>
      <UserInfo>
        <DisplayName>Neuerburg, Jennifer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4B10D09652A4AA63E8BDA93C85F40" ma:contentTypeVersion="5" ma:contentTypeDescription="Create a new document." ma:contentTypeScope="" ma:versionID="d50e180edace388043fdb137c0bdb160">
  <xsd:schema xmlns:xsd="http://www.w3.org/2001/XMLSchema" xmlns:xs="http://www.w3.org/2001/XMLSchema" xmlns:p="http://schemas.microsoft.com/office/2006/metadata/properties" xmlns:ns2="04935f7c-8f6b-4cc6-b2aa-2909f9519bf7" xmlns:ns3="6c11a0db-1d11-4989-ab1e-a4b33989c541" targetNamespace="http://schemas.microsoft.com/office/2006/metadata/properties" ma:root="true" ma:fieldsID="ba5a3983ddf528a51d709f387f100a8e" ns2:_="" ns3:_="">
    <xsd:import namespace="04935f7c-8f6b-4cc6-b2aa-2909f9519bf7"/>
    <xsd:import namespace="6c11a0db-1d11-4989-ab1e-a4b33989c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5f7c-8f6b-4cc6-b2aa-2909f951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a0db-1d11-4989-ab1e-a4b33989c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29D9-7078-433D-9E3E-A79A904C7B54}">
  <ds:schemaRefs>
    <ds:schemaRef ds:uri="http://purl.org/dc/dcmitype/"/>
    <ds:schemaRef ds:uri="04935f7c-8f6b-4cc6-b2aa-2909f9519bf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c11a0db-1d11-4989-ab1e-a4b33989c54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C88AB1-F697-4452-98A4-FD6708349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F73B0-C2EF-4251-B23F-A874DB36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5f7c-8f6b-4cc6-b2aa-2909f9519bf7"/>
    <ds:schemaRef ds:uri="6c11a0db-1d11-4989-ab1e-a4b33989c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08D49-37C3-4F0A-8F71-D751B25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0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nich, Mirjana</dc:creator>
  <cp:keywords/>
  <dc:description/>
  <cp:lastModifiedBy>Alexander, Lois</cp:lastModifiedBy>
  <cp:revision>2</cp:revision>
  <cp:lastPrinted>2022-03-16T00:55:00Z</cp:lastPrinted>
  <dcterms:created xsi:type="dcterms:W3CDTF">2023-11-15T19:45:00Z</dcterms:created>
  <dcterms:modified xsi:type="dcterms:W3CDTF">2023-11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B10D09652A4AA63E8BDA93C85F4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SharedWithUsers">
    <vt:lpwstr>43;#Neuerburg, Jennifer;#66;#Alexander, Lois</vt:lpwstr>
  </property>
  <property fmtid="{D5CDD505-2E9C-101B-9397-08002B2CF9AE}" pid="7" name="_activity">
    <vt:lpwstr>{"FileActivityType":"9","FileActivityTimeStamp":"2023-03-15T16:02:30.357Z","FileActivityUsersOnPage":[{"DisplayName":"Neuerburg, Jennifer","Id":"jneuerburg@naic.org"},{"DisplayName":"Alexander, Lois","Id":"lalexander@naic.org"}],"FileActivityNavigationId":null}</vt:lpwstr>
  </property>
</Properties>
</file>